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83F" w:rsidRPr="003F32A4" w:rsidRDefault="00F165F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M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>ESLEK</w:t>
      </w:r>
      <w:r w:rsidR="00F00A47">
        <w:rPr>
          <w:rFonts w:ascii="Times New Roman" w:hAnsi="Times New Roman" w:cs="Times New Roman"/>
          <w:b/>
          <w:sz w:val="24"/>
          <w:szCs w:val="24"/>
        </w:rPr>
        <w:t>İ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VE TEKNİK EĞİTİM GENEL MÜDÜRLÜĞÜ</w:t>
      </w:r>
    </w:p>
    <w:p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“MESLEK LİSESİ ÖĞRENCİLERİ </w:t>
      </w:r>
      <w:r w:rsidR="005A68DC">
        <w:rPr>
          <w:rFonts w:ascii="Times New Roman" w:hAnsi="Times New Roman" w:cs="Times New Roman"/>
          <w:b/>
          <w:sz w:val="24"/>
          <w:szCs w:val="24"/>
        </w:rPr>
        <w:t>HAYATA DOKUNUYOR</w:t>
      </w:r>
      <w:r w:rsidRPr="003F32A4">
        <w:rPr>
          <w:rFonts w:ascii="Times New Roman" w:hAnsi="Times New Roman" w:cs="Times New Roman"/>
          <w:b/>
          <w:sz w:val="24"/>
          <w:szCs w:val="24"/>
        </w:rPr>
        <w:t xml:space="preserve"> PROJESİ”</w:t>
      </w:r>
    </w:p>
    <w:p w:rsidR="003F083F" w:rsidRPr="003F32A4" w:rsidRDefault="001C11D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</w:t>
      </w:r>
      <w:r w:rsidR="00F47D57">
        <w:rPr>
          <w:rFonts w:ascii="Times New Roman" w:hAnsi="Times New Roman" w:cs="Times New Roman"/>
          <w:b/>
          <w:sz w:val="24"/>
          <w:szCs w:val="24"/>
        </w:rPr>
        <w:t>ETKİNLİK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UYGULAMA ESASLARI</w:t>
      </w:r>
    </w:p>
    <w:p w:rsidR="003F083F" w:rsidRPr="003F32A4" w:rsidRDefault="003F083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8653CA" w:rsidP="003F083F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</w:t>
      </w:r>
      <w:r w:rsidR="005F49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</w:t>
      </w: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JE ADI: </w:t>
      </w:r>
      <w:r w:rsidR="002951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</w:t>
      </w:r>
      <w:r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>Meslek</w:t>
      </w:r>
      <w:r w:rsidR="003F083F"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sesi Öğre</w:t>
      </w:r>
      <w:r w:rsidR="00A35B1B">
        <w:rPr>
          <w:rFonts w:ascii="Times New Roman" w:hAnsi="Times New Roman" w:cs="Times New Roman"/>
          <w:sz w:val="24"/>
          <w:szCs w:val="24"/>
          <w:shd w:val="clear" w:color="auto" w:fill="FFFFFF"/>
        </w:rPr>
        <w:t>ncileri</w:t>
      </w:r>
      <w:r w:rsidR="005A68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yata Dokunuyor</w:t>
      </w:r>
      <w:r w:rsidR="002951FB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</w:p>
    <w:p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3F083F" w:rsidRPr="003F32A4" w:rsidRDefault="00D12942" w:rsidP="003F083F">
      <w:pPr>
        <w:pStyle w:val="NormalWeb"/>
        <w:spacing w:before="0" w:beforeAutospacing="0" w:after="0" w:afterAutospacing="0"/>
        <w:ind w:firstLine="708"/>
        <w:jc w:val="both"/>
      </w:pPr>
      <w:r>
        <w:rPr>
          <w:b/>
        </w:rPr>
        <w:t>AMAÇ</w:t>
      </w:r>
      <w:r w:rsidR="003F083F" w:rsidRPr="003F32A4">
        <w:rPr>
          <w:b/>
        </w:rPr>
        <w:t>:</w:t>
      </w:r>
      <w:r w:rsidR="008653CA" w:rsidRPr="003F32A4">
        <w:rPr>
          <w:b/>
        </w:rPr>
        <w:t xml:space="preserve"> </w:t>
      </w:r>
      <w:r w:rsidR="003F083F" w:rsidRPr="00817FAB">
        <w:rPr>
          <w:rFonts w:eastAsiaTheme="minorEastAsia"/>
          <w:bCs/>
          <w:kern w:val="24"/>
        </w:rPr>
        <w:t>Genel Müdürlüğümüze bağlı</w:t>
      </w:r>
      <w:r w:rsidR="003F083F" w:rsidRPr="00817FAB">
        <w:rPr>
          <w:b/>
        </w:rPr>
        <w:t xml:space="preserve"> </w:t>
      </w:r>
      <w:r w:rsidR="00327BCE" w:rsidRPr="00332D85">
        <w:t>okul ve kurumlar</w:t>
      </w:r>
      <w:r w:rsidR="00DB2B9F" w:rsidRPr="00332D85">
        <w:t>ın</w:t>
      </w:r>
      <w:r w:rsidR="00327BCE" w:rsidRPr="00332D85">
        <w:rPr>
          <w:b/>
        </w:rPr>
        <w:t xml:space="preserve"> </w:t>
      </w:r>
      <w:r w:rsidR="00DB2B9F" w:rsidRPr="00332D85">
        <w:t xml:space="preserve">eğitim </w:t>
      </w:r>
      <w:r w:rsidR="00DB2B9F">
        <w:t>verdikleri</w:t>
      </w:r>
      <w:r w:rsidR="00D2549D">
        <w:t xml:space="preserve"> alan ve dallarla örtüşen konularda</w:t>
      </w:r>
      <w:r w:rsidR="00DB2B9F">
        <w:t>,</w:t>
      </w:r>
      <w:r w:rsidR="00D2549D">
        <w:t xml:space="preserve"> </w:t>
      </w:r>
      <w:r w:rsidR="00C05D83" w:rsidRPr="003F32A4">
        <w:rPr>
          <w:rFonts w:eastAsiaTheme="minorEastAsia"/>
          <w:bCs/>
          <w:kern w:val="24"/>
        </w:rPr>
        <w:t>öğre</w:t>
      </w:r>
      <w:r w:rsidR="00BE2F1A" w:rsidRPr="003F32A4">
        <w:rPr>
          <w:rFonts w:eastAsiaTheme="minorEastAsia"/>
          <w:bCs/>
          <w:kern w:val="24"/>
        </w:rPr>
        <w:t>n</w:t>
      </w:r>
      <w:r w:rsidR="00C05D83" w:rsidRPr="003F32A4">
        <w:rPr>
          <w:rFonts w:eastAsiaTheme="minorEastAsia"/>
          <w:bCs/>
          <w:kern w:val="24"/>
        </w:rPr>
        <w:t>ciler</w:t>
      </w:r>
      <w:r w:rsidR="00DB2B9F">
        <w:rPr>
          <w:rFonts w:eastAsiaTheme="minorEastAsia"/>
          <w:bCs/>
          <w:kern w:val="24"/>
        </w:rPr>
        <w:t>in</w:t>
      </w:r>
      <w:r w:rsidR="00C05D83" w:rsidRPr="003F32A4">
        <w:rPr>
          <w:rFonts w:eastAsiaTheme="minorEastAsia"/>
          <w:bCs/>
          <w:kern w:val="24"/>
        </w:rPr>
        <w:t xml:space="preserve"> </w:t>
      </w:r>
      <w:r w:rsidR="00DB2B9F">
        <w:rPr>
          <w:rFonts w:eastAsiaTheme="minorEastAsia"/>
          <w:bCs/>
          <w:kern w:val="24"/>
        </w:rPr>
        <w:t>öğretmenlerinin rehberliğinde</w:t>
      </w:r>
      <w:r w:rsidR="002D27A8">
        <w:rPr>
          <w:rFonts w:eastAsiaTheme="minorEastAsia"/>
          <w:bCs/>
          <w:kern w:val="24"/>
        </w:rPr>
        <w:t xml:space="preserve">, </w:t>
      </w:r>
      <w:r w:rsidR="00C05D83" w:rsidRPr="003F32A4">
        <w:rPr>
          <w:rFonts w:eastAsiaTheme="minorEastAsia"/>
          <w:bCs/>
          <w:kern w:val="24"/>
        </w:rPr>
        <w:t xml:space="preserve">öncelikle </w:t>
      </w:r>
      <w:r w:rsidR="00DB2B9F">
        <w:t>okullarının</w:t>
      </w:r>
      <w:r w:rsidR="00C05D83" w:rsidRPr="00B12DE3">
        <w:t xml:space="preserve"> bulunduğu mahalle</w:t>
      </w:r>
      <w:r w:rsidR="002951FB">
        <w:t>de, daha sonra</w:t>
      </w:r>
      <w:r w:rsidR="00C05D83" w:rsidRPr="00B12DE3">
        <w:t xml:space="preserve"> </w:t>
      </w:r>
      <w:r w:rsidR="002951FB">
        <w:t>ilçede ve</w:t>
      </w:r>
      <w:r w:rsidR="00043912" w:rsidRPr="00B12DE3">
        <w:t xml:space="preserve"> </w:t>
      </w:r>
      <w:r w:rsidR="00C05D83" w:rsidRPr="00B12DE3">
        <w:t xml:space="preserve">ilde </w:t>
      </w:r>
      <w:r w:rsidR="002951FB">
        <w:t>tespit ettikleri</w:t>
      </w:r>
      <w:r w:rsidR="003F083F" w:rsidRPr="00B12DE3">
        <w:t xml:space="preserve"> ihtiyaç sahibi</w:t>
      </w:r>
      <w:r w:rsidR="00043912" w:rsidRPr="00B12DE3">
        <w:t xml:space="preserve"> </w:t>
      </w:r>
      <w:r w:rsidR="002D27A8">
        <w:t>kişilere ve ailelere</w:t>
      </w:r>
      <w:r w:rsidR="007A0E39">
        <w:t xml:space="preserve"> </w:t>
      </w:r>
      <w:r w:rsidR="002951FB">
        <w:t>maddi-manevi yardım ve destekte bulunmalarını sağlamak,</w:t>
      </w:r>
      <w:r w:rsidR="00F124EB">
        <w:t xml:space="preserve"> bölgelerinde bulunan </w:t>
      </w:r>
      <w:r w:rsidR="00332D85">
        <w:t>ana okullarını</w:t>
      </w:r>
      <w:r w:rsidR="002D27A8">
        <w:t>,</w:t>
      </w:r>
      <w:r w:rsidR="00106F2E">
        <w:t xml:space="preserve"> </w:t>
      </w:r>
      <w:r w:rsidR="00332D85" w:rsidRPr="00332D85">
        <w:t>destekleyip gözeterek</w:t>
      </w:r>
      <w:r w:rsidR="00F124EB" w:rsidRPr="00332D85">
        <w:t xml:space="preserve"> </w:t>
      </w:r>
      <w:r w:rsidR="003F083F" w:rsidRPr="00B54C1A">
        <w:rPr>
          <w:rFonts w:eastAsiaTheme="minorEastAsia"/>
          <w:bCs/>
          <w:kern w:val="24"/>
        </w:rPr>
        <w:t>toplum hizmeti kapsamında</w:t>
      </w:r>
      <w:r w:rsidR="0047206B" w:rsidRPr="00B54C1A">
        <w:rPr>
          <w:rFonts w:eastAsiaTheme="minorEastAsia"/>
          <w:bCs/>
          <w:kern w:val="24"/>
        </w:rPr>
        <w:t xml:space="preserve"> değerlendirilebilecek </w:t>
      </w:r>
      <w:r w:rsidR="00D2549D" w:rsidRPr="00BD1BC6">
        <w:rPr>
          <w:rFonts w:eastAsiaTheme="minorEastAsia"/>
          <w:bCs/>
          <w:kern w:val="24"/>
        </w:rPr>
        <w:t>bilgilendirme</w:t>
      </w:r>
      <w:r w:rsidR="002D27A8">
        <w:rPr>
          <w:rFonts w:eastAsiaTheme="minorEastAsia"/>
          <w:bCs/>
          <w:kern w:val="24"/>
        </w:rPr>
        <w:t>lerin</w:t>
      </w:r>
      <w:r w:rsidR="00D2549D" w:rsidRPr="00BD1BC6">
        <w:rPr>
          <w:rFonts w:eastAsiaTheme="minorEastAsia"/>
          <w:bCs/>
          <w:kern w:val="24"/>
        </w:rPr>
        <w:t xml:space="preserve"> ve diğer çalışmaların</w:t>
      </w:r>
      <w:r w:rsidR="003F083F" w:rsidRPr="00B54C1A">
        <w:rPr>
          <w:rFonts w:eastAsiaTheme="minorEastAsia"/>
          <w:bCs/>
          <w:kern w:val="24"/>
        </w:rPr>
        <w:t xml:space="preserve"> </w:t>
      </w:r>
      <w:r w:rsidR="003F083F" w:rsidRPr="003F32A4">
        <w:rPr>
          <w:rFonts w:eastAsiaTheme="minorEastAsia"/>
          <w:bCs/>
          <w:kern w:val="24"/>
        </w:rPr>
        <w:t>belirli bir plan ve proje d</w:t>
      </w:r>
      <w:r w:rsidR="00F00A47">
        <w:rPr>
          <w:rFonts w:eastAsiaTheme="minorEastAsia"/>
          <w:bCs/>
          <w:kern w:val="24"/>
        </w:rPr>
        <w:t>â</w:t>
      </w:r>
      <w:r w:rsidR="003F083F" w:rsidRPr="003F32A4">
        <w:rPr>
          <w:rFonts w:eastAsiaTheme="minorEastAsia"/>
          <w:bCs/>
          <w:kern w:val="24"/>
        </w:rPr>
        <w:t>hilin</w:t>
      </w:r>
      <w:r w:rsidR="00672956">
        <w:rPr>
          <w:rFonts w:eastAsiaTheme="minorEastAsia"/>
          <w:bCs/>
          <w:kern w:val="24"/>
        </w:rPr>
        <w:t>de yerel imk</w:t>
      </w:r>
      <w:r w:rsidR="00F00A47">
        <w:rPr>
          <w:rFonts w:eastAsiaTheme="minorEastAsia"/>
          <w:bCs/>
          <w:kern w:val="24"/>
        </w:rPr>
        <w:t>â</w:t>
      </w:r>
      <w:r w:rsidR="00672956">
        <w:rPr>
          <w:rFonts w:eastAsiaTheme="minorEastAsia"/>
          <w:bCs/>
          <w:kern w:val="24"/>
        </w:rPr>
        <w:t>nlarla yap</w:t>
      </w:r>
      <w:r w:rsidR="001F41F4">
        <w:rPr>
          <w:rFonts w:eastAsiaTheme="minorEastAsia"/>
          <w:bCs/>
          <w:kern w:val="24"/>
        </w:rPr>
        <w:t>ıl</w:t>
      </w:r>
      <w:r w:rsidR="00672956">
        <w:rPr>
          <w:rFonts w:eastAsiaTheme="minorEastAsia"/>
          <w:bCs/>
          <w:kern w:val="24"/>
        </w:rPr>
        <w:t>masını sağlamak</w:t>
      </w:r>
      <w:r w:rsidR="003F083F" w:rsidRPr="003F32A4">
        <w:rPr>
          <w:rFonts w:eastAsiaTheme="minorEastAsia"/>
          <w:bCs/>
          <w:kern w:val="24"/>
        </w:rPr>
        <w:t>.</w:t>
      </w: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KAPSAM: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F5D57" w:rsidRPr="003F32A4">
        <w:rPr>
          <w:rFonts w:ascii="Times New Roman" w:hAnsi="Times New Roman" w:cs="Times New Roman"/>
          <w:sz w:val="24"/>
          <w:szCs w:val="24"/>
        </w:rPr>
        <w:t>202</w:t>
      </w:r>
      <w:r w:rsidR="00816CFF">
        <w:rPr>
          <w:rFonts w:ascii="Times New Roman" w:hAnsi="Times New Roman" w:cs="Times New Roman"/>
          <w:sz w:val="24"/>
          <w:szCs w:val="24"/>
        </w:rPr>
        <w:t>3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E2B6F" w:rsidRPr="003F32A4">
        <w:rPr>
          <w:rFonts w:ascii="Times New Roman" w:hAnsi="Times New Roman" w:cs="Times New Roman"/>
          <w:sz w:val="24"/>
          <w:szCs w:val="24"/>
        </w:rPr>
        <w:t>yılında</w:t>
      </w:r>
      <w:r w:rsidRPr="003F32A4">
        <w:rPr>
          <w:rFonts w:ascii="Times New Roman" w:hAnsi="Times New Roman" w:cs="Times New Roman"/>
          <w:sz w:val="24"/>
          <w:szCs w:val="24"/>
        </w:rPr>
        <w:t xml:space="preserve"> Genel Müdürlüğümüze bağlı </w:t>
      </w:r>
      <w:r w:rsidR="00106F2E">
        <w:rPr>
          <w:rFonts w:ascii="Times New Roman" w:hAnsi="Times New Roman" w:cs="Times New Roman"/>
          <w:sz w:val="24"/>
          <w:szCs w:val="24"/>
        </w:rPr>
        <w:t>okul ve kurumlarda</w:t>
      </w:r>
      <w:r w:rsidR="00B12DE3">
        <w:rPr>
          <w:rFonts w:ascii="Times New Roman" w:hAnsi="Times New Roman" w:cs="Times New Roman"/>
          <w:sz w:val="24"/>
          <w:szCs w:val="24"/>
        </w:rPr>
        <w:t xml:space="preserve"> görev yapan öğretmen ve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cileri kapsamaktadır.</w:t>
      </w:r>
    </w:p>
    <w:p w:rsidR="00BE2F1A" w:rsidRPr="003F32A4" w:rsidRDefault="00BE2F1A" w:rsidP="003F083F">
      <w:pPr>
        <w:ind w:firstLine="70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596D3F" w:rsidRPr="003F32A4" w:rsidRDefault="00E763A9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>DAYANAK:</w:t>
      </w:r>
    </w:p>
    <w:p w:rsidR="00A1377B" w:rsidRPr="003F32A4" w:rsidRDefault="00A1377B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9625AF" w:rsidRPr="003F32A4" w:rsidRDefault="009625AF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331 sayılı İş Sağlığı ve Güvenliği Kanunu</w:t>
      </w:r>
    </w:p>
    <w:p w:rsidR="00B2703D" w:rsidRPr="003F32A4" w:rsidRDefault="009625AF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698 sayılı Kişisel Verilerin Korunması Kanunu</w:t>
      </w:r>
    </w:p>
    <w:p w:rsidR="009625AF" w:rsidRPr="00B12DE3" w:rsidRDefault="00596D3F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</w:t>
      </w:r>
      <w:r w:rsidRPr="003F32A4">
        <w:rPr>
          <w:b/>
        </w:rPr>
        <w:t xml:space="preserve"> </w:t>
      </w:r>
      <w:r w:rsidRPr="003F32A4">
        <w:t>Ortaöğretim Kurumları Yönetmeliği</w:t>
      </w:r>
    </w:p>
    <w:p w:rsidR="00596D3F" w:rsidRPr="003F32A4" w:rsidRDefault="00B12DE3" w:rsidP="00B12DE3">
      <w:pPr>
        <w:pStyle w:val="NormalWeb"/>
        <w:spacing w:before="0" w:beforeAutospacing="0" w:after="0" w:afterAutospacing="0"/>
        <w:ind w:left="360"/>
        <w:jc w:val="both"/>
        <w:rPr>
          <w:rFonts w:eastAsiaTheme="minorEastAsia"/>
          <w:kern w:val="24"/>
        </w:rPr>
      </w:pPr>
      <w:r>
        <w:t>ç.</w:t>
      </w:r>
      <w:r>
        <w:tab/>
      </w:r>
      <w:r w:rsidRPr="003F32A4">
        <w:t>Millî Eğitim Bakanlığı Eğitim Kurumları Sosyal Etkinlikler Yönetmeliği</w:t>
      </w:r>
    </w:p>
    <w:p w:rsidR="009625AF" w:rsidRPr="000714BF" w:rsidRDefault="00AB6B4D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</w:t>
      </w:r>
      <w:r w:rsidR="00F00A47">
        <w:t>î</w:t>
      </w:r>
      <w:r w:rsidRPr="003F32A4">
        <w:t xml:space="preserve"> Eğitim Bakanlığı Okul Aile Birliği Yönetmeliği</w:t>
      </w:r>
    </w:p>
    <w:p w:rsidR="000714BF" w:rsidRPr="000714BF" w:rsidRDefault="000714BF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kern w:val="24"/>
        </w:rPr>
      </w:pPr>
      <w:r>
        <w:t>06.07.2019 tar</w:t>
      </w:r>
      <w:r w:rsidR="00B12DE3">
        <w:t xml:space="preserve">ih ve 30823 </w:t>
      </w:r>
      <w:r w:rsidR="00F00A47">
        <w:t>s</w:t>
      </w:r>
      <w:r w:rsidR="00B12DE3">
        <w:t>ayılı Resm</w:t>
      </w:r>
      <w:r w:rsidR="00A51771">
        <w:t>î</w:t>
      </w:r>
      <w:r w:rsidR="00B12DE3">
        <w:t xml:space="preserve"> Gazete</w:t>
      </w:r>
      <w:r>
        <w:t xml:space="preserve">’de yayınlanan 2019/12 sayılı </w:t>
      </w:r>
      <w:r w:rsidR="00972A9B">
        <w:t xml:space="preserve">Cumhurbaşkanlığı </w:t>
      </w:r>
      <w:r>
        <w:t>Bilgi ve İletişim Güvenliği Tedbirleri Genelgesi</w:t>
      </w:r>
    </w:p>
    <w:p w:rsidR="00B12DE3" w:rsidRDefault="005145A1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Eğitim Kurumlarında Hijyen Şartlarının Geliştirilmesi ve Enfeksiyon Önleme </w:t>
      </w:r>
      <w:r w:rsidR="00A74AB6" w:rsidRPr="003F32A4">
        <w:rPr>
          <w:rFonts w:eastAsiaTheme="minorEastAsia"/>
          <w:kern w:val="24"/>
        </w:rPr>
        <w:t>Kontrol Kılavuzu</w:t>
      </w:r>
    </w:p>
    <w:p w:rsidR="00816CFF" w:rsidRDefault="00816CFF" w:rsidP="00816CFF">
      <w:pPr>
        <w:pStyle w:val="NormalWeb"/>
        <w:spacing w:before="0" w:beforeAutospacing="0" w:after="0" w:afterAutospacing="0"/>
        <w:ind w:left="360"/>
        <w:jc w:val="both"/>
        <w:rPr>
          <w:rFonts w:eastAsiaTheme="minorEastAsia"/>
          <w:kern w:val="24"/>
        </w:rPr>
      </w:pPr>
    </w:p>
    <w:p w:rsidR="003F083F" w:rsidRPr="003F32A4" w:rsidRDefault="003F083F" w:rsidP="00F5441D">
      <w:pPr>
        <w:rPr>
          <w:rFonts w:ascii="Times New Roman" w:hAnsi="Times New Roman" w:cs="Times New Roman"/>
          <w:b/>
          <w:sz w:val="24"/>
          <w:szCs w:val="24"/>
        </w:rPr>
      </w:pPr>
    </w:p>
    <w:p w:rsidR="00AC7D62" w:rsidRPr="002A1928" w:rsidRDefault="003F083F" w:rsidP="002A1928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HEDEFLER:</w:t>
      </w:r>
    </w:p>
    <w:p w:rsidR="00AC7D62" w:rsidRDefault="00AC7D62" w:rsidP="00E763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C7D62" w:rsidRDefault="00AC7D62" w:rsidP="00AC7D62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Öğrenciler</w:t>
      </w:r>
      <w:r w:rsidR="002A1928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="00632192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3F083F" w:rsidRPr="00AC7D62" w:rsidRDefault="003F083F" w:rsidP="00AC7D62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C7D62">
        <w:rPr>
          <w:rFonts w:ascii="Times New Roman" w:hAnsi="Times New Roman" w:cs="Times New Roman"/>
          <w:sz w:val="24"/>
          <w:szCs w:val="24"/>
        </w:rPr>
        <w:t>Sahip oldukları millî, manev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>, ahlaki, insan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 xml:space="preserve"> ve kültürel değerleri</w:t>
      </w:r>
      <w:r w:rsidR="003F67AB">
        <w:rPr>
          <w:rFonts w:ascii="Times New Roman" w:hAnsi="Times New Roman" w:cs="Times New Roman"/>
          <w:sz w:val="24"/>
          <w:szCs w:val="24"/>
        </w:rPr>
        <w:t xml:space="preserve"> geliştirmeleri</w:t>
      </w:r>
      <w:r w:rsidRPr="00AC7D62">
        <w:rPr>
          <w:rFonts w:ascii="Times New Roman" w:hAnsi="Times New Roman" w:cs="Times New Roman"/>
          <w:sz w:val="24"/>
          <w:szCs w:val="24"/>
        </w:rPr>
        <w:t>,</w:t>
      </w:r>
    </w:p>
    <w:p w:rsidR="003F083F" w:rsidRPr="003F32A4" w:rsidRDefault="00CE5CD3" w:rsidP="00AC7D62">
      <w:pPr>
        <w:pStyle w:val="NormalWeb"/>
        <w:numPr>
          <w:ilvl w:val="0"/>
          <w:numId w:val="3"/>
        </w:numPr>
      </w:pPr>
      <w:r w:rsidRPr="003F32A4">
        <w:t>İhtiyaç sahibine yardım etme, y</w:t>
      </w:r>
      <w:r w:rsidR="003F083F" w:rsidRPr="003F32A4">
        <w:t>ardımlaşma</w:t>
      </w:r>
      <w:r w:rsidR="005F495B">
        <w:t>,</w:t>
      </w:r>
      <w:r w:rsidR="00F5441D" w:rsidRPr="003F32A4">
        <w:t xml:space="preserve"> </w:t>
      </w:r>
      <w:r w:rsidR="003F083F" w:rsidRPr="003F32A4">
        <w:t>kardeşlik, merhamet, vicdan, b</w:t>
      </w:r>
      <w:r w:rsidR="003F67AB">
        <w:t>irlik ve beraberlik duygularını güçlendirmeleri</w:t>
      </w:r>
      <w:r w:rsidR="003F083F"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Hoşgörü</w:t>
      </w:r>
      <w:r w:rsidR="003E2295">
        <w:t>lü</w:t>
      </w:r>
      <w:r w:rsidRPr="003F32A4">
        <w:t>, saygı</w:t>
      </w:r>
      <w:r w:rsidR="003E2295">
        <w:t xml:space="preserve"> ve</w:t>
      </w:r>
      <w:r w:rsidR="00A1377B" w:rsidRPr="003F32A4">
        <w:t xml:space="preserve"> </w:t>
      </w:r>
      <w:r w:rsidRPr="003F32A4">
        <w:t>sevgi</w:t>
      </w:r>
      <w:r w:rsidR="003E2295">
        <w:t xml:space="preserve"> dolu</w:t>
      </w:r>
      <w:r w:rsidRPr="003F32A4">
        <w:t>, mesle</w:t>
      </w:r>
      <w:r w:rsidR="00CE5CD3" w:rsidRPr="003F32A4">
        <w:t xml:space="preserve">k </w:t>
      </w:r>
      <w:r w:rsidR="003F67AB">
        <w:t xml:space="preserve">ve sanata duyarlı, </w:t>
      </w:r>
      <w:r w:rsidRPr="003F32A4">
        <w:t>başarılı bireyler olarak yetişmeler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Toplumda kalıcı gönül köprüleri kurmaları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beceriler</w:t>
      </w:r>
      <w:r w:rsidR="00F5441D" w:rsidRPr="003F32A4">
        <w:t>i</w:t>
      </w:r>
      <w:r w:rsidR="00F00A47">
        <w:t>nin</w:t>
      </w:r>
      <w:r w:rsidR="00F5441D" w:rsidRPr="003F32A4">
        <w:t xml:space="preserve"> </w:t>
      </w:r>
      <w:r w:rsidRPr="003F32A4">
        <w:t>ve kendilerine güven</w:t>
      </w:r>
      <w:r w:rsidR="003F67AB">
        <w:t xml:space="preserve"> duygularının</w:t>
      </w:r>
      <w:r w:rsidRPr="003F32A4">
        <w:t xml:space="preserve"> geliş</w:t>
      </w:r>
      <w:r w:rsidR="00CE5CD3" w:rsidRPr="003F32A4">
        <w:t>mesi</w:t>
      </w:r>
      <w:r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ve kültürel alanda okulunu temsil etme bilinci kazan</w:t>
      </w:r>
      <w:r w:rsidR="00A1377B" w:rsidRPr="003F32A4">
        <w:t>maları</w:t>
      </w:r>
      <w:r w:rsidR="00283874"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Ders dışı zamanlarını verimli geçirmeler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 xml:space="preserve">Gerçek hayatta iş başı </w:t>
      </w:r>
      <w:r w:rsidR="00A1377B" w:rsidRPr="003F32A4">
        <w:t>eğit</w:t>
      </w:r>
      <w:r w:rsidR="00FA7584">
        <w:t>imleri ile mesleki becerilerini geliştirmeleri</w:t>
      </w:r>
      <w:r w:rsidR="00283874" w:rsidRPr="003F32A4">
        <w:t>,</w:t>
      </w:r>
    </w:p>
    <w:p w:rsidR="0023007A" w:rsidRPr="003F32A4" w:rsidRDefault="00FA7584" w:rsidP="00602FAB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U</w:t>
      </w:r>
      <w:r w:rsidR="0023007A" w:rsidRPr="003F32A4">
        <w:rPr>
          <w:rFonts w:eastAsiaTheme="minorEastAsia"/>
          <w:bCs/>
          <w:kern w:val="24"/>
        </w:rPr>
        <w:t>ygun o</w:t>
      </w:r>
      <w:r w:rsidR="00AC7D62">
        <w:rPr>
          <w:rFonts w:eastAsiaTheme="minorEastAsia"/>
          <w:bCs/>
          <w:kern w:val="24"/>
        </w:rPr>
        <w:t>lmayan ortamlarda bulunmalarını</w:t>
      </w:r>
      <w:r w:rsidR="0023007A" w:rsidRPr="003F32A4">
        <w:rPr>
          <w:rFonts w:eastAsiaTheme="minorEastAsia"/>
          <w:bCs/>
          <w:kern w:val="24"/>
        </w:rPr>
        <w:t xml:space="preserve"> önle</w:t>
      </w:r>
      <w:r w:rsidR="00AC7D62">
        <w:rPr>
          <w:rFonts w:eastAsiaTheme="minorEastAsia"/>
          <w:bCs/>
          <w:kern w:val="24"/>
        </w:rPr>
        <w:t>yerek</w:t>
      </w:r>
      <w:r w:rsidR="0023007A" w:rsidRPr="003F32A4">
        <w:rPr>
          <w:rFonts w:eastAsiaTheme="minorEastAsia"/>
          <w:bCs/>
          <w:kern w:val="24"/>
        </w:rPr>
        <w:t xml:space="preserve"> z</w:t>
      </w:r>
      <w:r>
        <w:rPr>
          <w:rFonts w:eastAsiaTheme="minorEastAsia"/>
          <w:bCs/>
          <w:kern w:val="24"/>
        </w:rPr>
        <w:t>ararlı maddeleri kullanmalarını engellenmek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Şiddete</w:t>
      </w:r>
      <w:r w:rsidRPr="003F32A4">
        <w:rPr>
          <w:rFonts w:eastAsiaTheme="minorEastAsia"/>
          <w:b/>
          <w:bCs/>
          <w:kern w:val="24"/>
        </w:rPr>
        <w:t xml:space="preserve"> </w:t>
      </w:r>
      <w:r w:rsidRPr="003F32A4">
        <w:rPr>
          <w:rFonts w:eastAsiaTheme="minorEastAsia"/>
          <w:bCs/>
          <w:kern w:val="24"/>
        </w:rPr>
        <w:t>eğili</w:t>
      </w:r>
      <w:r w:rsidRPr="003F32A4">
        <w:rPr>
          <w:rFonts w:eastAsiaTheme="minorEastAsia"/>
          <w:kern w:val="24"/>
        </w:rPr>
        <w:t>mli davranışların</w:t>
      </w:r>
      <w:r w:rsidR="00FA7584">
        <w:rPr>
          <w:rFonts w:eastAsiaTheme="minorEastAsia"/>
          <w:kern w:val="24"/>
        </w:rPr>
        <w:t>ı</w:t>
      </w:r>
      <w:r w:rsidRPr="003F32A4">
        <w:rPr>
          <w:rFonts w:eastAsiaTheme="minorEastAsia"/>
          <w:kern w:val="24"/>
        </w:rPr>
        <w:t xml:space="preserve"> </w:t>
      </w:r>
      <w:r w:rsidR="00FA7584">
        <w:rPr>
          <w:rFonts w:eastAsiaTheme="minorEastAsia"/>
          <w:kern w:val="24"/>
        </w:rPr>
        <w:t>kontrol altına almak,</w:t>
      </w:r>
    </w:p>
    <w:p w:rsidR="00F25414" w:rsidRPr="00BD1BC6" w:rsidRDefault="00580855" w:rsidP="00602FAB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Okula aidiyet duygularını geliştirmek</w:t>
      </w:r>
      <w:r w:rsidR="00F25414">
        <w:rPr>
          <w:rFonts w:eastAsiaTheme="minorEastAsia"/>
          <w:bCs/>
          <w:kern w:val="24"/>
        </w:rPr>
        <w:t>,</w:t>
      </w:r>
    </w:p>
    <w:p w:rsidR="0023007A" w:rsidRPr="003F32A4" w:rsidRDefault="00F25414" w:rsidP="00602FAB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A</w:t>
      </w:r>
      <w:r w:rsidR="00580855">
        <w:rPr>
          <w:rFonts w:eastAsiaTheme="minorEastAsia"/>
          <w:bCs/>
          <w:kern w:val="24"/>
        </w:rPr>
        <w:t>kademik ve sosyal başarılarını artırmak</w:t>
      </w:r>
      <w:r w:rsidR="0023007A" w:rsidRPr="003F32A4">
        <w:rPr>
          <w:rFonts w:eastAsiaTheme="minorEastAsia"/>
          <w:bCs/>
          <w:kern w:val="24"/>
        </w:rPr>
        <w:t>,</w:t>
      </w:r>
    </w:p>
    <w:p w:rsidR="004C477F" w:rsidRDefault="00580855" w:rsidP="004C477F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Okula ilgilerini artırarak devamsızlıklarının</w:t>
      </w:r>
      <w:r w:rsidR="005F495B">
        <w:rPr>
          <w:rFonts w:eastAsiaTheme="minorEastAsia"/>
          <w:bCs/>
          <w:kern w:val="24"/>
        </w:rPr>
        <w:t xml:space="preserve"> azaltılması</w:t>
      </w:r>
      <w:r>
        <w:rPr>
          <w:rFonts w:eastAsiaTheme="minorEastAsia"/>
          <w:bCs/>
          <w:kern w:val="24"/>
        </w:rPr>
        <w:t>nı sağlamak.</w:t>
      </w:r>
    </w:p>
    <w:p w:rsidR="003F083F" w:rsidRPr="003F32A4" w:rsidRDefault="009B46EF" w:rsidP="00D45044">
      <w:pPr>
        <w:pStyle w:val="NormalWeb"/>
        <w:spacing w:before="0" w:beforeAutospacing="0" w:after="0" w:afterAutospacing="0"/>
        <w:ind w:left="1428" w:hanging="719"/>
      </w:pPr>
      <w:r>
        <w:rPr>
          <w:b/>
        </w:rPr>
        <w:lastRenderedPageBreak/>
        <w:t xml:space="preserve">İhtiyaç sahibi </w:t>
      </w:r>
      <w:r w:rsidR="00137A55">
        <w:rPr>
          <w:b/>
        </w:rPr>
        <w:t>kişilerin</w:t>
      </w:r>
      <w:r w:rsidR="003F083F" w:rsidRPr="003F32A4">
        <w:t>;</w:t>
      </w:r>
    </w:p>
    <w:p w:rsidR="00283874" w:rsidRPr="003F32A4" w:rsidRDefault="00283874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>Yaşamlarını sürdürebilmeleri için gerekli ihtiyaçların</w:t>
      </w:r>
      <w:r w:rsidR="00137A55">
        <w:t>ı karşılamak,</w:t>
      </w:r>
    </w:p>
    <w:p w:rsidR="001B55F9" w:rsidRPr="003F32A4" w:rsidRDefault="00137A55" w:rsidP="001B55F9">
      <w:pPr>
        <w:pStyle w:val="NormalWeb"/>
        <w:numPr>
          <w:ilvl w:val="0"/>
          <w:numId w:val="3"/>
        </w:numPr>
        <w:spacing w:before="0" w:beforeAutospacing="0" w:after="0" w:afterAutospacing="0"/>
      </w:pPr>
      <w:r>
        <w:t>Yaşam alanlarını iyileştirmek, evlerinde kullandıkları</w:t>
      </w:r>
      <w:r w:rsidR="00283874" w:rsidRPr="003F32A4">
        <w:t xml:space="preserve"> eşyaların bakım </w:t>
      </w:r>
      <w:r w:rsidR="00ED21F9" w:rsidRPr="003F32A4">
        <w:t>onarımı</w:t>
      </w:r>
      <w:r>
        <w:t>nı</w:t>
      </w:r>
      <w:r w:rsidR="00ED21F9" w:rsidRPr="003F32A4">
        <w:t xml:space="preserve"> veya</w:t>
      </w:r>
      <w:r>
        <w:t xml:space="preserve"> kişisel bakımlarını yapmak</w:t>
      </w:r>
      <w:r w:rsidR="00283874" w:rsidRPr="003F32A4">
        <w:t>,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rPr>
          <w:bCs/>
        </w:rPr>
        <w:t>İncitilmeden</w:t>
      </w:r>
      <w:r w:rsidRPr="003F32A4">
        <w:t xml:space="preserve">, </w:t>
      </w:r>
      <w:r w:rsidRPr="003F32A4">
        <w:rPr>
          <w:bCs/>
        </w:rPr>
        <w:t>kalpleri kır</w:t>
      </w:r>
      <w:r w:rsidR="00F00A47">
        <w:rPr>
          <w:bCs/>
        </w:rPr>
        <w:t>ıl</w:t>
      </w:r>
      <w:r w:rsidRPr="003F32A4">
        <w:rPr>
          <w:bCs/>
        </w:rPr>
        <w:t>madan</w:t>
      </w:r>
      <w:r w:rsidR="00137A55">
        <w:t xml:space="preserve"> yardım etmek</w:t>
      </w:r>
      <w:r w:rsidRPr="003F32A4">
        <w:t>,</w:t>
      </w:r>
    </w:p>
    <w:p w:rsidR="003F083F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t>Hayata t</w:t>
      </w:r>
      <w:r w:rsidR="00137A55">
        <w:t>utunmalarına katkıda bulunmak.</w:t>
      </w:r>
    </w:p>
    <w:p w:rsidR="003F083F" w:rsidRPr="003F32A4" w:rsidRDefault="00137A55" w:rsidP="00D45044">
      <w:pPr>
        <w:pStyle w:val="NormalWeb"/>
        <w:spacing w:before="0" w:beforeAutospacing="0" w:after="0" w:afterAutospacing="0"/>
        <w:ind w:left="1068" w:hanging="359"/>
        <w:rPr>
          <w:b/>
          <w:bCs/>
        </w:rPr>
      </w:pPr>
      <w:r>
        <w:rPr>
          <w:b/>
          <w:bCs/>
        </w:rPr>
        <w:t>Toplumun</w:t>
      </w:r>
      <w:r w:rsidR="003F083F" w:rsidRPr="003F32A4">
        <w:rPr>
          <w:b/>
          <w:bCs/>
        </w:rPr>
        <w:t>;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Yardımlaşma, kardeşlik, merhamet, vicdan, birlik ve beraberlik duygularının geliştirilmesi </w:t>
      </w:r>
      <w:r w:rsidR="00137A55">
        <w:t>suretiyle toplumsal duyarlılığını artırmak,</w:t>
      </w:r>
    </w:p>
    <w:p w:rsidR="003F083F" w:rsidRPr="003F32A4" w:rsidRDefault="00AB65F9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Mesleki ve teknik </w:t>
      </w:r>
      <w:r w:rsidR="00137A55">
        <w:rPr>
          <w:bCs/>
        </w:rPr>
        <w:t>eğitimi</w:t>
      </w:r>
      <w:r w:rsidR="00486577" w:rsidRPr="003F32A4">
        <w:rPr>
          <w:bCs/>
        </w:rPr>
        <w:t xml:space="preserve"> </w:t>
      </w:r>
      <w:r w:rsidR="00137A55">
        <w:rPr>
          <w:bCs/>
        </w:rPr>
        <w:t>tanı</w:t>
      </w:r>
      <w:r w:rsidR="003F083F" w:rsidRPr="003F32A4">
        <w:rPr>
          <w:bCs/>
        </w:rPr>
        <w:t>ması</w:t>
      </w:r>
      <w:r w:rsidR="00137A55">
        <w:rPr>
          <w:bCs/>
        </w:rPr>
        <w:t xml:space="preserve">na </w:t>
      </w:r>
      <w:r w:rsidR="00FF1689">
        <w:rPr>
          <w:bCs/>
        </w:rPr>
        <w:t>imkân</w:t>
      </w:r>
      <w:r w:rsidR="00137A55">
        <w:rPr>
          <w:bCs/>
        </w:rPr>
        <w:t xml:space="preserve"> sağlamak,</w:t>
      </w:r>
    </w:p>
    <w:p w:rsidR="003F083F" w:rsidRPr="003F32A4" w:rsidRDefault="00137A55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>
        <w:t xml:space="preserve">Öğrenci ve öğretmenlerimizle </w:t>
      </w:r>
      <w:r w:rsidR="003F083F" w:rsidRPr="003F32A4">
        <w:rPr>
          <w:bCs/>
        </w:rPr>
        <w:t>bütünleştirilmesi</w:t>
      </w:r>
      <w:r w:rsidR="00FF1689">
        <w:rPr>
          <w:bCs/>
        </w:rPr>
        <w:t>ni</w:t>
      </w:r>
      <w:r>
        <w:rPr>
          <w:bCs/>
        </w:rPr>
        <w:t xml:space="preserve"> sağlamak,</w:t>
      </w:r>
    </w:p>
    <w:p w:rsidR="00F82D3B" w:rsidRPr="00106F2E" w:rsidRDefault="00F82D3B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rPr>
          <w:bCs/>
        </w:rPr>
        <w:t>Salgın hastalık, yangın, deprem veya doğal afet durumlarında toplumsa</w:t>
      </w:r>
      <w:r w:rsidR="00FF1689">
        <w:rPr>
          <w:bCs/>
        </w:rPr>
        <w:t>l yardım bilincini artırmak,</w:t>
      </w:r>
    </w:p>
    <w:p w:rsidR="00106F2E" w:rsidRPr="003F32A4" w:rsidRDefault="00FF1689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>
        <w:rPr>
          <w:bCs/>
        </w:rPr>
        <w:t xml:space="preserve">Aldığı </w:t>
      </w:r>
      <w:r w:rsidR="00106F2E">
        <w:rPr>
          <w:bCs/>
        </w:rPr>
        <w:t>mesleki eğitim ile ilgili çevr</w:t>
      </w:r>
      <w:r>
        <w:rPr>
          <w:bCs/>
        </w:rPr>
        <w:t>esinde farkındalık yaratmak</w:t>
      </w:r>
    </w:p>
    <w:p w:rsidR="003F083F" w:rsidRPr="003F4D81" w:rsidRDefault="003F083F" w:rsidP="003F083F">
      <w:pPr>
        <w:pStyle w:val="NormalWeb"/>
        <w:ind w:left="1428" w:hanging="719"/>
        <w:rPr>
          <w:b/>
        </w:rPr>
      </w:pPr>
      <w:r w:rsidRPr="003F4D81">
        <w:rPr>
          <w:b/>
        </w:rPr>
        <w:t>hedeflenmektedir.</w:t>
      </w:r>
    </w:p>
    <w:p w:rsidR="00AC254C" w:rsidRDefault="00AC254C" w:rsidP="00BD1BC6">
      <w:pPr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B27C10" w:rsidRPr="003F32A4" w:rsidRDefault="004625EA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OKUL</w:t>
      </w:r>
      <w:r w:rsidR="00BE20BB">
        <w:rPr>
          <w:rFonts w:ascii="Times New Roman" w:hAnsi="Times New Roman" w:cs="Times New Roman"/>
          <w:b/>
          <w:sz w:val="24"/>
          <w:szCs w:val="24"/>
        </w:rPr>
        <w:t>LARDA</w:t>
      </w:r>
      <w:r w:rsidR="00A91252"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C10"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CB3BBF" w:rsidRPr="003F32A4" w:rsidRDefault="00CB3BBF" w:rsidP="00EA16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29A" w:rsidRPr="00B055D2" w:rsidRDefault="00096F4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yi </w:t>
      </w:r>
      <w:r w:rsidR="00A85931" w:rsidRPr="003F32A4">
        <w:rPr>
          <w:rFonts w:ascii="Times New Roman" w:hAnsi="Times New Roman" w:cs="Times New Roman"/>
          <w:sz w:val="24"/>
          <w:szCs w:val="24"/>
        </w:rPr>
        <w:t>organize etmek ve aksamad</w:t>
      </w:r>
      <w:r w:rsidR="007A4314" w:rsidRPr="003F32A4">
        <w:rPr>
          <w:rFonts w:ascii="Times New Roman" w:hAnsi="Times New Roman" w:cs="Times New Roman"/>
          <w:sz w:val="24"/>
          <w:szCs w:val="24"/>
        </w:rPr>
        <w:t>an yürütülmesini sağlamak amacıyla</w:t>
      </w:r>
      <w:r w:rsidR="00A8593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5D5BD3">
        <w:rPr>
          <w:rFonts w:ascii="Times New Roman" w:hAnsi="Times New Roman" w:cs="Times New Roman"/>
          <w:sz w:val="24"/>
          <w:szCs w:val="24"/>
        </w:rPr>
        <w:t>Ö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ğretmenler </w:t>
      </w:r>
      <w:r w:rsidR="005D5BD3">
        <w:rPr>
          <w:rFonts w:ascii="Times New Roman" w:hAnsi="Times New Roman" w:cs="Times New Roman"/>
          <w:sz w:val="24"/>
          <w:szCs w:val="24"/>
        </w:rPr>
        <w:t>K</w:t>
      </w:r>
      <w:r w:rsidR="0017788F" w:rsidRPr="003F32A4">
        <w:rPr>
          <w:rFonts w:ascii="Times New Roman" w:hAnsi="Times New Roman" w:cs="Times New Roman"/>
          <w:sz w:val="24"/>
          <w:szCs w:val="24"/>
        </w:rPr>
        <w:t>urulu</w:t>
      </w:r>
      <w:r w:rsidR="00E670D9">
        <w:rPr>
          <w:rFonts w:ascii="Times New Roman" w:hAnsi="Times New Roman" w:cs="Times New Roman"/>
          <w:sz w:val="24"/>
          <w:szCs w:val="24"/>
        </w:rPr>
        <w:t>nu</w:t>
      </w:r>
      <w:r w:rsidR="0070785F">
        <w:rPr>
          <w:rFonts w:ascii="Times New Roman" w:hAnsi="Times New Roman" w:cs="Times New Roman"/>
          <w:sz w:val="24"/>
          <w:szCs w:val="24"/>
        </w:rPr>
        <w:t xml:space="preserve"> toplamak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451C11"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70785F" w:rsidRPr="00B055D2">
        <w:rPr>
          <w:rFonts w:ascii="Times New Roman" w:hAnsi="Times New Roman" w:cs="Times New Roman"/>
          <w:sz w:val="24"/>
          <w:szCs w:val="24"/>
        </w:rPr>
        <w:t>hakkında bilgilendirme yapmak</w:t>
      </w:r>
      <w:r w:rsidRPr="00B055D2">
        <w:rPr>
          <w:rFonts w:ascii="Times New Roman" w:hAnsi="Times New Roman" w:cs="Times New Roman"/>
          <w:sz w:val="24"/>
          <w:szCs w:val="24"/>
        </w:rPr>
        <w:t xml:space="preserve"> ve </w:t>
      </w:r>
      <w:r w:rsidR="0001365F" w:rsidRPr="00B055D2">
        <w:rPr>
          <w:rFonts w:ascii="Times New Roman" w:hAnsi="Times New Roman" w:cs="Times New Roman"/>
          <w:b/>
          <w:sz w:val="24"/>
          <w:szCs w:val="24"/>
        </w:rPr>
        <w:t>Sosyal Etkinlikler Kuruluna bağlı</w:t>
      </w:r>
      <w:r w:rsidR="0001365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270A03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 xml:space="preserve">ekibi </w:t>
      </w:r>
      <w:r w:rsidR="0070785F" w:rsidRPr="00B055D2">
        <w:rPr>
          <w:rFonts w:ascii="Times New Roman" w:hAnsi="Times New Roman" w:cs="Times New Roman"/>
          <w:sz w:val="24"/>
          <w:szCs w:val="24"/>
        </w:rPr>
        <w:t>oluşturmak</w:t>
      </w:r>
      <w:r w:rsidR="00A85931" w:rsidRPr="00B055D2">
        <w:rPr>
          <w:rFonts w:ascii="Times New Roman" w:hAnsi="Times New Roman" w:cs="Times New Roman"/>
          <w:sz w:val="24"/>
          <w:szCs w:val="24"/>
        </w:rPr>
        <w:t>.</w:t>
      </w:r>
    </w:p>
    <w:p w:rsidR="000A789F" w:rsidRPr="00B055D2" w:rsidRDefault="005E4B96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</w:t>
      </w:r>
      <w:r w:rsidR="0080154C">
        <w:rPr>
          <w:rFonts w:ascii="Times New Roman" w:eastAsia="Times New Roman" w:hAnsi="Times New Roman" w:cs="Times New Roman"/>
          <w:sz w:val="24"/>
          <w:szCs w:val="24"/>
          <w:lang w:eastAsia="tr-TR"/>
        </w:rPr>
        <w:t>Yürütme E</w:t>
      </w:r>
      <w:r w:rsidR="000A789F"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>kibi ve mahalle muhtarları iş</w:t>
      </w:r>
      <w:r w:rsidR="00F00A4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A789F"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rliğinde </w:t>
      </w:r>
      <w:r w:rsidRPr="00B055D2">
        <w:rPr>
          <w:rFonts w:ascii="Times New Roman" w:hAnsi="Times New Roman" w:cs="Times New Roman"/>
          <w:sz w:val="24"/>
          <w:szCs w:val="24"/>
        </w:rPr>
        <w:t>mahallede ihtiyaç sahibi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sz w:val="24"/>
          <w:szCs w:val="24"/>
        </w:rPr>
        <w:t>kişiler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i belirleyerek </w:t>
      </w:r>
      <w:r w:rsidRPr="00B055D2">
        <w:rPr>
          <w:rFonts w:ascii="Times New Roman" w:hAnsi="Times New Roman" w:cs="Times New Roman"/>
          <w:sz w:val="24"/>
          <w:szCs w:val="24"/>
        </w:rPr>
        <w:t>okulda uygulanan alanlara göre yapılabilecek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 iş ve işlemleri planlamak.</w:t>
      </w:r>
    </w:p>
    <w:p w:rsidR="00E56001" w:rsidRPr="00B055D2" w:rsidRDefault="00E56001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80154C">
        <w:rPr>
          <w:rFonts w:ascii="Times New Roman" w:hAnsi="Times New Roman" w:cs="Times New Roman"/>
          <w:sz w:val="24"/>
          <w:szCs w:val="24"/>
        </w:rPr>
        <w:t>Y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ürütme </w:t>
      </w:r>
      <w:r w:rsidR="0080154C">
        <w:rPr>
          <w:rFonts w:ascii="Times New Roman" w:hAnsi="Times New Roman" w:cs="Times New Roman"/>
          <w:sz w:val="24"/>
          <w:szCs w:val="24"/>
        </w:rPr>
        <w:t>E</w:t>
      </w:r>
      <w:r w:rsidRPr="00B055D2">
        <w:rPr>
          <w:rFonts w:ascii="Times New Roman" w:hAnsi="Times New Roman" w:cs="Times New Roman"/>
          <w:sz w:val="24"/>
          <w:szCs w:val="24"/>
        </w:rPr>
        <w:t>kib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="006405EE" w:rsidRPr="00B055D2">
        <w:rPr>
          <w:rFonts w:ascii="Times New Roman" w:hAnsi="Times New Roman" w:cs="Times New Roman"/>
          <w:sz w:val="24"/>
          <w:szCs w:val="24"/>
        </w:rPr>
        <w:t>yapılabilecek etkinliklerin</w:t>
      </w:r>
      <w:r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b/>
          <w:sz w:val="24"/>
          <w:szCs w:val="24"/>
        </w:rPr>
        <w:t>öğrenci</w:t>
      </w:r>
      <w:r w:rsidR="0070785F" w:rsidRPr="00B055D2">
        <w:rPr>
          <w:rFonts w:ascii="Times New Roman" w:hAnsi="Times New Roman" w:cs="Times New Roman"/>
          <w:b/>
          <w:sz w:val="24"/>
          <w:szCs w:val="24"/>
        </w:rPr>
        <w:t xml:space="preserve"> kulüplerine dağılımı</w:t>
      </w:r>
      <w:r w:rsidR="002B0CE9" w:rsidRPr="00B055D2">
        <w:rPr>
          <w:rFonts w:ascii="Times New Roman" w:hAnsi="Times New Roman" w:cs="Times New Roman"/>
          <w:b/>
          <w:sz w:val="24"/>
          <w:szCs w:val="24"/>
        </w:rPr>
        <w:t>nı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yap</w:t>
      </w:r>
      <w:r w:rsidR="00144779" w:rsidRPr="00B055D2">
        <w:rPr>
          <w:rFonts w:ascii="Times New Roman" w:hAnsi="Times New Roman" w:cs="Times New Roman"/>
          <w:sz w:val="24"/>
          <w:szCs w:val="24"/>
        </w:rPr>
        <w:t>arak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bu </w:t>
      </w:r>
      <w:r w:rsidR="002B0CE9" w:rsidRPr="00B055D2">
        <w:rPr>
          <w:rFonts w:ascii="Times New Roman" w:hAnsi="Times New Roman" w:cs="Times New Roman"/>
          <w:sz w:val="24"/>
          <w:szCs w:val="24"/>
        </w:rPr>
        <w:t>e</w:t>
      </w:r>
      <w:r w:rsidR="00144779" w:rsidRPr="00B055D2">
        <w:rPr>
          <w:rFonts w:ascii="Times New Roman" w:hAnsi="Times New Roman" w:cs="Times New Roman"/>
          <w:sz w:val="24"/>
          <w:szCs w:val="24"/>
        </w:rPr>
        <w:t>tkinliklerden</w:t>
      </w:r>
      <w:r w:rsidRPr="00B055D2">
        <w:rPr>
          <w:rFonts w:ascii="Times New Roman" w:hAnsi="Times New Roman" w:cs="Times New Roman"/>
          <w:sz w:val="24"/>
          <w:szCs w:val="24"/>
        </w:rPr>
        <w:t xml:space="preserve"> hangilerinin eğitim kurumu içinde ya da eğitim kurumu dışında gerçekleştirileceğin</w:t>
      </w:r>
      <w:r w:rsidR="00144779" w:rsidRPr="00B055D2">
        <w:rPr>
          <w:rFonts w:ascii="Times New Roman" w:hAnsi="Times New Roman" w:cs="Times New Roman"/>
          <w:sz w:val="24"/>
          <w:szCs w:val="24"/>
        </w:rPr>
        <w:t>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planla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yıp </w:t>
      </w:r>
      <w:r w:rsidR="006405EE" w:rsidRPr="00B055D2">
        <w:rPr>
          <w:rFonts w:ascii="Times New Roman" w:hAnsi="Times New Roman" w:cs="Times New Roman"/>
          <w:sz w:val="24"/>
          <w:szCs w:val="24"/>
        </w:rPr>
        <w:t xml:space="preserve">uygulama </w:t>
      </w:r>
      <w:r w:rsidR="0070785F" w:rsidRPr="00B055D2">
        <w:rPr>
          <w:rFonts w:ascii="Times New Roman" w:hAnsi="Times New Roman" w:cs="Times New Roman"/>
          <w:sz w:val="24"/>
          <w:szCs w:val="24"/>
        </w:rPr>
        <w:t>takvimi</w:t>
      </w:r>
      <w:r w:rsidR="002B0CE9" w:rsidRPr="00B055D2">
        <w:rPr>
          <w:rFonts w:ascii="Times New Roman" w:hAnsi="Times New Roman" w:cs="Times New Roman"/>
          <w:sz w:val="24"/>
          <w:szCs w:val="24"/>
        </w:rPr>
        <w:t>n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oluşturmak.</w:t>
      </w:r>
    </w:p>
    <w:p w:rsidR="00012BCD" w:rsidRPr="00BD1BC6" w:rsidRDefault="0070785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2B48B1">
        <w:rPr>
          <w:rFonts w:ascii="Times New Roman" w:hAnsi="Times New Roman" w:cs="Times New Roman"/>
          <w:sz w:val="24"/>
          <w:szCs w:val="24"/>
        </w:rPr>
        <w:t>Y</w:t>
      </w:r>
      <w:r w:rsidR="00CB4110" w:rsidRPr="00B055D2">
        <w:rPr>
          <w:rFonts w:ascii="Times New Roman" w:hAnsi="Times New Roman" w:cs="Times New Roman"/>
          <w:sz w:val="24"/>
          <w:szCs w:val="24"/>
        </w:rPr>
        <w:t xml:space="preserve">ürütme </w:t>
      </w:r>
      <w:r w:rsidR="002B48B1">
        <w:rPr>
          <w:rFonts w:ascii="Times New Roman" w:hAnsi="Times New Roman" w:cs="Times New Roman"/>
          <w:sz w:val="24"/>
          <w:szCs w:val="24"/>
        </w:rPr>
        <w:t>E</w:t>
      </w:r>
      <w:r w:rsidRPr="00B055D2">
        <w:rPr>
          <w:rFonts w:ascii="Times New Roman" w:hAnsi="Times New Roman" w:cs="Times New Roman"/>
          <w:sz w:val="24"/>
          <w:szCs w:val="24"/>
        </w:rPr>
        <w:t>kibi tarafından p</w:t>
      </w:r>
      <w:r w:rsidR="00592A42" w:rsidRPr="00B055D2">
        <w:rPr>
          <w:rFonts w:ascii="Times New Roman" w:hAnsi="Times New Roman" w:cs="Times New Roman"/>
          <w:sz w:val="24"/>
          <w:szCs w:val="24"/>
        </w:rPr>
        <w:t xml:space="preserve">rojede görev </w:t>
      </w:r>
      <w:r w:rsidR="00592A42" w:rsidRPr="003E2295">
        <w:rPr>
          <w:rFonts w:ascii="Times New Roman" w:hAnsi="Times New Roman" w:cs="Times New Roman"/>
          <w:sz w:val="24"/>
          <w:szCs w:val="24"/>
        </w:rPr>
        <w:t xml:space="preserve">alacak </w:t>
      </w:r>
      <w:r w:rsidR="00592A42" w:rsidRPr="00BD1BC6">
        <w:rPr>
          <w:rFonts w:ascii="Times New Roman" w:hAnsi="Times New Roman" w:cs="Times New Roman"/>
          <w:sz w:val="24"/>
          <w:szCs w:val="24"/>
        </w:rPr>
        <w:t xml:space="preserve">öğretmen ve öğrenci listeleri, </w:t>
      </w:r>
      <w:r w:rsidR="002B0CE9" w:rsidRPr="00BD1BC6">
        <w:rPr>
          <w:rFonts w:ascii="Times New Roman" w:hAnsi="Times New Roman" w:cs="Times New Roman"/>
          <w:sz w:val="24"/>
          <w:szCs w:val="24"/>
        </w:rPr>
        <w:t xml:space="preserve">gönüllü </w:t>
      </w:r>
      <w:r w:rsidR="00592A42" w:rsidRPr="00BD1BC6">
        <w:rPr>
          <w:rFonts w:ascii="Times New Roman" w:hAnsi="Times New Roman" w:cs="Times New Roman"/>
          <w:sz w:val="24"/>
          <w:szCs w:val="24"/>
        </w:rPr>
        <w:t>veliler, iş</w:t>
      </w:r>
      <w:r w:rsidR="00F00A47" w:rsidRPr="00BD1BC6">
        <w:rPr>
          <w:rFonts w:ascii="Times New Roman" w:hAnsi="Times New Roman" w:cs="Times New Roman"/>
          <w:sz w:val="24"/>
          <w:szCs w:val="24"/>
        </w:rPr>
        <w:t xml:space="preserve"> </w:t>
      </w:r>
      <w:r w:rsidR="00592A42" w:rsidRPr="00BD1BC6">
        <w:rPr>
          <w:rFonts w:ascii="Times New Roman" w:hAnsi="Times New Roman" w:cs="Times New Roman"/>
          <w:sz w:val="24"/>
          <w:szCs w:val="24"/>
        </w:rPr>
        <w:t>birliğine gidilen sivil toplum kuruluşları</w:t>
      </w:r>
      <w:r w:rsidR="00B157A2" w:rsidRPr="00BD1BC6">
        <w:rPr>
          <w:rFonts w:ascii="Times New Roman" w:hAnsi="Times New Roman" w:cs="Times New Roman"/>
          <w:sz w:val="24"/>
          <w:szCs w:val="24"/>
        </w:rPr>
        <w:t>,</w:t>
      </w:r>
      <w:r w:rsidR="00B157A2" w:rsidRPr="003E2295">
        <w:rPr>
          <w:rFonts w:ascii="Times New Roman" w:hAnsi="Times New Roman" w:cs="Times New Roman"/>
          <w:sz w:val="24"/>
          <w:szCs w:val="24"/>
        </w:rPr>
        <w:t xml:space="preserve"> </w:t>
      </w:r>
      <w:r w:rsidR="00F10D84" w:rsidRPr="00BD1BC6">
        <w:rPr>
          <w:rFonts w:ascii="Times New Roman" w:hAnsi="Times New Roman" w:cs="Times New Roman"/>
          <w:sz w:val="24"/>
          <w:szCs w:val="24"/>
        </w:rPr>
        <w:t>öğrencilerin taşınacağı araçların bilgileri</w:t>
      </w:r>
      <w:r w:rsidR="00F10D84" w:rsidRPr="003E2295">
        <w:rPr>
          <w:rFonts w:ascii="Times New Roman" w:hAnsi="Times New Roman" w:cs="Times New Roman"/>
          <w:sz w:val="24"/>
          <w:szCs w:val="24"/>
        </w:rPr>
        <w:t xml:space="preserve">, </w:t>
      </w:r>
      <w:r w:rsidR="00B157A2" w:rsidRPr="003F32A4">
        <w:rPr>
          <w:rFonts w:ascii="Times New Roman" w:hAnsi="Times New Roman" w:cs="Times New Roman"/>
          <w:sz w:val="24"/>
          <w:szCs w:val="24"/>
        </w:rPr>
        <w:t>yardım yapılacak kişilerle ilgili bilgiler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07469" w:rsidRPr="003F32A4">
        <w:rPr>
          <w:rFonts w:ascii="Times New Roman" w:hAnsi="Times New Roman" w:cs="Times New Roman"/>
          <w:sz w:val="24"/>
          <w:szCs w:val="24"/>
        </w:rPr>
        <w:t xml:space="preserve">ile </w:t>
      </w:r>
      <w:r w:rsidR="0008185A">
        <w:rPr>
          <w:rFonts w:ascii="Times New Roman" w:hAnsi="Times New Roman" w:cs="Times New Roman"/>
          <w:sz w:val="24"/>
          <w:szCs w:val="24"/>
        </w:rPr>
        <w:t xml:space="preserve">ana okulları </w:t>
      </w:r>
      <w:r w:rsidR="007273F9">
        <w:rPr>
          <w:rFonts w:ascii="Times New Roman" w:hAnsi="Times New Roman" w:cs="Times New Roman"/>
          <w:sz w:val="24"/>
          <w:szCs w:val="24"/>
        </w:rPr>
        <w:t xml:space="preserve">belirlenerek </w:t>
      </w:r>
      <w:r w:rsidR="00307469" w:rsidRPr="003F32A4">
        <w:rPr>
          <w:rFonts w:ascii="Times New Roman" w:hAnsi="Times New Roman" w:cs="Times New Roman"/>
          <w:sz w:val="24"/>
          <w:szCs w:val="24"/>
        </w:rPr>
        <w:t>uygulama planı</w:t>
      </w:r>
      <w:r>
        <w:rPr>
          <w:rFonts w:ascii="Times New Roman" w:hAnsi="Times New Roman" w:cs="Times New Roman"/>
          <w:sz w:val="24"/>
          <w:szCs w:val="24"/>
        </w:rPr>
        <w:t>nın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10481">
        <w:rPr>
          <w:rFonts w:ascii="Times New Roman" w:hAnsi="Times New Roman" w:cs="Times New Roman"/>
          <w:sz w:val="24"/>
          <w:szCs w:val="24"/>
        </w:rPr>
        <w:t>Okul M</w:t>
      </w:r>
      <w:r>
        <w:rPr>
          <w:rFonts w:ascii="Times New Roman" w:hAnsi="Times New Roman" w:cs="Times New Roman"/>
          <w:sz w:val="24"/>
          <w:szCs w:val="24"/>
        </w:rPr>
        <w:t>üdürlüğünden onayını al</w:t>
      </w:r>
      <w:r w:rsidR="00CB4110">
        <w:rPr>
          <w:rFonts w:ascii="Times New Roman" w:hAnsi="Times New Roman" w:cs="Times New Roman"/>
          <w:sz w:val="24"/>
          <w:szCs w:val="24"/>
        </w:rPr>
        <w:t>mak.</w:t>
      </w:r>
    </w:p>
    <w:p w:rsidR="0071417A" w:rsidRPr="00BD1BC6" w:rsidRDefault="00410481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er Okul M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>üdürlüğü</w:t>
      </w:r>
      <w:r w:rsidR="00B055D2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nce </w:t>
      </w:r>
      <w:r w:rsidR="007273F9"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Ocak ayından başlamak üzere </w:t>
      </w:r>
      <w:r w:rsidR="001F3364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y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ihtiyaç sahibi </w:t>
      </w:r>
      <w:r w:rsidR="00F95621">
        <w:rPr>
          <w:rFonts w:ascii="Times New Roman" w:hAnsi="Times New Roman" w:cs="Times New Roman"/>
          <w:b/>
          <w:sz w:val="24"/>
          <w:szCs w:val="24"/>
          <w:u w:val="single"/>
        </w:rPr>
        <w:t xml:space="preserve">en az </w:t>
      </w:r>
      <w:r w:rsidR="001549C8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CE6B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>aile</w:t>
      </w:r>
      <w:r w:rsidR="00CE6B59" w:rsidRPr="00BD1BC6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="00CE6B59" w:rsidRPr="00CE6B59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ulaşma</w:t>
      </w:r>
      <w:r w:rsidR="00C53CEF">
        <w:rPr>
          <w:rFonts w:ascii="Times New Roman" w:hAnsi="Times New Roman" w:cs="Times New Roman"/>
          <w:b/>
          <w:sz w:val="24"/>
          <w:szCs w:val="24"/>
          <w:u w:val="single"/>
        </w:rPr>
        <w:t xml:space="preserve">nın </w:t>
      </w:r>
      <w:r w:rsidR="00C53CEF" w:rsidRPr="00C53CEF">
        <w:rPr>
          <w:rFonts w:ascii="Times New Roman" w:hAnsi="Times New Roman" w:cs="Times New Roman"/>
          <w:b/>
          <w:sz w:val="24"/>
          <w:szCs w:val="24"/>
          <w:u w:val="single"/>
        </w:rPr>
        <w:t>yanı sıra toplum hizmeti kapsamında değerlendirilebilecek bilgilendirme ve diğer çalışmalar</w:t>
      </w:r>
      <w:r w:rsidR="005A74DA">
        <w:rPr>
          <w:rFonts w:ascii="Times New Roman" w:hAnsi="Times New Roman" w:cs="Times New Roman"/>
          <w:b/>
          <w:sz w:val="24"/>
          <w:szCs w:val="24"/>
          <w:u w:val="single"/>
        </w:rPr>
        <w:t xml:space="preserve"> için hazırlanan</w:t>
      </w:r>
      <w:r w:rsidR="00C53CEF" w:rsidRPr="00C53C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uygulama planını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İ</w:t>
      </w:r>
      <w:r w:rsidR="00407893" w:rsidRPr="00BD1BC6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="00BE719D" w:rsidRPr="00BD1BC6">
        <w:rPr>
          <w:rFonts w:ascii="Times New Roman" w:hAnsi="Times New Roman" w:cs="Times New Roman"/>
          <w:b/>
          <w:sz w:val="24"/>
          <w:szCs w:val="24"/>
          <w:u w:val="single"/>
        </w:rPr>
        <w:t>ç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İ</w:t>
      </w:r>
      <w:r w:rsidR="002B0CE9" w:rsidRPr="00BD1BC6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Millî Eğitim M</w:t>
      </w:r>
      <w:r w:rsidR="00A807F9" w:rsidRPr="00BD1BC6">
        <w:rPr>
          <w:rFonts w:ascii="Times New Roman" w:hAnsi="Times New Roman" w:cs="Times New Roman"/>
          <w:b/>
          <w:sz w:val="24"/>
          <w:szCs w:val="24"/>
          <w:u w:val="single"/>
        </w:rPr>
        <w:t>üdürlüğünün onayına</w:t>
      </w:r>
      <w:r w:rsidR="0070785F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sunmak.</w:t>
      </w:r>
    </w:p>
    <w:p w:rsidR="00826608" w:rsidRDefault="007141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akanlığımız Mesleki ve Teknik Eğitim Genel Müdürlüğünün Kurum</w:t>
      </w:r>
      <w:r w:rsidR="008F148D">
        <w:rPr>
          <w:rFonts w:ascii="Times New Roman" w:hAnsi="Times New Roman" w:cs="Times New Roman"/>
          <w:b/>
          <w:sz w:val="24"/>
          <w:szCs w:val="24"/>
          <w:u w:val="single"/>
        </w:rPr>
        <w:t xml:space="preserve"> Takip Sistemi (KTS) üzerinden Okul 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üdürlükleri </w:t>
      </w:r>
      <w:r w:rsidR="00857C0F">
        <w:rPr>
          <w:rFonts w:ascii="Times New Roman" w:hAnsi="Times New Roman" w:cs="Times New Roman"/>
          <w:b/>
          <w:sz w:val="24"/>
          <w:szCs w:val="24"/>
          <w:u w:val="single"/>
        </w:rPr>
        <w:t xml:space="preserve">tarafında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 w:rsidRPr="00D57F75">
        <w:rPr>
          <w:rFonts w:ascii="Times New Roman" w:hAnsi="Times New Roman" w:cs="Times New Roman"/>
          <w:b/>
          <w:sz w:val="24"/>
          <w:szCs w:val="24"/>
          <w:u w:val="single"/>
        </w:rPr>
        <w:t>er ayın son haftasınd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aaliyetlere yönelik veri girişlerini yapmak</w:t>
      </w:r>
      <w:r w:rsidR="0082660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32E24" w:rsidRPr="00E32E24" w:rsidRDefault="00763B98" w:rsidP="00E32E2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Yapılan </w:t>
      </w:r>
      <w:r w:rsidR="000F697F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faaliyetlere </w:t>
      </w:r>
      <w:r w:rsidR="00826608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ilişkin </w:t>
      </w:r>
      <w:r w:rsidR="00F60065" w:rsidRPr="00E32E24">
        <w:rPr>
          <w:rFonts w:ascii="Times New Roman" w:hAnsi="Times New Roman" w:cs="Times New Roman"/>
          <w:b/>
          <w:sz w:val="24"/>
          <w:szCs w:val="24"/>
          <w:u w:val="single"/>
        </w:rPr>
        <w:t>görseli</w:t>
      </w:r>
      <w:r w:rsidR="00B54C1A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ve varsa projenin ulusal veya yerel basına yansıyan görüntü, haber veya bilgilerini</w:t>
      </w:r>
      <w:r w:rsidR="00826608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32D85" w:rsidRPr="00E32E24">
        <w:rPr>
          <w:rFonts w:ascii="Times New Roman" w:hAnsi="Times New Roman" w:cs="Times New Roman"/>
          <w:b/>
          <w:sz w:val="24"/>
          <w:szCs w:val="24"/>
          <w:u w:val="single"/>
        </w:rPr>
        <w:t>her ayın son haftasında</w:t>
      </w:r>
      <w:r w:rsidR="00E32E24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E32E24">
        <w:rPr>
          <w:rFonts w:ascii="Times New Roman" w:hAnsi="Times New Roman" w:cs="Times New Roman"/>
          <w:b/>
          <w:sz w:val="24"/>
          <w:szCs w:val="24"/>
          <w:u w:val="single"/>
        </w:rPr>
        <w:t>görüntü kalitesinin düşmeme</w:t>
      </w:r>
      <w:r w:rsidR="00E32E24" w:rsidRPr="00E32E24">
        <w:rPr>
          <w:rFonts w:ascii="Times New Roman" w:hAnsi="Times New Roman" w:cs="Times New Roman"/>
          <w:b/>
          <w:sz w:val="24"/>
          <w:szCs w:val="24"/>
          <w:u w:val="single"/>
        </w:rPr>
        <w:t>si için USB bellek veya CD olarak) İl Milli Eğitim Müdürlüğüne göndermek.</w:t>
      </w:r>
      <w:r w:rsidR="00332D85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32D85" w:rsidRDefault="00332D85" w:rsidP="00332D85"/>
    <w:p w:rsidR="004E70A4" w:rsidRPr="003F32A4" w:rsidRDefault="004E70A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>Projeye katılacak öğrenci ve öğretmenlerin çalışma ala</w:t>
      </w:r>
      <w:r w:rsidR="00E1570B">
        <w:rPr>
          <w:rFonts w:ascii="Times New Roman" w:hAnsi="Times New Roman" w:cs="Times New Roman"/>
          <w:sz w:val="24"/>
          <w:szCs w:val="24"/>
        </w:rPr>
        <w:t>nına geliş ve okula dönüşleri ile çalışma esnasında</w:t>
      </w:r>
      <w:r w:rsidR="00F00A47">
        <w:rPr>
          <w:rFonts w:ascii="Times New Roman" w:hAnsi="Times New Roman" w:cs="Times New Roman"/>
          <w:sz w:val="24"/>
          <w:szCs w:val="24"/>
        </w:rPr>
        <w:t>ki iş ve işlem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71641">
        <w:rPr>
          <w:rFonts w:ascii="Times New Roman" w:hAnsi="Times New Roman" w:cs="Times New Roman"/>
          <w:sz w:val="24"/>
          <w:szCs w:val="24"/>
        </w:rPr>
        <w:t xml:space="preserve">İş Sağlığı ve Güvenliği Kanunu ile </w:t>
      </w:r>
      <w:r w:rsidR="00F71641" w:rsidRPr="003F32A4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Pr="003F32A4">
        <w:rPr>
          <w:rFonts w:ascii="Times New Roman" w:hAnsi="Times New Roman" w:cs="Times New Roman"/>
          <w:sz w:val="24"/>
          <w:szCs w:val="24"/>
        </w:rPr>
        <w:t>hükümler</w:t>
      </w:r>
      <w:r w:rsidR="0070785F">
        <w:rPr>
          <w:rFonts w:ascii="Times New Roman" w:hAnsi="Times New Roman" w:cs="Times New Roman"/>
          <w:sz w:val="24"/>
          <w:szCs w:val="24"/>
        </w:rPr>
        <w:t>ine göre yapı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343B16" w:rsidRPr="006E7834" w:rsidRDefault="00343B16" w:rsidP="00343B16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 kapsamında görev alacak öğrenciler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BE719D">
        <w:rPr>
          <w:rFonts w:ascii="Times New Roman" w:hAnsi="Times New Roman" w:cs="Times New Roman"/>
          <w:sz w:val="24"/>
          <w:szCs w:val="24"/>
        </w:rPr>
        <w:t>gönüllülük</w:t>
      </w:r>
      <w:r>
        <w:rPr>
          <w:rFonts w:ascii="Times New Roman" w:hAnsi="Times New Roman" w:cs="Times New Roman"/>
          <w:sz w:val="24"/>
          <w:szCs w:val="24"/>
        </w:rPr>
        <w:t xml:space="preserve"> esasına göre seçilmesini </w:t>
      </w:r>
      <w:r w:rsidRPr="006E7834">
        <w:rPr>
          <w:rFonts w:ascii="Times New Roman" w:hAnsi="Times New Roman" w:cs="Times New Roman"/>
          <w:sz w:val="24"/>
          <w:szCs w:val="24"/>
        </w:rPr>
        <w:t>sağlamak ve velilerinden izin almak.</w:t>
      </w:r>
    </w:p>
    <w:p w:rsidR="009975E6" w:rsidRPr="003F32A4" w:rsidRDefault="009975E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lerde görev alacak yönetici, öğretmen</w:t>
      </w:r>
      <w:r w:rsidR="003831E5" w:rsidRPr="003F32A4">
        <w:rPr>
          <w:rFonts w:ascii="Times New Roman" w:hAnsi="Times New Roman" w:cs="Times New Roman"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ciler </w:t>
      </w:r>
      <w:r w:rsidR="00BE20BB">
        <w:rPr>
          <w:rFonts w:ascii="Times New Roman" w:hAnsi="Times New Roman" w:cs="Times New Roman"/>
          <w:sz w:val="24"/>
          <w:szCs w:val="24"/>
        </w:rPr>
        <w:t xml:space="preserve">ile projeden faydalanan </w:t>
      </w:r>
      <w:r w:rsidR="003831E5" w:rsidRPr="003F32A4">
        <w:rPr>
          <w:rFonts w:ascii="Times New Roman" w:hAnsi="Times New Roman" w:cs="Times New Roman"/>
          <w:sz w:val="24"/>
          <w:szCs w:val="24"/>
        </w:rPr>
        <w:t xml:space="preserve">diğer kişil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için </w:t>
      </w:r>
      <w:r w:rsidR="00BE20BB">
        <w:rPr>
          <w:rFonts w:ascii="Times New Roman" w:hAnsi="Times New Roman" w:cs="Times New Roman"/>
          <w:sz w:val="24"/>
          <w:szCs w:val="24"/>
        </w:rPr>
        <w:t>etkinlik kapsamında yapılan işlerde çekilen fotoğraf</w:t>
      </w:r>
      <w:r w:rsidR="006E7834">
        <w:rPr>
          <w:rFonts w:ascii="Times New Roman" w:hAnsi="Times New Roman" w:cs="Times New Roman"/>
          <w:sz w:val="24"/>
          <w:szCs w:val="24"/>
        </w:rPr>
        <w:t>lar</w:t>
      </w:r>
      <w:r w:rsidR="00BE20BB">
        <w:rPr>
          <w:rFonts w:ascii="Times New Roman" w:hAnsi="Times New Roman" w:cs="Times New Roman"/>
          <w:sz w:val="24"/>
          <w:szCs w:val="24"/>
        </w:rPr>
        <w:t xml:space="preserve"> basılı ya da dijital ortamda yayınlanabileceğinden </w:t>
      </w:r>
      <w:r w:rsidR="0001642D" w:rsidRPr="003F32A4">
        <w:rPr>
          <w:rFonts w:ascii="Times New Roman" w:hAnsi="Times New Roman" w:cs="Times New Roman"/>
          <w:sz w:val="24"/>
          <w:szCs w:val="24"/>
        </w:rPr>
        <w:t>“</w:t>
      </w:r>
      <w:r w:rsidRPr="003F32A4">
        <w:rPr>
          <w:rFonts w:ascii="Times New Roman" w:hAnsi="Times New Roman" w:cs="Times New Roman"/>
          <w:sz w:val="24"/>
          <w:szCs w:val="24"/>
        </w:rPr>
        <w:t>Kişisel Verilerin Korunması Kanunu</w:t>
      </w:r>
      <w:r w:rsidR="0001642D" w:rsidRPr="003F32A4">
        <w:rPr>
          <w:rFonts w:ascii="Times New Roman" w:hAnsi="Times New Roman" w:cs="Times New Roman"/>
          <w:sz w:val="24"/>
          <w:szCs w:val="24"/>
        </w:rPr>
        <w:t>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gerekli yazılı izinler</w:t>
      </w:r>
      <w:r w:rsidR="002B0CE9">
        <w:rPr>
          <w:rFonts w:ascii="Times New Roman" w:hAnsi="Times New Roman" w:cs="Times New Roman"/>
          <w:sz w:val="24"/>
          <w:szCs w:val="24"/>
        </w:rPr>
        <w:t>i</w:t>
      </w:r>
      <w:r w:rsidRPr="003F32A4">
        <w:rPr>
          <w:rFonts w:ascii="Times New Roman" w:hAnsi="Times New Roman" w:cs="Times New Roman"/>
          <w:sz w:val="24"/>
          <w:szCs w:val="24"/>
        </w:rPr>
        <w:t xml:space="preserve"> (</w:t>
      </w:r>
      <w:r w:rsidR="00AB4BB6" w:rsidRPr="00EC78BE">
        <w:rPr>
          <w:rFonts w:ascii="Times New Roman" w:hAnsi="Times New Roman" w:cs="Times New Roman"/>
          <w:b/>
          <w:sz w:val="24"/>
          <w:szCs w:val="24"/>
        </w:rPr>
        <w:t>Ek-</w:t>
      </w:r>
      <w:r w:rsidR="00AB4BB6">
        <w:rPr>
          <w:rFonts w:ascii="Times New Roman" w:hAnsi="Times New Roman" w:cs="Times New Roman"/>
          <w:b/>
          <w:sz w:val="24"/>
          <w:szCs w:val="24"/>
        </w:rPr>
        <w:t>1</w:t>
      </w:r>
      <w:r w:rsidR="00AB4BB6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B4BB6" w:rsidRPr="00BE719D">
        <w:rPr>
          <w:rFonts w:ascii="Times New Roman" w:hAnsi="Times New Roman" w:cs="Times New Roman"/>
          <w:sz w:val="24"/>
          <w:szCs w:val="24"/>
        </w:rPr>
        <w:t>V</w:t>
      </w:r>
      <w:r w:rsidR="0070785F" w:rsidRPr="00BE719D">
        <w:rPr>
          <w:rFonts w:ascii="Times New Roman" w:hAnsi="Times New Roman" w:cs="Times New Roman"/>
          <w:sz w:val="24"/>
          <w:szCs w:val="24"/>
        </w:rPr>
        <w:t xml:space="preserve">eli </w:t>
      </w:r>
      <w:r w:rsidR="00AB4BB6" w:rsidRPr="00BE719D">
        <w:rPr>
          <w:rFonts w:ascii="Times New Roman" w:hAnsi="Times New Roman" w:cs="Times New Roman"/>
          <w:sz w:val="24"/>
          <w:szCs w:val="24"/>
        </w:rPr>
        <w:t>İzin Belgesi ve</w:t>
      </w:r>
      <w:r w:rsidR="00AB4BB6">
        <w:rPr>
          <w:rFonts w:ascii="Times New Roman" w:hAnsi="Times New Roman" w:cs="Times New Roman"/>
          <w:b/>
          <w:sz w:val="24"/>
          <w:szCs w:val="24"/>
        </w:rPr>
        <w:t xml:space="preserve"> Ek-2 </w:t>
      </w:r>
      <w:r w:rsidR="00AB4BB6" w:rsidRPr="00BE719D">
        <w:rPr>
          <w:rFonts w:ascii="Times New Roman" w:hAnsi="Times New Roman" w:cs="Times New Roman"/>
          <w:sz w:val="24"/>
          <w:szCs w:val="24"/>
        </w:rPr>
        <w:t>Aydınlatma Metni Belgesi ve Açık Rıza Onay Belgesi</w:t>
      </w:r>
      <w:r w:rsidR="00AB4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85F">
        <w:rPr>
          <w:rFonts w:ascii="Times New Roman" w:hAnsi="Times New Roman" w:cs="Times New Roman"/>
          <w:sz w:val="24"/>
          <w:szCs w:val="24"/>
        </w:rPr>
        <w:t>)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CC209B" w:rsidRPr="003F32A4" w:rsidRDefault="002948B8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834">
        <w:rPr>
          <w:rFonts w:ascii="Times New Roman" w:hAnsi="Times New Roman" w:cs="Times New Roman"/>
          <w:sz w:val="24"/>
          <w:szCs w:val="24"/>
        </w:rPr>
        <w:t xml:space="preserve">Proje </w:t>
      </w:r>
      <w:r w:rsidR="00E2227B">
        <w:rPr>
          <w:rFonts w:ascii="Times New Roman" w:hAnsi="Times New Roman" w:cs="Times New Roman"/>
          <w:sz w:val="24"/>
          <w:szCs w:val="24"/>
        </w:rPr>
        <w:t>Y</w:t>
      </w:r>
      <w:r w:rsidR="00E1570B" w:rsidRPr="006E7834">
        <w:rPr>
          <w:rFonts w:ascii="Times New Roman" w:hAnsi="Times New Roman" w:cs="Times New Roman"/>
          <w:sz w:val="24"/>
          <w:szCs w:val="24"/>
        </w:rPr>
        <w:t xml:space="preserve">ürütme </w:t>
      </w:r>
      <w:r w:rsidR="00E2227B">
        <w:rPr>
          <w:rFonts w:ascii="Times New Roman" w:hAnsi="Times New Roman" w:cs="Times New Roman"/>
          <w:sz w:val="24"/>
          <w:szCs w:val="24"/>
        </w:rPr>
        <w:t>E</w:t>
      </w:r>
      <w:r w:rsidRPr="006E7834">
        <w:rPr>
          <w:rFonts w:ascii="Times New Roman" w:hAnsi="Times New Roman" w:cs="Times New Roman"/>
          <w:sz w:val="24"/>
          <w:szCs w:val="24"/>
        </w:rPr>
        <w:t>kibi</w:t>
      </w:r>
      <w:r w:rsidR="00577F36">
        <w:rPr>
          <w:rFonts w:ascii="Times New Roman" w:hAnsi="Times New Roman" w:cs="Times New Roman"/>
          <w:sz w:val="24"/>
          <w:szCs w:val="24"/>
        </w:rPr>
        <w:t>nin</w:t>
      </w:r>
      <w:r w:rsidR="00BB3775" w:rsidRPr="006E7834">
        <w:rPr>
          <w:rFonts w:ascii="Times New Roman" w:hAnsi="Times New Roman" w:cs="Times New Roman"/>
          <w:sz w:val="24"/>
          <w:szCs w:val="24"/>
        </w:rPr>
        <w:t xml:space="preserve"> </w:t>
      </w:r>
      <w:r w:rsidR="00042826" w:rsidRPr="006E7834">
        <w:rPr>
          <w:rFonts w:ascii="Times New Roman" w:hAnsi="Times New Roman" w:cs="Times New Roman"/>
          <w:sz w:val="24"/>
          <w:szCs w:val="24"/>
        </w:rPr>
        <w:t xml:space="preserve">yapılacak etkinliklerde </w:t>
      </w:r>
      <w:r w:rsidR="007A4314" w:rsidRPr="006E7834">
        <w:rPr>
          <w:rFonts w:ascii="Times New Roman" w:hAnsi="Times New Roman" w:cs="Times New Roman"/>
          <w:sz w:val="24"/>
          <w:szCs w:val="24"/>
        </w:rPr>
        <w:t>gerektiğinde</w:t>
      </w:r>
      <w:r w:rsidR="00545DBD" w:rsidRPr="006E7834">
        <w:rPr>
          <w:rFonts w:ascii="Times New Roman" w:hAnsi="Times New Roman" w:cs="Times New Roman"/>
          <w:sz w:val="24"/>
          <w:szCs w:val="24"/>
        </w:rPr>
        <w:t xml:space="preserve"> </w:t>
      </w:r>
      <w:r w:rsidR="0071235B" w:rsidRPr="006E7834">
        <w:rPr>
          <w:rFonts w:ascii="Times New Roman" w:hAnsi="Times New Roman" w:cs="Times New Roman"/>
          <w:sz w:val="24"/>
          <w:szCs w:val="24"/>
        </w:rPr>
        <w:t>atölye ve meslek dersleri öğretmenleri</w:t>
      </w:r>
      <w:r w:rsidR="00577F36">
        <w:rPr>
          <w:rFonts w:ascii="Times New Roman" w:hAnsi="Times New Roman" w:cs="Times New Roman"/>
          <w:sz w:val="24"/>
          <w:szCs w:val="24"/>
        </w:rPr>
        <w:t xml:space="preserve"> ve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545DBD" w:rsidRPr="003F32A4">
        <w:rPr>
          <w:rFonts w:ascii="Times New Roman" w:hAnsi="Times New Roman" w:cs="Times New Roman"/>
          <w:sz w:val="24"/>
          <w:szCs w:val="24"/>
        </w:rPr>
        <w:t>diğer</w:t>
      </w:r>
      <w:r w:rsidR="007A4314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B3775" w:rsidRPr="003F32A4">
        <w:rPr>
          <w:rFonts w:ascii="Times New Roman" w:hAnsi="Times New Roman" w:cs="Times New Roman"/>
          <w:sz w:val="24"/>
          <w:szCs w:val="24"/>
        </w:rPr>
        <w:t>öğretmenler, öğ</w:t>
      </w:r>
      <w:r w:rsidR="0071235B" w:rsidRPr="003F32A4">
        <w:rPr>
          <w:rFonts w:ascii="Times New Roman" w:hAnsi="Times New Roman" w:cs="Times New Roman"/>
          <w:sz w:val="24"/>
          <w:szCs w:val="24"/>
        </w:rPr>
        <w:t>renciler, gönüllü veliler</w:t>
      </w:r>
      <w:r w:rsidR="00C66D57" w:rsidRPr="003F32A4">
        <w:rPr>
          <w:rFonts w:ascii="Times New Roman" w:hAnsi="Times New Roman" w:cs="Times New Roman"/>
          <w:sz w:val="24"/>
          <w:szCs w:val="24"/>
        </w:rPr>
        <w:t>, belediyeler, sivil top</w:t>
      </w:r>
      <w:r w:rsidR="00356EF0" w:rsidRPr="003F32A4">
        <w:rPr>
          <w:rFonts w:ascii="Times New Roman" w:hAnsi="Times New Roman" w:cs="Times New Roman"/>
          <w:sz w:val="24"/>
          <w:szCs w:val="24"/>
        </w:rPr>
        <w:t xml:space="preserve">lum kuruluşları, esnaf ve </w:t>
      </w:r>
      <w:r w:rsidR="0022725B" w:rsidRPr="003F32A4">
        <w:rPr>
          <w:rFonts w:ascii="Times New Roman" w:hAnsi="Times New Roman" w:cs="Times New Roman"/>
          <w:sz w:val="24"/>
          <w:szCs w:val="24"/>
        </w:rPr>
        <w:t>sanatkârlar</w:t>
      </w:r>
      <w:r w:rsidR="00C66D57" w:rsidRPr="003F32A4">
        <w:rPr>
          <w:rFonts w:ascii="Times New Roman" w:hAnsi="Times New Roman" w:cs="Times New Roman"/>
          <w:sz w:val="24"/>
          <w:szCs w:val="24"/>
        </w:rPr>
        <w:t xml:space="preserve">, oda ve borsa temsilcileri </w:t>
      </w:r>
      <w:r w:rsidR="00042826">
        <w:rPr>
          <w:rFonts w:ascii="Times New Roman" w:hAnsi="Times New Roman" w:cs="Times New Roman"/>
          <w:sz w:val="24"/>
          <w:szCs w:val="24"/>
        </w:rPr>
        <w:t>ile iş</w:t>
      </w:r>
      <w:r w:rsidR="00F00A47">
        <w:rPr>
          <w:rFonts w:ascii="Times New Roman" w:hAnsi="Times New Roman" w:cs="Times New Roman"/>
          <w:sz w:val="24"/>
          <w:szCs w:val="24"/>
        </w:rPr>
        <w:t xml:space="preserve"> </w:t>
      </w:r>
      <w:r w:rsidR="00042826">
        <w:rPr>
          <w:rFonts w:ascii="Times New Roman" w:hAnsi="Times New Roman" w:cs="Times New Roman"/>
          <w:sz w:val="24"/>
          <w:szCs w:val="24"/>
        </w:rPr>
        <w:t>birliği yapma</w:t>
      </w:r>
      <w:r w:rsidR="00577F36">
        <w:rPr>
          <w:rFonts w:ascii="Times New Roman" w:hAnsi="Times New Roman" w:cs="Times New Roman"/>
          <w:sz w:val="24"/>
          <w:szCs w:val="24"/>
        </w:rPr>
        <w:t>sını sağlamak</w:t>
      </w:r>
      <w:r w:rsidR="00C66D57" w:rsidRPr="003F32A4">
        <w:rPr>
          <w:rFonts w:ascii="Times New Roman" w:hAnsi="Times New Roman" w:cs="Times New Roman"/>
          <w:sz w:val="24"/>
          <w:szCs w:val="24"/>
        </w:rPr>
        <w:t>.</w:t>
      </w:r>
    </w:p>
    <w:p w:rsidR="000E4D3A" w:rsidRPr="00E1570B" w:rsidRDefault="00A26AF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Söz konusu </w:t>
      </w:r>
      <w:r w:rsidRPr="00E1570B">
        <w:rPr>
          <w:rFonts w:ascii="Times New Roman" w:hAnsi="Times New Roman" w:cs="Times New Roman"/>
          <w:sz w:val="24"/>
          <w:szCs w:val="24"/>
        </w:rPr>
        <w:t>proje çalışma süreleri</w:t>
      </w:r>
      <w:r w:rsidR="005E494C" w:rsidRPr="00E1570B">
        <w:rPr>
          <w:rFonts w:ascii="Times New Roman" w:hAnsi="Times New Roman" w:cs="Times New Roman"/>
          <w:sz w:val="24"/>
          <w:szCs w:val="24"/>
        </w:rPr>
        <w:t>nin</w:t>
      </w:r>
      <w:r w:rsidRPr="00E1570B">
        <w:rPr>
          <w:rFonts w:ascii="Times New Roman" w:hAnsi="Times New Roman" w:cs="Times New Roman"/>
          <w:sz w:val="24"/>
          <w:szCs w:val="24"/>
        </w:rPr>
        <w:t xml:space="preserve"> i</w:t>
      </w:r>
      <w:r w:rsidR="000E4D3A" w:rsidRPr="00E1570B">
        <w:rPr>
          <w:rFonts w:ascii="Times New Roman" w:hAnsi="Times New Roman" w:cs="Times New Roman"/>
          <w:sz w:val="24"/>
          <w:szCs w:val="24"/>
        </w:rPr>
        <w:t>şletmelerde beceri eğitimi ve/veya</w:t>
      </w:r>
      <w:r w:rsidR="005E494C" w:rsidRPr="00E1570B">
        <w:rPr>
          <w:rFonts w:ascii="Times New Roman" w:hAnsi="Times New Roman" w:cs="Times New Roman"/>
          <w:sz w:val="24"/>
          <w:szCs w:val="24"/>
        </w:rPr>
        <w:t xml:space="preserve"> staj süresine sayılmasını sağlamak</w:t>
      </w:r>
      <w:r w:rsidR="000E4D3A" w:rsidRPr="00E1570B">
        <w:rPr>
          <w:rFonts w:ascii="Times New Roman" w:hAnsi="Times New Roman" w:cs="Times New Roman"/>
          <w:sz w:val="24"/>
          <w:szCs w:val="24"/>
        </w:rPr>
        <w:t>.</w:t>
      </w:r>
    </w:p>
    <w:p w:rsidR="005E494C" w:rsidRDefault="00CC632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sonunda öğrencilerin yaptıkları çalışmaları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C43" w:rsidRPr="003F32A4">
        <w:rPr>
          <w:rFonts w:ascii="Times New Roman" w:hAnsi="Times New Roman" w:cs="Times New Roman"/>
          <w:sz w:val="24"/>
          <w:szCs w:val="24"/>
        </w:rPr>
        <w:t>ilgili</w:t>
      </w:r>
      <w:r w:rsidR="0099503C" w:rsidRPr="003F32A4">
        <w:rPr>
          <w:rFonts w:ascii="Times New Roman" w:hAnsi="Times New Roman" w:cs="Times New Roman"/>
          <w:sz w:val="24"/>
          <w:szCs w:val="24"/>
        </w:rPr>
        <w:t xml:space="preserve"> derslerin </w:t>
      </w:r>
      <w:r w:rsidR="0099503C" w:rsidRPr="00CC632F">
        <w:rPr>
          <w:rFonts w:ascii="Times New Roman" w:hAnsi="Times New Roman" w:cs="Times New Roman"/>
          <w:sz w:val="24"/>
          <w:szCs w:val="24"/>
        </w:rPr>
        <w:t>proje/perform</w:t>
      </w:r>
      <w:r w:rsidR="005E494C" w:rsidRPr="00CC632F">
        <w:rPr>
          <w:rFonts w:ascii="Times New Roman" w:hAnsi="Times New Roman" w:cs="Times New Roman"/>
          <w:sz w:val="24"/>
          <w:szCs w:val="24"/>
        </w:rPr>
        <w:t>ans</w:t>
      </w:r>
      <w:r w:rsidR="005E494C">
        <w:rPr>
          <w:rFonts w:ascii="Times New Roman" w:hAnsi="Times New Roman" w:cs="Times New Roman"/>
          <w:sz w:val="24"/>
          <w:szCs w:val="24"/>
        </w:rPr>
        <w:t xml:space="preserve"> notlarından biri olarak değerlendirilmesini sağlamak.</w:t>
      </w:r>
    </w:p>
    <w:p w:rsidR="00B8068B" w:rsidRPr="003F32A4" w:rsidRDefault="005E494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roje kapsamında </w:t>
      </w:r>
      <w:r w:rsidR="008C516A" w:rsidRPr="003F32A4">
        <w:rPr>
          <w:rFonts w:ascii="Times New Roman" w:hAnsi="Times New Roman" w:cs="Times New Roman"/>
          <w:sz w:val="24"/>
          <w:szCs w:val="24"/>
        </w:rPr>
        <w:t>yapılan etkinlikler</w:t>
      </w:r>
      <w:r w:rsidR="00ED0B71" w:rsidRPr="003F32A4">
        <w:rPr>
          <w:rFonts w:ascii="Times New Roman" w:hAnsi="Times New Roman" w:cs="Times New Roman"/>
          <w:sz w:val="24"/>
          <w:szCs w:val="24"/>
        </w:rPr>
        <w:t>i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panoları</w:t>
      </w:r>
      <w:r w:rsidR="00F00A47">
        <w:rPr>
          <w:rFonts w:ascii="Times New Roman" w:hAnsi="Times New Roman" w:cs="Times New Roman"/>
          <w:sz w:val="24"/>
          <w:szCs w:val="24"/>
        </w:rPr>
        <w:t>nda,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 okulda 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yapılan törenlerde 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internet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sayfasında</w:t>
      </w:r>
      <w:r>
        <w:rPr>
          <w:rFonts w:ascii="Times New Roman" w:hAnsi="Times New Roman" w:cs="Times New Roman"/>
          <w:sz w:val="24"/>
          <w:szCs w:val="24"/>
        </w:rPr>
        <w:t xml:space="preserve"> duyurulmasını sağlamak</w:t>
      </w:r>
      <w:r w:rsidR="007D01CE" w:rsidRPr="003F32A4">
        <w:rPr>
          <w:rFonts w:ascii="Times New Roman" w:hAnsi="Times New Roman" w:cs="Times New Roman"/>
          <w:sz w:val="24"/>
          <w:szCs w:val="24"/>
        </w:rPr>
        <w:t>.</w:t>
      </w:r>
    </w:p>
    <w:p w:rsidR="006E7834" w:rsidRPr="006E7834" w:rsidRDefault="006E7834" w:rsidP="006E783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</w:t>
      </w:r>
      <w:r w:rsidR="00325D76">
        <w:rPr>
          <w:rFonts w:ascii="Times New Roman" w:hAnsi="Times New Roman" w:cs="Times New Roman"/>
          <w:sz w:val="24"/>
          <w:szCs w:val="24"/>
        </w:rPr>
        <w:t>kleri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madan önce</w:t>
      </w:r>
      <w:r w:rsidRPr="00BD1BC6">
        <w:rPr>
          <w:rFonts w:ascii="Times New Roman" w:hAnsi="Times New Roman" w:cs="Times New Roman"/>
          <w:b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ırken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="00D0470D" w:rsidRPr="00BD1BC6">
        <w:rPr>
          <w:rFonts w:ascii="Times New Roman" w:hAnsi="Times New Roman" w:cs="Times New Roman"/>
          <w:b/>
          <w:sz w:val="24"/>
          <w:szCs w:val="24"/>
        </w:rPr>
        <w:t>yapıldıktan sonraki hâli</w:t>
      </w:r>
      <w:r w:rsidR="00D0470D">
        <w:rPr>
          <w:rFonts w:ascii="Times New Roman" w:hAnsi="Times New Roman" w:cs="Times New Roman"/>
          <w:sz w:val="24"/>
          <w:szCs w:val="24"/>
        </w:rPr>
        <w:t xml:space="preserve"> ile</w:t>
      </w:r>
      <w:r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üksek çözünürlüklü fotoğraflarla belgelendir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u </w:t>
      </w:r>
      <w:r w:rsidRPr="004449A2">
        <w:rPr>
          <w:rFonts w:ascii="Times New Roman" w:hAnsi="Times New Roman" w:cs="Times New Roman"/>
          <w:sz w:val="24"/>
          <w:szCs w:val="24"/>
        </w:rPr>
        <w:t>fotoğraf</w:t>
      </w:r>
      <w:r>
        <w:rPr>
          <w:rFonts w:ascii="Times New Roman" w:hAnsi="Times New Roman" w:cs="Times New Roman"/>
          <w:sz w:val="24"/>
          <w:szCs w:val="24"/>
        </w:rPr>
        <w:t xml:space="preserve">ların </w:t>
      </w:r>
      <w:r w:rsidRPr="004449A2">
        <w:rPr>
          <w:rFonts w:ascii="Times New Roman" w:hAnsi="Times New Roman" w:cs="Times New Roman"/>
          <w:sz w:val="24"/>
          <w:szCs w:val="24"/>
        </w:rPr>
        <w:t>yayınlanması ve arşivlenmesinde Bilgi ve İletişim Güvenliği Genelgesi ile ilgili mevzuata uyulmasını sağlamak.</w:t>
      </w:r>
    </w:p>
    <w:p w:rsidR="004421D1" w:rsidRPr="003F32A4" w:rsidRDefault="008C516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Yapılan etkinlik</w:t>
      </w:r>
      <w:r w:rsidR="00972240" w:rsidRPr="003F32A4">
        <w:rPr>
          <w:rFonts w:ascii="Times New Roman" w:hAnsi="Times New Roman" w:cs="Times New Roman"/>
          <w:sz w:val="24"/>
          <w:szCs w:val="24"/>
        </w:rPr>
        <w:t>le</w:t>
      </w:r>
      <w:r w:rsidR="008D1B6F" w:rsidRPr="003F32A4">
        <w:rPr>
          <w:rFonts w:ascii="Times New Roman" w:hAnsi="Times New Roman" w:cs="Times New Roman"/>
          <w:sz w:val="24"/>
          <w:szCs w:val="24"/>
        </w:rPr>
        <w:t>rle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ilgili bilgi/veriler</w:t>
      </w:r>
      <w:r w:rsidR="00D0470D">
        <w:rPr>
          <w:rFonts w:ascii="Times New Roman" w:hAnsi="Times New Roman" w:cs="Times New Roman"/>
          <w:sz w:val="24"/>
          <w:szCs w:val="24"/>
        </w:rPr>
        <w:t>in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>(</w:t>
      </w:r>
      <w:r w:rsidR="00972240" w:rsidRPr="003F32A4">
        <w:rPr>
          <w:rFonts w:ascii="Times New Roman" w:hAnsi="Times New Roman" w:cs="Times New Roman"/>
          <w:sz w:val="24"/>
          <w:szCs w:val="24"/>
        </w:rPr>
        <w:t>etkinlik/proje adı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etkinliğe katılan öğrenci ve </w:t>
      </w:r>
      <w:r w:rsidR="00972240" w:rsidRPr="003F32A4">
        <w:rPr>
          <w:rFonts w:ascii="Times New Roman" w:hAnsi="Times New Roman" w:cs="Times New Roman"/>
          <w:sz w:val="24"/>
          <w:szCs w:val="24"/>
        </w:rPr>
        <w:t>öğretmenler)</w:t>
      </w:r>
      <w:r w:rsidR="00A1377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1377B" w:rsidRPr="00CC70F0">
        <w:rPr>
          <w:rFonts w:ascii="Times New Roman" w:hAnsi="Times New Roman" w:cs="Times New Roman"/>
          <w:sz w:val="24"/>
          <w:szCs w:val="24"/>
        </w:rPr>
        <w:t>e-O</w:t>
      </w:r>
      <w:r w:rsidR="004421D1" w:rsidRPr="00CC70F0">
        <w:rPr>
          <w:rFonts w:ascii="Times New Roman" w:hAnsi="Times New Roman" w:cs="Times New Roman"/>
          <w:sz w:val="24"/>
          <w:szCs w:val="24"/>
        </w:rPr>
        <w:t>kul Sosyal Etkinlik Modülü</w:t>
      </w:r>
      <w:r w:rsidR="00577F36">
        <w:rPr>
          <w:rFonts w:ascii="Times New Roman" w:hAnsi="Times New Roman" w:cs="Times New Roman"/>
          <w:sz w:val="24"/>
          <w:szCs w:val="24"/>
        </w:rPr>
        <w:t>’</w:t>
      </w:r>
      <w:r w:rsidR="004421D1" w:rsidRPr="00CC70F0">
        <w:rPr>
          <w:rFonts w:ascii="Times New Roman" w:hAnsi="Times New Roman" w:cs="Times New Roman"/>
          <w:sz w:val="24"/>
          <w:szCs w:val="24"/>
        </w:rPr>
        <w:t>ne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03108">
        <w:rPr>
          <w:rFonts w:ascii="Times New Roman" w:hAnsi="Times New Roman" w:cs="Times New Roman"/>
          <w:sz w:val="24"/>
          <w:szCs w:val="24"/>
        </w:rPr>
        <w:t>Okul M</w:t>
      </w:r>
      <w:r w:rsidR="005B5305">
        <w:rPr>
          <w:rFonts w:ascii="Times New Roman" w:hAnsi="Times New Roman" w:cs="Times New Roman"/>
          <w:sz w:val="24"/>
          <w:szCs w:val="24"/>
        </w:rPr>
        <w:t>üdürlüklerince işlenmesini sağlamak</w:t>
      </w:r>
      <w:r w:rsidR="004421D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545DBD" w:rsidRPr="003F32A4" w:rsidRDefault="005B5305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3721">
        <w:rPr>
          <w:rFonts w:ascii="Times New Roman" w:hAnsi="Times New Roman" w:cs="Times New Roman"/>
          <w:sz w:val="24"/>
          <w:szCs w:val="24"/>
        </w:rPr>
        <w:t xml:space="preserve">Proje </w:t>
      </w:r>
      <w:r w:rsidR="00D51E9D">
        <w:rPr>
          <w:rFonts w:ascii="Times New Roman" w:hAnsi="Times New Roman" w:cs="Times New Roman"/>
          <w:sz w:val="24"/>
          <w:szCs w:val="24"/>
        </w:rPr>
        <w:t>Y</w:t>
      </w:r>
      <w:r w:rsidR="00CC70F0" w:rsidRPr="00313721">
        <w:rPr>
          <w:rFonts w:ascii="Times New Roman" w:hAnsi="Times New Roman" w:cs="Times New Roman"/>
          <w:sz w:val="24"/>
          <w:szCs w:val="24"/>
        </w:rPr>
        <w:t xml:space="preserve">ürütme </w:t>
      </w:r>
      <w:r w:rsidR="00D51E9D">
        <w:rPr>
          <w:rFonts w:ascii="Times New Roman" w:hAnsi="Times New Roman" w:cs="Times New Roman"/>
          <w:sz w:val="24"/>
          <w:szCs w:val="24"/>
        </w:rPr>
        <w:t>E</w:t>
      </w:r>
      <w:r w:rsidRPr="00313721">
        <w:rPr>
          <w:rFonts w:ascii="Times New Roman" w:hAnsi="Times New Roman" w:cs="Times New Roman"/>
          <w:sz w:val="24"/>
          <w:szCs w:val="24"/>
        </w:rPr>
        <w:t>kibi</w:t>
      </w:r>
      <w:r>
        <w:rPr>
          <w:rFonts w:ascii="Times New Roman" w:hAnsi="Times New Roman" w:cs="Times New Roman"/>
          <w:sz w:val="24"/>
          <w:szCs w:val="24"/>
        </w:rPr>
        <w:t xml:space="preserve"> tarafından</w:t>
      </w:r>
      <w:r w:rsidR="00190201">
        <w:rPr>
          <w:rFonts w:ascii="Times New Roman" w:hAnsi="Times New Roman" w:cs="Times New Roman"/>
          <w:sz w:val="24"/>
          <w:szCs w:val="24"/>
        </w:rPr>
        <w:t xml:space="preserve"> </w:t>
      </w:r>
      <w:r w:rsidR="00190201" w:rsidRPr="00190201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="00190201">
        <w:rPr>
          <w:rFonts w:ascii="Times New Roman" w:hAnsi="Times New Roman" w:cs="Times New Roman"/>
          <w:sz w:val="24"/>
          <w:szCs w:val="24"/>
        </w:rPr>
        <w:t xml:space="preserve">çerçevesinde belge verilecek </w:t>
      </w:r>
      <w:r>
        <w:rPr>
          <w:rFonts w:ascii="Times New Roman" w:hAnsi="Times New Roman" w:cs="Times New Roman"/>
          <w:sz w:val="24"/>
          <w:szCs w:val="24"/>
        </w:rPr>
        <w:t>öğrencileri belirlemek ve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03108">
        <w:rPr>
          <w:rFonts w:ascii="Times New Roman" w:hAnsi="Times New Roman" w:cs="Times New Roman"/>
          <w:sz w:val="24"/>
          <w:szCs w:val="24"/>
        </w:rPr>
        <w:t>O</w:t>
      </w:r>
      <w:r w:rsidR="00CC70F0">
        <w:rPr>
          <w:rFonts w:ascii="Times New Roman" w:hAnsi="Times New Roman" w:cs="Times New Roman"/>
          <w:sz w:val="24"/>
          <w:szCs w:val="24"/>
        </w:rPr>
        <w:t>kul</w:t>
      </w:r>
      <w:r w:rsidR="00703108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üdürünün onayına sunmak</w:t>
      </w:r>
      <w:r w:rsidR="0027087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DB3EDE" w:rsidRPr="003F32A4" w:rsidRDefault="008D1B6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3F32A4">
        <w:rPr>
          <w:rFonts w:ascii="Times New Roman" w:hAnsi="Times New Roman" w:cs="Times New Roman"/>
          <w:sz w:val="24"/>
          <w:szCs w:val="24"/>
        </w:rPr>
        <w:t>katılıp başarı göstere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öğretmen ve </w:t>
      </w:r>
      <w:r w:rsidR="00270871" w:rsidRPr="003F32A4">
        <w:rPr>
          <w:rFonts w:ascii="Times New Roman" w:hAnsi="Times New Roman" w:cs="Times New Roman"/>
          <w:sz w:val="24"/>
          <w:szCs w:val="24"/>
        </w:rPr>
        <w:t>öğrenci</w:t>
      </w:r>
      <w:r w:rsidR="00C63D92" w:rsidRPr="003F32A4">
        <w:rPr>
          <w:rFonts w:ascii="Times New Roman" w:hAnsi="Times New Roman" w:cs="Times New Roman"/>
          <w:sz w:val="24"/>
          <w:szCs w:val="24"/>
        </w:rPr>
        <w:t>ler</w:t>
      </w:r>
      <w:r w:rsidR="006248D8">
        <w:rPr>
          <w:rFonts w:ascii="Times New Roman" w:hAnsi="Times New Roman" w:cs="Times New Roman"/>
          <w:sz w:val="24"/>
          <w:szCs w:val="24"/>
        </w:rPr>
        <w:t>i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ilgili yönetmelik ve </w:t>
      </w:r>
      <w:r w:rsidR="004E23D6" w:rsidRPr="003F32A4">
        <w:rPr>
          <w:rFonts w:ascii="Times New Roman" w:hAnsi="Times New Roman" w:cs="Times New Roman"/>
          <w:sz w:val="24"/>
          <w:szCs w:val="24"/>
        </w:rPr>
        <w:t>yönerge hükümlerin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uygun olarak 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>Katılım, Başarı ve</w:t>
      </w:r>
      <w:r w:rsidR="00C63D92" w:rsidRPr="003F32A4">
        <w:rPr>
          <w:rFonts w:ascii="Times New Roman" w:hAnsi="Times New Roman" w:cs="Times New Roman"/>
          <w:b/>
          <w:sz w:val="24"/>
          <w:szCs w:val="24"/>
        </w:rPr>
        <w:t>ya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 xml:space="preserve"> Teşekkür Belgesi</w:t>
      </w:r>
      <w:r w:rsidR="000A642E" w:rsidRPr="003F32A4">
        <w:rPr>
          <w:rFonts w:ascii="Times New Roman" w:hAnsi="Times New Roman" w:cs="Times New Roman"/>
          <w:sz w:val="24"/>
          <w:szCs w:val="24"/>
        </w:rPr>
        <w:t xml:space="preserve"> ile</w:t>
      </w:r>
      <w:r w:rsidR="00703108">
        <w:rPr>
          <w:rFonts w:ascii="Times New Roman" w:hAnsi="Times New Roman" w:cs="Times New Roman"/>
          <w:sz w:val="24"/>
          <w:szCs w:val="24"/>
        </w:rPr>
        <w:t xml:space="preserve"> Okul/İlçe/İl M</w:t>
      </w:r>
      <w:r w:rsidR="00C63D92" w:rsidRPr="003F32A4">
        <w:rPr>
          <w:rFonts w:ascii="Times New Roman" w:hAnsi="Times New Roman" w:cs="Times New Roman"/>
          <w:sz w:val="24"/>
          <w:szCs w:val="24"/>
        </w:rPr>
        <w:t>üdürlükleri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A51E8">
        <w:rPr>
          <w:rFonts w:ascii="Times New Roman" w:hAnsi="Times New Roman" w:cs="Times New Roman"/>
          <w:sz w:val="24"/>
          <w:szCs w:val="24"/>
        </w:rPr>
        <w:t>veya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Valiliklerce </w:t>
      </w:r>
      <w:r w:rsidR="00327650">
        <w:rPr>
          <w:rFonts w:ascii="Times New Roman" w:hAnsi="Times New Roman" w:cs="Times New Roman"/>
          <w:sz w:val="24"/>
          <w:szCs w:val="24"/>
        </w:rPr>
        <w:t>ödüllendirilmesini sağlamak.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871" w:rsidRPr="003F32A4" w:rsidRDefault="007F1FC9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tmen, ö</w:t>
      </w:r>
      <w:r w:rsidRPr="003F32A4">
        <w:rPr>
          <w:rFonts w:ascii="Times New Roman" w:hAnsi="Times New Roman" w:cs="Times New Roman"/>
          <w:sz w:val="24"/>
          <w:szCs w:val="24"/>
        </w:rPr>
        <w:t>ğrenci</w:t>
      </w:r>
      <w:r>
        <w:rPr>
          <w:rFonts w:ascii="Times New Roman" w:hAnsi="Times New Roman" w:cs="Times New Roman"/>
          <w:sz w:val="24"/>
          <w:szCs w:val="24"/>
        </w:rPr>
        <w:t xml:space="preserve"> ve velilere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DB3EDE" w:rsidRPr="003F32A4">
        <w:rPr>
          <w:rFonts w:ascii="Times New Roman" w:hAnsi="Times New Roman" w:cs="Times New Roman"/>
          <w:sz w:val="24"/>
          <w:szCs w:val="24"/>
        </w:rPr>
        <w:t>ğitim</w:t>
      </w:r>
      <w:r w:rsidR="007652A4" w:rsidRPr="003F32A4">
        <w:rPr>
          <w:rFonts w:ascii="Times New Roman" w:hAnsi="Times New Roman" w:cs="Times New Roman"/>
          <w:sz w:val="24"/>
          <w:szCs w:val="24"/>
        </w:rPr>
        <w:t>-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öğretim yılının </w:t>
      </w:r>
      <w:r w:rsidR="00337A90" w:rsidRPr="003F32A4">
        <w:rPr>
          <w:rFonts w:ascii="Times New Roman" w:hAnsi="Times New Roman" w:cs="Times New Roman"/>
          <w:sz w:val="24"/>
          <w:szCs w:val="24"/>
        </w:rPr>
        <w:t>sonunda uygun</w:t>
      </w:r>
      <w:r w:rsidR="00A26AF6" w:rsidRPr="003F32A4">
        <w:rPr>
          <w:rFonts w:ascii="Times New Roman" w:hAnsi="Times New Roman" w:cs="Times New Roman"/>
          <w:sz w:val="24"/>
          <w:szCs w:val="24"/>
        </w:rPr>
        <w:t xml:space="preserve"> görülen okul, ilçe veya </w:t>
      </w:r>
      <w:r w:rsidR="007652A4" w:rsidRPr="003F32A4">
        <w:rPr>
          <w:rFonts w:ascii="Times New Roman" w:hAnsi="Times New Roman" w:cs="Times New Roman"/>
          <w:sz w:val="24"/>
          <w:szCs w:val="24"/>
        </w:rPr>
        <w:t>il törenlerinde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 xml:space="preserve">belgeler </w:t>
      </w:r>
      <w:r>
        <w:rPr>
          <w:rFonts w:ascii="Times New Roman" w:hAnsi="Times New Roman" w:cs="Times New Roman"/>
          <w:sz w:val="24"/>
          <w:szCs w:val="24"/>
        </w:rPr>
        <w:t>ve/veya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düller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27650">
        <w:rPr>
          <w:rFonts w:ascii="Times New Roman" w:hAnsi="Times New Roman" w:cs="Times New Roman"/>
          <w:sz w:val="24"/>
          <w:szCs w:val="24"/>
        </w:rPr>
        <w:t>verilmesini sağlamak</w:t>
      </w:r>
      <w:r w:rsidR="0099503C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F32A4" w:rsidRDefault="00B94E0B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ile</w:t>
      </w:r>
      <w:r w:rsidR="005A1DA0" w:rsidRPr="003F32A4">
        <w:rPr>
          <w:rFonts w:ascii="Times New Roman" w:hAnsi="Times New Roman" w:cs="Times New Roman"/>
          <w:sz w:val="24"/>
          <w:szCs w:val="24"/>
        </w:rPr>
        <w:t xml:space="preserve"> ilgili </w:t>
      </w:r>
      <w:r w:rsidR="005A1DA0" w:rsidRPr="003A32F1">
        <w:rPr>
          <w:rFonts w:ascii="Times New Roman" w:hAnsi="Times New Roman" w:cs="Times New Roman"/>
          <w:sz w:val="24"/>
          <w:szCs w:val="24"/>
        </w:rPr>
        <w:t>giderler, okul-aile birliği, gönüllü kişi, kurum veya kuruluşlarca yapılan ayn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ve nakd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bağış yoluyla karşılanacak olup gelir</w:t>
      </w:r>
      <w:r w:rsidR="00D0470D">
        <w:rPr>
          <w:rFonts w:ascii="Times New Roman" w:hAnsi="Times New Roman" w:cs="Times New Roman"/>
          <w:sz w:val="24"/>
          <w:szCs w:val="24"/>
        </w:rPr>
        <w:t xml:space="preserve"> </w:t>
      </w:r>
      <w:r w:rsidR="005A1DA0" w:rsidRPr="003A32F1">
        <w:rPr>
          <w:rFonts w:ascii="Times New Roman" w:hAnsi="Times New Roman" w:cs="Times New Roman"/>
          <w:sz w:val="24"/>
          <w:szCs w:val="24"/>
        </w:rPr>
        <w:t>giderlerle ilgili iş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ve işlemler</w:t>
      </w:r>
      <w:r w:rsidR="006248D8" w:rsidRPr="003A32F1">
        <w:rPr>
          <w:rFonts w:ascii="Times New Roman" w:hAnsi="Times New Roman" w:cs="Times New Roman"/>
          <w:sz w:val="24"/>
          <w:szCs w:val="24"/>
        </w:rPr>
        <w:t>in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okul-</w:t>
      </w:r>
      <w:r w:rsidR="005A1DA0" w:rsidRPr="003A32F1">
        <w:rPr>
          <w:rFonts w:ascii="Times New Roman" w:hAnsi="Times New Roman" w:cs="Times New Roman"/>
          <w:sz w:val="24"/>
          <w:szCs w:val="24"/>
        </w:rPr>
        <w:t>aile b</w:t>
      </w:r>
      <w:r w:rsidR="008E6459" w:rsidRPr="003A32F1">
        <w:rPr>
          <w:rFonts w:ascii="Times New Roman" w:hAnsi="Times New Roman" w:cs="Times New Roman"/>
          <w:sz w:val="24"/>
          <w:szCs w:val="24"/>
        </w:rPr>
        <w:t xml:space="preserve">irliği tarafından yürütülmesini </w:t>
      </w:r>
      <w:r w:rsidR="008E6459">
        <w:rPr>
          <w:rFonts w:ascii="Times New Roman" w:hAnsi="Times New Roman" w:cs="Times New Roman"/>
          <w:sz w:val="24"/>
          <w:szCs w:val="24"/>
        </w:rPr>
        <w:t>sağlamak</w:t>
      </w:r>
      <w:r w:rsidR="005A1DA0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27650" w:rsidRDefault="00327650" w:rsidP="00327650">
      <w:pPr>
        <w:pStyle w:val="ListeParagraf"/>
        <w:numPr>
          <w:ilvl w:val="0"/>
          <w:numId w:val="2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050B8">
        <w:rPr>
          <w:rFonts w:ascii="Times New Roman" w:hAnsi="Times New Roman" w:cs="Times New Roman"/>
          <w:sz w:val="24"/>
          <w:szCs w:val="24"/>
        </w:rPr>
        <w:t>Proje kapsamında yapılan çalışmalar</w:t>
      </w:r>
      <w:r>
        <w:rPr>
          <w:rFonts w:ascii="Times New Roman" w:hAnsi="Times New Roman" w:cs="Times New Roman"/>
          <w:sz w:val="24"/>
          <w:szCs w:val="24"/>
        </w:rPr>
        <w:t>ın</w:t>
      </w:r>
      <w:r w:rsidRPr="00F050B8">
        <w:rPr>
          <w:rFonts w:ascii="Times New Roman" w:hAnsi="Times New Roman" w:cs="Times New Roman"/>
          <w:sz w:val="24"/>
          <w:szCs w:val="24"/>
        </w:rPr>
        <w:t xml:space="preserve"> Sosyal Etkinlikler Yönetmeliği kapsamında proje esasları ve ilgili emirlere göre yürütülmesini sağlamak.</w:t>
      </w:r>
    </w:p>
    <w:p w:rsidR="00BD207A" w:rsidRDefault="00BD20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kapsamında yapılan çalışmalar</w:t>
      </w:r>
      <w:r w:rsidR="00327650">
        <w:rPr>
          <w:rFonts w:ascii="Times New Roman" w:hAnsi="Times New Roman" w:cs="Times New Roman"/>
          <w:sz w:val="24"/>
          <w:szCs w:val="24"/>
        </w:rPr>
        <w:t>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C3511">
        <w:rPr>
          <w:rFonts w:ascii="Times New Roman" w:hAnsi="Times New Roman" w:cs="Times New Roman"/>
          <w:sz w:val="24"/>
          <w:szCs w:val="24"/>
        </w:rPr>
        <w:t>s</w:t>
      </w:r>
      <w:r w:rsidRPr="003F32A4">
        <w:rPr>
          <w:rFonts w:ascii="Times New Roman" w:hAnsi="Times New Roman" w:cs="Times New Roman"/>
          <w:sz w:val="24"/>
          <w:szCs w:val="24"/>
        </w:rPr>
        <w:t xml:space="preserve">osyal </w:t>
      </w:r>
      <w:r w:rsidR="006C3511">
        <w:rPr>
          <w:rFonts w:ascii="Times New Roman" w:hAnsi="Times New Roman" w:cs="Times New Roman"/>
          <w:sz w:val="24"/>
          <w:szCs w:val="24"/>
        </w:rPr>
        <w:t>e</w:t>
      </w:r>
      <w:r w:rsidR="00327650">
        <w:rPr>
          <w:rFonts w:ascii="Times New Roman" w:hAnsi="Times New Roman" w:cs="Times New Roman"/>
          <w:sz w:val="24"/>
          <w:szCs w:val="24"/>
        </w:rPr>
        <w:t xml:space="preserve">tkinlik </w:t>
      </w:r>
      <w:r w:rsidR="006C3511">
        <w:rPr>
          <w:rFonts w:ascii="Times New Roman" w:hAnsi="Times New Roman" w:cs="Times New Roman"/>
          <w:sz w:val="24"/>
          <w:szCs w:val="24"/>
        </w:rPr>
        <w:t>d</w:t>
      </w:r>
      <w:r w:rsidR="00327650">
        <w:rPr>
          <w:rFonts w:ascii="Times New Roman" w:hAnsi="Times New Roman" w:cs="Times New Roman"/>
          <w:sz w:val="24"/>
          <w:szCs w:val="24"/>
        </w:rPr>
        <w:t>osyasında sak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BE20BB" w:rsidRPr="00BD1BC6" w:rsidRDefault="00BE20BB" w:rsidP="00BD1BC6">
      <w:pPr>
        <w:rPr>
          <w:rFonts w:ascii="Times New Roman" w:hAnsi="Times New Roman" w:cs="Times New Roman"/>
          <w:sz w:val="24"/>
          <w:szCs w:val="24"/>
        </w:rPr>
      </w:pPr>
    </w:p>
    <w:p w:rsidR="00332D85" w:rsidRDefault="00332D85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D85" w:rsidRDefault="00332D85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219" w:rsidRPr="003F32A4" w:rsidRDefault="002B0CE9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İL</w:t>
      </w:r>
      <w:r w:rsidR="003A32F1">
        <w:rPr>
          <w:rFonts w:ascii="Times New Roman" w:hAnsi="Times New Roman" w:cs="Times New Roman"/>
          <w:b/>
          <w:sz w:val="24"/>
          <w:szCs w:val="24"/>
        </w:rPr>
        <w:t>ÇE</w:t>
      </w:r>
      <w:r w:rsidR="00925B4F" w:rsidRPr="003F32A4">
        <w:rPr>
          <w:rFonts w:ascii="Times New Roman" w:hAnsi="Times New Roman" w:cs="Times New Roman"/>
          <w:b/>
          <w:sz w:val="24"/>
          <w:szCs w:val="24"/>
        </w:rPr>
        <w:t xml:space="preserve">/İL </w:t>
      </w:r>
      <w:r w:rsidR="00EF4BF1" w:rsidRPr="003F32A4">
        <w:rPr>
          <w:rFonts w:ascii="Times New Roman" w:hAnsi="Times New Roman" w:cs="Times New Roman"/>
          <w:b/>
          <w:sz w:val="24"/>
          <w:szCs w:val="24"/>
        </w:rPr>
        <w:t>MİLL</w:t>
      </w:r>
      <w:r w:rsidR="001550C9" w:rsidRPr="003F32A4">
        <w:rPr>
          <w:rFonts w:ascii="Times New Roman" w:hAnsi="Times New Roman" w:cs="Times New Roman"/>
          <w:b/>
          <w:sz w:val="24"/>
          <w:szCs w:val="24"/>
        </w:rPr>
        <w:t>Î</w:t>
      </w:r>
      <w:r w:rsidR="002907F9" w:rsidRPr="003F32A4">
        <w:rPr>
          <w:rFonts w:ascii="Times New Roman" w:hAnsi="Times New Roman" w:cs="Times New Roman"/>
          <w:b/>
          <w:sz w:val="24"/>
          <w:szCs w:val="24"/>
        </w:rPr>
        <w:t xml:space="preserve"> EĞİTİM MÜDÜRLÜKLERİN</w:t>
      </w:r>
      <w:r w:rsidR="00324108" w:rsidRPr="003F32A4">
        <w:rPr>
          <w:rFonts w:ascii="Times New Roman" w:hAnsi="Times New Roman" w:cs="Times New Roman"/>
          <w:b/>
          <w:sz w:val="24"/>
          <w:szCs w:val="24"/>
        </w:rPr>
        <w:t xml:space="preserve">CE </w:t>
      </w:r>
    </w:p>
    <w:p w:rsidR="00B97FA6" w:rsidRPr="003F32A4" w:rsidRDefault="00324108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9E2957" w:rsidRPr="00BD1BC6" w:rsidRDefault="009E2957" w:rsidP="00BD1BC6">
      <w:pPr>
        <w:rPr>
          <w:rFonts w:ascii="Times New Roman" w:hAnsi="Times New Roman" w:cs="Times New Roman"/>
          <w:sz w:val="24"/>
          <w:szCs w:val="24"/>
        </w:rPr>
      </w:pPr>
    </w:p>
    <w:p w:rsidR="00E90E6A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roje kapsamında düzenlenecek </w:t>
      </w:r>
      <w:r w:rsidR="00DB1D32" w:rsidRPr="003F32A4">
        <w:rPr>
          <w:rFonts w:ascii="Times New Roman" w:hAnsi="Times New Roman" w:cs="Times New Roman"/>
          <w:sz w:val="24"/>
          <w:szCs w:val="24"/>
        </w:rPr>
        <w:t>etkinliklere</w:t>
      </w:r>
      <w:r w:rsidR="00DB1D32">
        <w:rPr>
          <w:rFonts w:ascii="Times New Roman" w:hAnsi="Times New Roman" w:cs="Times New Roman"/>
          <w:sz w:val="24"/>
          <w:szCs w:val="24"/>
        </w:rPr>
        <w:t xml:space="preserve"> </w:t>
      </w:r>
      <w:r w:rsidR="00DB1D32" w:rsidRPr="003F32A4">
        <w:rPr>
          <w:rFonts w:ascii="Times New Roman" w:hAnsi="Times New Roman" w:cs="Times New Roman"/>
          <w:sz w:val="24"/>
          <w:szCs w:val="24"/>
        </w:rPr>
        <w:t>katılım</w:t>
      </w:r>
      <w:r w:rsidR="00E7557D">
        <w:rPr>
          <w:rFonts w:ascii="Times New Roman" w:hAnsi="Times New Roman" w:cs="Times New Roman"/>
          <w:sz w:val="24"/>
          <w:szCs w:val="24"/>
        </w:rPr>
        <w:t>ın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E7557D">
        <w:rPr>
          <w:rFonts w:ascii="Times New Roman" w:hAnsi="Times New Roman" w:cs="Times New Roman"/>
          <w:sz w:val="24"/>
          <w:szCs w:val="24"/>
        </w:rPr>
        <w:t xml:space="preserve">artırılması ve </w:t>
      </w:r>
      <w:r w:rsidR="00E7557D" w:rsidRPr="003F32A4">
        <w:rPr>
          <w:rFonts w:ascii="Times New Roman" w:hAnsi="Times New Roman" w:cs="Times New Roman"/>
          <w:sz w:val="24"/>
          <w:szCs w:val="24"/>
        </w:rPr>
        <w:t>projeden azami yarar sa</w:t>
      </w:r>
      <w:r w:rsidR="00E7557D">
        <w:rPr>
          <w:rFonts w:ascii="Times New Roman" w:hAnsi="Times New Roman" w:cs="Times New Roman"/>
          <w:sz w:val="24"/>
          <w:szCs w:val="24"/>
        </w:rPr>
        <w:t>ğlam</w:t>
      </w:r>
      <w:r w:rsidR="006C3511">
        <w:rPr>
          <w:rFonts w:ascii="Times New Roman" w:hAnsi="Times New Roman" w:cs="Times New Roman"/>
          <w:sz w:val="24"/>
          <w:szCs w:val="24"/>
        </w:rPr>
        <w:t>ak</w:t>
      </w:r>
      <w:r w:rsidR="00E7557D">
        <w:rPr>
          <w:rFonts w:ascii="Times New Roman" w:hAnsi="Times New Roman" w:cs="Times New Roman"/>
          <w:sz w:val="24"/>
          <w:szCs w:val="24"/>
        </w:rPr>
        <w:t xml:space="preserve"> </w:t>
      </w:r>
      <w:r w:rsidR="004B39A3">
        <w:rPr>
          <w:rFonts w:ascii="Times New Roman" w:hAnsi="Times New Roman" w:cs="Times New Roman"/>
          <w:sz w:val="24"/>
          <w:szCs w:val="24"/>
        </w:rPr>
        <w:t xml:space="preserve">üzere aylık hedeflere ulaşmak için </w:t>
      </w:r>
      <w:r w:rsidR="008766FC">
        <w:rPr>
          <w:rFonts w:ascii="Times New Roman" w:hAnsi="Times New Roman" w:cs="Times New Roman"/>
          <w:sz w:val="24"/>
          <w:szCs w:val="24"/>
        </w:rPr>
        <w:t>İ</w:t>
      </w:r>
      <w:r w:rsidR="00E90E6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çe/</w:t>
      </w:r>
      <w:r w:rsidR="008766FC">
        <w:rPr>
          <w:rFonts w:ascii="Times New Roman" w:hAnsi="Times New Roman" w:cs="Times New Roman"/>
          <w:sz w:val="24"/>
          <w:szCs w:val="24"/>
        </w:rPr>
        <w:t>İ</w:t>
      </w:r>
      <w:r w:rsidR="001811E2">
        <w:rPr>
          <w:rFonts w:ascii="Times New Roman" w:hAnsi="Times New Roman" w:cs="Times New Roman"/>
          <w:sz w:val="24"/>
          <w:szCs w:val="24"/>
        </w:rPr>
        <w:t>l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8766FC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illî </w:t>
      </w:r>
      <w:r w:rsidR="008766FC">
        <w:rPr>
          <w:rFonts w:ascii="Times New Roman" w:hAnsi="Times New Roman" w:cs="Times New Roman"/>
          <w:sz w:val="24"/>
          <w:szCs w:val="24"/>
        </w:rPr>
        <w:t>E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ğitim </w:t>
      </w:r>
      <w:r w:rsidR="008766FC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>üdürlükleri</w:t>
      </w:r>
      <w:r w:rsidR="00F15498">
        <w:rPr>
          <w:rFonts w:ascii="Times New Roman" w:hAnsi="Times New Roman" w:cs="Times New Roman"/>
          <w:sz w:val="24"/>
          <w:szCs w:val="24"/>
        </w:rPr>
        <w:t>nce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15498">
        <w:rPr>
          <w:rFonts w:ascii="Times New Roman" w:hAnsi="Times New Roman" w:cs="Times New Roman"/>
          <w:sz w:val="24"/>
          <w:szCs w:val="24"/>
        </w:rPr>
        <w:t>gerekli önlemleri almak.</w:t>
      </w:r>
    </w:p>
    <w:p w:rsidR="0042326B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l</w:t>
      </w:r>
      <w:r w:rsidR="001811E2">
        <w:rPr>
          <w:rFonts w:ascii="Times New Roman" w:hAnsi="Times New Roman" w:cs="Times New Roman"/>
          <w:sz w:val="24"/>
          <w:szCs w:val="24"/>
        </w:rPr>
        <w:t>çe</w:t>
      </w:r>
      <w:r w:rsidRPr="003F32A4">
        <w:rPr>
          <w:rFonts w:ascii="Times New Roman" w:hAnsi="Times New Roman" w:cs="Times New Roman"/>
          <w:sz w:val="24"/>
          <w:szCs w:val="24"/>
        </w:rPr>
        <w:t>/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32379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lerde</w:t>
      </w:r>
      <w:r w:rsidR="0032379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mesleki ve teknik eğitimden sorumlu </w:t>
      </w:r>
      <w:r w:rsidR="008766FC">
        <w:rPr>
          <w:rFonts w:ascii="Times New Roman" w:hAnsi="Times New Roman" w:cs="Times New Roman"/>
          <w:sz w:val="24"/>
          <w:szCs w:val="24"/>
        </w:rPr>
        <w:t>Müdür Y</w:t>
      </w:r>
      <w:r w:rsidR="00B94E0B" w:rsidRPr="00621B52">
        <w:rPr>
          <w:rFonts w:ascii="Times New Roman" w:hAnsi="Times New Roman" w:cs="Times New Roman"/>
          <w:sz w:val="24"/>
          <w:szCs w:val="24"/>
        </w:rPr>
        <w:t>ardımcısı</w:t>
      </w:r>
      <w:r w:rsidR="008766FC">
        <w:rPr>
          <w:rFonts w:ascii="Times New Roman" w:hAnsi="Times New Roman" w:cs="Times New Roman"/>
          <w:sz w:val="24"/>
          <w:szCs w:val="24"/>
        </w:rPr>
        <w:t>/Şube M</w:t>
      </w:r>
      <w:r w:rsidR="004E23D6" w:rsidRPr="00621B52">
        <w:rPr>
          <w:rFonts w:ascii="Times New Roman" w:hAnsi="Times New Roman" w:cs="Times New Roman"/>
          <w:sz w:val="24"/>
          <w:szCs w:val="24"/>
        </w:rPr>
        <w:t>üdürü</w:t>
      </w:r>
      <w:r w:rsidR="008766FC">
        <w:rPr>
          <w:rFonts w:ascii="Times New Roman" w:hAnsi="Times New Roman" w:cs="Times New Roman"/>
          <w:sz w:val="24"/>
          <w:szCs w:val="24"/>
        </w:rPr>
        <w:t xml:space="preserve"> ile </w:t>
      </w:r>
      <w:r w:rsidR="0059457D">
        <w:rPr>
          <w:rFonts w:ascii="Times New Roman" w:hAnsi="Times New Roman" w:cs="Times New Roman"/>
          <w:sz w:val="24"/>
          <w:szCs w:val="24"/>
        </w:rPr>
        <w:t>Proje Yürütme E</w:t>
      </w:r>
      <w:r w:rsidR="002C409B" w:rsidRPr="00621B52">
        <w:rPr>
          <w:rFonts w:ascii="Times New Roman" w:hAnsi="Times New Roman" w:cs="Times New Roman"/>
          <w:sz w:val="24"/>
          <w:szCs w:val="24"/>
        </w:rPr>
        <w:t>kibi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621B52">
        <w:rPr>
          <w:rFonts w:ascii="Times New Roman" w:hAnsi="Times New Roman" w:cs="Times New Roman"/>
          <w:sz w:val="24"/>
          <w:szCs w:val="24"/>
        </w:rPr>
        <w:t>p</w:t>
      </w:r>
      <w:r w:rsidRPr="00621B52">
        <w:rPr>
          <w:rFonts w:ascii="Times New Roman" w:hAnsi="Times New Roman" w:cs="Times New Roman"/>
          <w:sz w:val="24"/>
          <w:szCs w:val="24"/>
        </w:rPr>
        <w:t>rojenin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halka duyurulmasında, denetiminde ve gerektiğinde destek amacıyla belediye</w:t>
      </w:r>
      <w:r w:rsidR="00456726" w:rsidRPr="00621B52">
        <w:rPr>
          <w:rFonts w:ascii="Times New Roman" w:hAnsi="Times New Roman" w:cs="Times New Roman"/>
          <w:sz w:val="24"/>
          <w:szCs w:val="24"/>
        </w:rPr>
        <w:t>, muhtarl</w:t>
      </w:r>
      <w:r w:rsidR="00BA4AF8">
        <w:rPr>
          <w:rFonts w:ascii="Times New Roman" w:hAnsi="Times New Roman" w:cs="Times New Roman"/>
          <w:sz w:val="24"/>
          <w:szCs w:val="24"/>
        </w:rPr>
        <w:t>ık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vb.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ivil toplum </w:t>
      </w:r>
      <w:r w:rsidR="00456726" w:rsidRPr="00621B52">
        <w:rPr>
          <w:rFonts w:ascii="Times New Roman" w:hAnsi="Times New Roman" w:cs="Times New Roman"/>
          <w:sz w:val="24"/>
          <w:szCs w:val="24"/>
        </w:rPr>
        <w:t>kuruluşları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iş</w:t>
      </w:r>
      <w:r w:rsidR="00D0470D">
        <w:rPr>
          <w:rFonts w:ascii="Times New Roman" w:hAnsi="Times New Roman" w:cs="Times New Roman"/>
          <w:sz w:val="24"/>
          <w:szCs w:val="24"/>
        </w:rPr>
        <w:t xml:space="preserve"> 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birliğinde </w:t>
      </w:r>
      <w:r w:rsidR="00456726" w:rsidRPr="00621B52">
        <w:rPr>
          <w:rFonts w:ascii="Times New Roman" w:hAnsi="Times New Roman" w:cs="Times New Roman"/>
          <w:sz w:val="24"/>
          <w:szCs w:val="24"/>
        </w:rPr>
        <w:t>yürütülmesini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ağlayıcı tedbi</w:t>
      </w:r>
      <w:r w:rsidR="00F848E1" w:rsidRPr="00621B52">
        <w:rPr>
          <w:rFonts w:ascii="Times New Roman" w:hAnsi="Times New Roman" w:cs="Times New Roman"/>
          <w:sz w:val="24"/>
          <w:szCs w:val="24"/>
        </w:rPr>
        <w:t>rleri almak.</w:t>
      </w:r>
    </w:p>
    <w:p w:rsidR="00B36293" w:rsidRPr="00621B52" w:rsidRDefault="001811E2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B52">
        <w:rPr>
          <w:rFonts w:ascii="Times New Roman" w:hAnsi="Times New Roman" w:cs="Times New Roman"/>
          <w:sz w:val="24"/>
          <w:szCs w:val="24"/>
        </w:rPr>
        <w:t xml:space="preserve">İhtiyaç sahibi </w:t>
      </w:r>
      <w:r w:rsidR="00E7557D" w:rsidRPr="00621B52">
        <w:rPr>
          <w:rFonts w:ascii="Times New Roman" w:hAnsi="Times New Roman" w:cs="Times New Roman"/>
          <w:sz w:val="24"/>
          <w:szCs w:val="24"/>
        </w:rPr>
        <w:t xml:space="preserve">kişilerin </w:t>
      </w:r>
      <w:r w:rsidR="000C4A56" w:rsidRPr="00621B52">
        <w:rPr>
          <w:rFonts w:ascii="Times New Roman" w:hAnsi="Times New Roman" w:cs="Times New Roman"/>
          <w:sz w:val="24"/>
          <w:szCs w:val="24"/>
        </w:rPr>
        <w:t>sayısının</w:t>
      </w:r>
      <w:r w:rsidR="00272A84" w:rsidRPr="00621B52">
        <w:rPr>
          <w:rFonts w:ascii="Times New Roman" w:hAnsi="Times New Roman" w:cs="Times New Roman"/>
          <w:sz w:val="24"/>
          <w:szCs w:val="24"/>
        </w:rPr>
        <w:t xml:space="preserve"> fazla olması h</w:t>
      </w:r>
      <w:r w:rsidR="00D0470D">
        <w:rPr>
          <w:rFonts w:ascii="Times New Roman" w:hAnsi="Times New Roman" w:cs="Times New Roman"/>
          <w:sz w:val="24"/>
          <w:szCs w:val="24"/>
        </w:rPr>
        <w:t>â</w:t>
      </w:r>
      <w:r w:rsidR="00272A84" w:rsidRPr="00621B52">
        <w:rPr>
          <w:rFonts w:ascii="Times New Roman" w:hAnsi="Times New Roman" w:cs="Times New Roman"/>
          <w:sz w:val="24"/>
          <w:szCs w:val="24"/>
        </w:rPr>
        <w:t>linde</w:t>
      </w:r>
      <w:r w:rsidR="00AC72D7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daha fazla kişinin </w:t>
      </w:r>
      <w:r w:rsidR="00E75E7E" w:rsidRPr="00621B52">
        <w:rPr>
          <w:rFonts w:ascii="Times New Roman" w:hAnsi="Times New Roman" w:cs="Times New Roman"/>
          <w:sz w:val="24"/>
          <w:szCs w:val="24"/>
        </w:rPr>
        <w:t>yararlanabilmesi için</w:t>
      </w:r>
      <w:r w:rsidR="002C409B" w:rsidRPr="00621B52">
        <w:rPr>
          <w:rFonts w:ascii="Times New Roman" w:hAnsi="Times New Roman" w:cs="Times New Roman"/>
          <w:sz w:val="24"/>
          <w:szCs w:val="24"/>
        </w:rPr>
        <w:t xml:space="preserve"> V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aliliklerce çevresel </w:t>
      </w:r>
      <w:r w:rsidR="008E6459" w:rsidRPr="00621B52">
        <w:rPr>
          <w:rFonts w:ascii="Times New Roman" w:hAnsi="Times New Roman" w:cs="Times New Roman"/>
          <w:sz w:val="24"/>
          <w:szCs w:val="24"/>
        </w:rPr>
        <w:t>imkânların</w:t>
      </w:r>
      <w:r w:rsidR="00304274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621B52">
        <w:rPr>
          <w:rFonts w:ascii="Times New Roman" w:hAnsi="Times New Roman" w:cs="Times New Roman"/>
          <w:sz w:val="24"/>
          <w:szCs w:val="24"/>
        </w:rPr>
        <w:t>devreye sokulması</w:t>
      </w:r>
      <w:r w:rsidR="00EF3689" w:rsidRPr="00621B52">
        <w:rPr>
          <w:rFonts w:ascii="Times New Roman" w:hAnsi="Times New Roman" w:cs="Times New Roman"/>
          <w:sz w:val="24"/>
          <w:szCs w:val="24"/>
        </w:rPr>
        <w:t>nı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sağla</w:t>
      </w:r>
      <w:r w:rsidR="00F848E1" w:rsidRPr="00621B52">
        <w:rPr>
          <w:rFonts w:ascii="Times New Roman" w:hAnsi="Times New Roman" w:cs="Times New Roman"/>
          <w:sz w:val="24"/>
          <w:szCs w:val="24"/>
        </w:rPr>
        <w:t>mak</w:t>
      </w:r>
      <w:r w:rsidR="00E75E7E" w:rsidRPr="00621B52">
        <w:rPr>
          <w:rFonts w:ascii="Times New Roman" w:hAnsi="Times New Roman" w:cs="Times New Roman"/>
          <w:sz w:val="24"/>
          <w:szCs w:val="24"/>
        </w:rPr>
        <w:t>.</w:t>
      </w:r>
    </w:p>
    <w:p w:rsidR="00456726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B52">
        <w:rPr>
          <w:rFonts w:ascii="Times New Roman" w:hAnsi="Times New Roman" w:cs="Times New Roman"/>
          <w:sz w:val="24"/>
          <w:szCs w:val="24"/>
        </w:rPr>
        <w:t>Proje</w:t>
      </w:r>
      <w:r w:rsidR="00E75E7E" w:rsidRPr="00621B52">
        <w:rPr>
          <w:rFonts w:ascii="Times New Roman" w:hAnsi="Times New Roman" w:cs="Times New Roman"/>
          <w:sz w:val="24"/>
          <w:szCs w:val="24"/>
        </w:rPr>
        <w:t>ye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katılan öğrenci ve öğretmenler</w:t>
      </w:r>
      <w:r w:rsidR="002C409B" w:rsidRPr="00621B52">
        <w:rPr>
          <w:rFonts w:ascii="Times New Roman" w:hAnsi="Times New Roman" w:cs="Times New Roman"/>
          <w:sz w:val="24"/>
          <w:szCs w:val="24"/>
        </w:rPr>
        <w:t>den başarı gösterenler</w:t>
      </w:r>
      <w:r w:rsidR="00EF3689" w:rsidRPr="00621B52">
        <w:rPr>
          <w:rFonts w:ascii="Times New Roman" w:hAnsi="Times New Roman" w:cs="Times New Roman"/>
          <w:sz w:val="24"/>
          <w:szCs w:val="24"/>
        </w:rPr>
        <w:t>i</w:t>
      </w:r>
      <w:r w:rsidR="00D0470D">
        <w:rPr>
          <w:rFonts w:ascii="Times New Roman" w:hAnsi="Times New Roman" w:cs="Times New Roman"/>
          <w:sz w:val="24"/>
          <w:szCs w:val="24"/>
        </w:rPr>
        <w:t>n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ilgili yönetmelik ve yönerge hükümlerine uygun olarak Valilikçe </w:t>
      </w:r>
      <w:r w:rsidR="006D2DBA" w:rsidRPr="00621B52">
        <w:rPr>
          <w:rFonts w:ascii="Times New Roman" w:hAnsi="Times New Roman" w:cs="Times New Roman"/>
          <w:sz w:val="24"/>
          <w:szCs w:val="24"/>
        </w:rPr>
        <w:t>ödüllendir</w:t>
      </w:r>
      <w:r w:rsidR="00BA4B4D" w:rsidRPr="00621B52">
        <w:rPr>
          <w:rFonts w:ascii="Times New Roman" w:hAnsi="Times New Roman" w:cs="Times New Roman"/>
          <w:sz w:val="24"/>
          <w:szCs w:val="24"/>
        </w:rPr>
        <w:t>ilmek üzere değerlendirilmesini sağlamak</w:t>
      </w:r>
      <w:r w:rsidR="006D2DBA" w:rsidRPr="00621B52">
        <w:rPr>
          <w:rFonts w:ascii="Times New Roman" w:hAnsi="Times New Roman" w:cs="Times New Roman"/>
          <w:sz w:val="24"/>
          <w:szCs w:val="24"/>
        </w:rPr>
        <w:t>.</w:t>
      </w:r>
    </w:p>
    <w:p w:rsidR="00E32E24" w:rsidRDefault="0024280F" w:rsidP="00332D85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456726" w:rsidRPr="003F32A4">
        <w:rPr>
          <w:rFonts w:ascii="Times New Roman" w:hAnsi="Times New Roman" w:cs="Times New Roman"/>
          <w:sz w:val="24"/>
          <w:szCs w:val="24"/>
        </w:rPr>
        <w:t>kapsamında yapılan etkinlikler</w:t>
      </w:r>
      <w:r w:rsidR="00BA4B4D">
        <w:rPr>
          <w:rFonts w:ascii="Times New Roman" w:hAnsi="Times New Roman" w:cs="Times New Roman"/>
          <w:sz w:val="24"/>
          <w:szCs w:val="24"/>
        </w:rPr>
        <w:t>i</w:t>
      </w:r>
      <w:r w:rsidR="00F10065">
        <w:rPr>
          <w:rFonts w:ascii="Times New Roman" w:hAnsi="Times New Roman" w:cs="Times New Roman"/>
          <w:sz w:val="24"/>
          <w:szCs w:val="24"/>
        </w:rPr>
        <w:t>,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törenlerde ve</w:t>
      </w:r>
      <w:r w:rsidR="00F5441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10065">
        <w:rPr>
          <w:rFonts w:ascii="Times New Roman" w:hAnsi="Times New Roman" w:cs="Times New Roman"/>
          <w:sz w:val="24"/>
          <w:szCs w:val="24"/>
        </w:rPr>
        <w:t>Okul, İlçe ve İl M</w:t>
      </w:r>
      <w:r w:rsidR="002C409B" w:rsidRPr="003F32A4">
        <w:rPr>
          <w:rFonts w:ascii="Times New Roman" w:hAnsi="Times New Roman" w:cs="Times New Roman"/>
          <w:sz w:val="24"/>
          <w:szCs w:val="24"/>
        </w:rPr>
        <w:t>ill</w:t>
      </w:r>
      <w:r w:rsidR="00D0470D">
        <w:rPr>
          <w:rFonts w:ascii="Times New Roman" w:hAnsi="Times New Roman" w:cs="Times New Roman"/>
          <w:sz w:val="24"/>
          <w:szCs w:val="24"/>
        </w:rPr>
        <w:t>î</w:t>
      </w:r>
      <w:r w:rsidR="00F10065">
        <w:rPr>
          <w:rFonts w:ascii="Times New Roman" w:hAnsi="Times New Roman" w:cs="Times New Roman"/>
          <w:sz w:val="24"/>
          <w:szCs w:val="24"/>
        </w:rPr>
        <w:t xml:space="preserve"> Eğitim M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üdürlükleri </w:t>
      </w:r>
      <w:r w:rsidR="00F0435B" w:rsidRPr="003F32A4">
        <w:rPr>
          <w:rFonts w:ascii="Times New Roman" w:hAnsi="Times New Roman" w:cs="Times New Roman"/>
          <w:sz w:val="24"/>
          <w:szCs w:val="24"/>
        </w:rPr>
        <w:t>internet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yfasından </w:t>
      </w:r>
      <w:r w:rsidRPr="003F32A4">
        <w:rPr>
          <w:rFonts w:ascii="Times New Roman" w:hAnsi="Times New Roman" w:cs="Times New Roman"/>
          <w:sz w:val="24"/>
          <w:szCs w:val="24"/>
        </w:rPr>
        <w:t>duyurarak diğer öğrencilerin de projelere katılması</w:t>
      </w:r>
      <w:r w:rsidR="00F24357">
        <w:rPr>
          <w:rFonts w:ascii="Times New Roman" w:hAnsi="Times New Roman" w:cs="Times New Roman"/>
          <w:sz w:val="24"/>
          <w:szCs w:val="24"/>
        </w:rPr>
        <w:t>nı özendirip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A4B4D">
        <w:rPr>
          <w:rFonts w:ascii="Times New Roman" w:hAnsi="Times New Roman" w:cs="Times New Roman"/>
          <w:sz w:val="24"/>
          <w:szCs w:val="24"/>
        </w:rPr>
        <w:t>teşvik et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332D85" w:rsidRPr="00E32E24" w:rsidRDefault="0018645F" w:rsidP="00332D85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F10065" w:rsidRPr="00E32E24">
        <w:rPr>
          <w:rFonts w:ascii="Times New Roman" w:hAnsi="Times New Roman" w:cs="Times New Roman"/>
          <w:b/>
          <w:sz w:val="24"/>
          <w:szCs w:val="24"/>
          <w:u w:val="single"/>
        </w:rPr>
        <w:t>kul M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>üdürlüklerince</w:t>
      </w: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aylık olarak gönderilen etkinliklere ait fotoğraflar</w:t>
      </w:r>
      <w:r w:rsidR="004B39A3" w:rsidRPr="00E32E24">
        <w:rPr>
          <w:rFonts w:ascii="Times New Roman" w:hAnsi="Times New Roman" w:cs="Times New Roman"/>
          <w:b/>
          <w:sz w:val="24"/>
          <w:szCs w:val="24"/>
          <w:u w:val="single"/>
        </w:rPr>
        <w:t>ı</w:t>
      </w: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landan en iyi </w:t>
      </w: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>3 faaliyet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>in yapılmadan önce, yapılırken ve yapıldıktan sonraki hâli</w:t>
      </w:r>
      <w:r w:rsidR="004B39A3" w:rsidRPr="00E32E24">
        <w:rPr>
          <w:rFonts w:ascii="Times New Roman" w:hAnsi="Times New Roman" w:cs="Times New Roman"/>
          <w:b/>
          <w:sz w:val="24"/>
          <w:szCs w:val="24"/>
          <w:u w:val="single"/>
        </w:rPr>
        <w:t>ni belirtecek şekilde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bir </w:t>
      </w:r>
      <w:r w:rsidR="00052F8E">
        <w:rPr>
          <w:rFonts w:ascii="Times New Roman" w:hAnsi="Times New Roman" w:cs="Times New Roman"/>
          <w:b/>
          <w:sz w:val="24"/>
          <w:szCs w:val="24"/>
          <w:u w:val="single"/>
        </w:rPr>
        <w:t>il komisyonu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marifetiyle seç</w:t>
      </w:r>
      <w:r w:rsidR="007D1C91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erek </w:t>
      </w:r>
      <w:r w:rsidR="00BF1E66" w:rsidRPr="00E32E24"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  <w:r w:rsidR="00B37302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yılı Haziran ve A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>ralık aylarının</w:t>
      </w:r>
      <w:r w:rsidR="00B82413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>son haftası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>nda</w:t>
      </w:r>
      <w:r w:rsidR="00B82413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32D85" w:rsidRPr="00E32E24">
        <w:rPr>
          <w:rFonts w:ascii="Times New Roman" w:hAnsi="Times New Roman" w:cs="Times New Roman"/>
          <w:b/>
          <w:sz w:val="24"/>
          <w:szCs w:val="24"/>
          <w:u w:val="single"/>
        </w:rPr>
        <w:t>belirtilen adrese yüklemek</w:t>
      </w:r>
    </w:p>
    <w:p w:rsidR="00332D85" w:rsidRDefault="00332D85" w:rsidP="00E32E24">
      <w:pPr>
        <w:ind w:left="567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ısa Link:</w:t>
      </w:r>
      <w:hyperlink r:id="rId8" w:history="1">
        <w:r>
          <w:rPr>
            <w:rStyle w:val="Kpr"/>
          </w:rPr>
          <w:t>http://meb.ai/Y7KasN</w:t>
        </w:r>
      </w:hyperlink>
    </w:p>
    <w:p w:rsidR="00E32E24" w:rsidRDefault="00332D85" w:rsidP="00E32E24">
      <w:pPr>
        <w:ind w:left="567"/>
      </w:pPr>
      <w:r w:rsidRPr="00332D85">
        <w:rPr>
          <w:rFonts w:ascii="Times New Roman" w:hAnsi="Times New Roman" w:cs="Times New Roman"/>
          <w:b/>
          <w:u w:val="single"/>
        </w:rPr>
        <w:t>Uzun Link:</w:t>
      </w:r>
      <w:r>
        <w:t xml:space="preserve"> </w:t>
      </w:r>
      <w:hyperlink r:id="rId9" w:history="1">
        <w:r>
          <w:rPr>
            <w:rStyle w:val="Kpr"/>
          </w:rPr>
          <w:t>https://bulut.meb.gov.tr/app/tr-TR/Yukleme/Istek/MEBBulut/122a502e-43f1-43da-8be0-3cfe4f4e7aa3</w:t>
        </w:r>
      </w:hyperlink>
      <w:r w:rsidR="00E32E24">
        <w:t xml:space="preserve"> </w:t>
      </w:r>
    </w:p>
    <w:p w:rsidR="00332D85" w:rsidRPr="00E32E24" w:rsidRDefault="005A7564" w:rsidP="00B0120D">
      <w:pPr>
        <w:pStyle w:val="ListeParagraf"/>
        <w:numPr>
          <w:ilvl w:val="0"/>
          <w:numId w:val="1"/>
        </w:numPr>
        <w:jc w:val="both"/>
      </w:pPr>
      <w:r w:rsidRPr="00B0120D">
        <w:rPr>
          <w:rFonts w:ascii="Times New Roman" w:hAnsi="Times New Roman" w:cs="Times New Roman"/>
          <w:b/>
          <w:sz w:val="24"/>
          <w:szCs w:val="24"/>
        </w:rPr>
        <w:t xml:space="preserve">Projeye ait </w:t>
      </w:r>
      <w:r w:rsidR="007D1C91" w:rsidRPr="00B0120D">
        <w:rPr>
          <w:rFonts w:ascii="Times New Roman" w:hAnsi="Times New Roman" w:cs="Times New Roman"/>
          <w:b/>
          <w:sz w:val="24"/>
          <w:szCs w:val="24"/>
        </w:rPr>
        <w:t xml:space="preserve">varsa projenin ulusal veya yerel basına yansıyan görüntü, haber veya </w:t>
      </w:r>
      <w:r w:rsidR="00E32E24" w:rsidRPr="00B0120D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B0120D" w:rsidRPr="00B0120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52F8E">
        <w:rPr>
          <w:rFonts w:ascii="Times New Roman" w:hAnsi="Times New Roman" w:cs="Times New Roman"/>
          <w:b/>
          <w:sz w:val="24"/>
          <w:szCs w:val="24"/>
        </w:rPr>
        <w:t xml:space="preserve">bilgilerinin İl Milli Eğitim Müdürlükleri tarafından il komisyonunca </w:t>
      </w:r>
      <w:r w:rsidR="00B37302" w:rsidRPr="00B0120D">
        <w:rPr>
          <w:rFonts w:ascii="Times New Roman" w:hAnsi="Times New Roman" w:cs="Times New Roman"/>
          <w:b/>
          <w:sz w:val="24"/>
          <w:szCs w:val="24"/>
        </w:rPr>
        <w:t xml:space="preserve">Bakanlığımız </w:t>
      </w:r>
      <w:r w:rsidR="00332D85" w:rsidRPr="00B0120D">
        <w:rPr>
          <w:rFonts w:ascii="Times New Roman" w:hAnsi="Times New Roman" w:cs="Times New Roman"/>
          <w:b/>
          <w:sz w:val="24"/>
          <w:szCs w:val="24"/>
        </w:rPr>
        <w:t>adresine yüklemek</w:t>
      </w:r>
    </w:p>
    <w:p w:rsidR="00B0120D" w:rsidRDefault="00B0120D" w:rsidP="00B0120D">
      <w:pPr>
        <w:ind w:left="567"/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Kısa Link:</w:t>
      </w:r>
      <w:hyperlink r:id="rId10" w:history="1">
        <w:r>
          <w:rPr>
            <w:rStyle w:val="Kpr"/>
          </w:rPr>
          <w:t>http://meb.ai/Y7KasN</w:t>
        </w:r>
      </w:hyperlink>
    </w:p>
    <w:p w:rsidR="00B0120D" w:rsidRDefault="00B0120D" w:rsidP="00B0120D">
      <w:pPr>
        <w:ind w:left="567"/>
      </w:pPr>
      <w:r>
        <w:rPr>
          <w:rFonts w:ascii="Times New Roman" w:hAnsi="Times New Roman" w:cs="Times New Roman"/>
          <w:b/>
          <w:u w:val="single"/>
        </w:rPr>
        <w:t xml:space="preserve"> </w:t>
      </w:r>
      <w:r w:rsidRPr="00332D85">
        <w:rPr>
          <w:rFonts w:ascii="Times New Roman" w:hAnsi="Times New Roman" w:cs="Times New Roman"/>
          <w:b/>
          <w:u w:val="single"/>
        </w:rPr>
        <w:t>Uzun Link:</w:t>
      </w:r>
      <w:r>
        <w:t xml:space="preserve"> </w:t>
      </w:r>
      <w:hyperlink r:id="rId11" w:history="1">
        <w:r>
          <w:rPr>
            <w:rStyle w:val="Kpr"/>
          </w:rPr>
          <w:t>https://bulut.meb.gov.tr/app/tr-TR/Yukleme/Istek/MEBBulut/122a502e-43f1-43da-8be0-3cfe4f4e7aa3</w:t>
        </w:r>
      </w:hyperlink>
      <w:r>
        <w:t xml:space="preserve"> </w:t>
      </w:r>
    </w:p>
    <w:p w:rsidR="00052F8E" w:rsidRDefault="00052F8E" w:rsidP="00B0120D">
      <w:pPr>
        <w:ind w:left="567"/>
      </w:pPr>
    </w:p>
    <w:p w:rsidR="007E2811" w:rsidRDefault="00A865E0" w:rsidP="00B0120D">
      <w:pPr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U PROJE KAPSAMINDA YAPIL</w:t>
      </w:r>
      <w:r w:rsidR="00B37302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BİLECEK ETKİNLİK ÖRNEKLERİ</w:t>
      </w:r>
      <w:r w:rsidR="007E2811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 </w:t>
      </w:r>
    </w:p>
    <w:p w:rsidR="005A7564" w:rsidRPr="00E763A9" w:rsidRDefault="005A7564" w:rsidP="00BD1BC6">
      <w:pPr>
        <w:spacing w:line="240" w:lineRule="auto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1073C3" w:rsidRDefault="00BE20E9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Projenin amacını, kapsamını ve hedeflerini daha iyi anlatabilmek için</w:t>
      </w:r>
      <w:r w:rsidR="007E2811" w:rsidRPr="007E281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</w:t>
      </w:r>
      <w:r w:rsidR="007E281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</w:t>
      </w:r>
      <w:r w:rsidR="007E2811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htiyaç sahibi kişilerin evlerinde yapılabilecek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faaliyetler örneklenmiştir.</w:t>
      </w:r>
    </w:p>
    <w:p w:rsidR="00462D35" w:rsidRDefault="00462D35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A865E0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A865E0" w:rsidRPr="00A865E0" w:rsidRDefault="00A865E0" w:rsidP="00A865E0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A865E0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Onarım Faaliyetlerine Örnekler</w:t>
      </w:r>
    </w:p>
    <w:p w:rsidR="005A1DA0" w:rsidRPr="00BD1BC6" w:rsidRDefault="005A1DA0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ırın, çamaşır makinesi, buzdolabı, ütü, bilgisayar, televizyon</w:t>
      </w:r>
      <w:r w:rsidR="0022725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22725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eşyaların bakım ve onarımının yapılması</w:t>
      </w:r>
    </w:p>
    <w:p w:rsidR="005A1DA0" w:rsidRPr="00BD1BC6" w:rsidRDefault="00897A13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lektrik tesisatı, ısıtma, soğutma ve sıhhi tesisatların 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narı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apımı</w:t>
      </w:r>
    </w:p>
    <w:p w:rsidR="00E81AD3" w:rsidRPr="00BD1BC6" w:rsidRDefault="00491ACD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</w:t>
      </w:r>
      <w:r w:rsidR="00897A1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 giyeceklerin bakım ve onarımlarının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  <w:r w:rsidR="00E81AD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5A1DA0" w:rsidRPr="00BD1BC6" w:rsidRDefault="0022725B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rtopedik</w:t>
      </w:r>
      <w:r w:rsidR="00491AC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özürlü çocuklara özel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 yapımı</w:t>
      </w:r>
    </w:p>
    <w:p w:rsidR="005A1DA0" w:rsidRPr="00BD1BC6" w:rsidRDefault="00BE20E9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üçük çaplı k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nak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2A2633" w:rsidRPr="00BD1BC6" w:rsidRDefault="005A1DA0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adana, boya, seramik, fayans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5A1DA0" w:rsidRPr="00BD1BC6" w:rsidRDefault="002A2633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obilya, a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hş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kapı, çerçeve ve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dol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mirinin yapımı</w:t>
      </w:r>
    </w:p>
    <w:p w:rsidR="005A1DA0" w:rsidRPr="00BD1BC6" w:rsidRDefault="002A2633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lastRenderedPageBreak/>
        <w:t>Zemin onarımı ve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enilenmesi</w:t>
      </w:r>
    </w:p>
    <w:p w:rsidR="007E2811" w:rsidRPr="003F32A4" w:rsidRDefault="007E2811" w:rsidP="00A865E0">
      <w:pPr>
        <w:spacing w:line="240" w:lineRule="auto"/>
        <w:ind w:left="720" w:firstLine="2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A1DA0" w:rsidRPr="00817FAB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lgilendirme F</w:t>
      </w:r>
      <w:r w:rsidR="002010B5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aliyet</w:t>
      </w: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lerine Örnekler</w:t>
      </w:r>
    </w:p>
    <w:p w:rsidR="00874147" w:rsidRPr="00BD1BC6" w:rsidRDefault="00774D9B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efon dolandırıcılığı ve güvenl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telefon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mı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venli internet kullanımı, </w:t>
      </w:r>
      <w:r w:rsidR="00FE283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Devlet hizmetleri, </w:t>
      </w:r>
      <w:r w:rsidR="00E65C4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-</w:t>
      </w:r>
      <w:r w:rsidR="00D0470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zmetlerin kullanımı 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nerji verimliliği, tasarruflu ampul ve su kullanımı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ijyen, gıda güvenliği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 aletlerinin güvenli kullanımı ve güvenlik önlemleri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angın vb. </w:t>
      </w:r>
      <w:r w:rsidR="004A3B2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cil durumlara hazırlık ve 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lk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üdahale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al afetlere karşı güvenlik tedbirleri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işisel bakım, çocuk bakımı, hastalıklardan korunma</w:t>
      </w:r>
      <w:r w:rsidR="00AD6FF3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ğlıklı ve dengeli beslenme</w:t>
      </w:r>
    </w:p>
    <w:p w:rsidR="00874147" w:rsidRPr="00BD1BC6" w:rsidRDefault="002010B5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iziksel aktivite, hareketlilik</w:t>
      </w:r>
    </w:p>
    <w:p w:rsidR="004A3B2B" w:rsidRPr="00BD1BC6" w:rsidRDefault="004A3B2B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b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lmaması konusunda bilgilendirme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</w:p>
    <w:p w:rsidR="00621B52" w:rsidRPr="00BD1BC6" w:rsidRDefault="00621B52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Proje tanıtım faaliyetlerini içeren afiş, broşür gibi materyallerin tasar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mı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 bası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, dağıtımı</w:t>
      </w:r>
    </w:p>
    <w:p w:rsidR="001D3083" w:rsidRDefault="00A51771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htiyaç duyulması hâ</w:t>
      </w:r>
      <w:r w:rsidR="008C2D6D">
        <w:rPr>
          <w:rFonts w:ascii="Times New Roman" w:eastAsia="Times New Roman" w:hAnsi="Times New Roman" w:cs="Times New Roman"/>
          <w:sz w:val="24"/>
          <w:szCs w:val="24"/>
          <w:lang w:eastAsia="tr-TR"/>
        </w:rPr>
        <w:t>linde bilgilendirme faaliyetlerinin çevrim içi olarak yapılması</w:t>
      </w:r>
    </w:p>
    <w:p w:rsidR="00462D35" w:rsidRDefault="00462D35" w:rsidP="00462D35">
      <w:pPr>
        <w:pStyle w:val="ListeParagraf"/>
        <w:spacing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840D5" w:rsidRDefault="00A840D5" w:rsidP="00462D35">
      <w:pPr>
        <w:pStyle w:val="ListeParagraf"/>
        <w:spacing w:line="240" w:lineRule="auto"/>
        <w:ind w:left="1080" w:hanging="37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62D35" w:rsidRPr="00332D85" w:rsidRDefault="00462D35" w:rsidP="00462D35">
      <w:pPr>
        <w:pStyle w:val="ListeParagraf"/>
        <w:spacing w:line="240" w:lineRule="auto"/>
        <w:ind w:left="1080" w:hanging="37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32D8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eslenme Faaliyetlerine Örnekler</w:t>
      </w:r>
    </w:p>
    <w:p w:rsidR="00AC34DE" w:rsidRPr="00332D85" w:rsidRDefault="00332D85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62D35" w:rsidRPr="00332D85">
        <w:rPr>
          <w:rFonts w:ascii="Times New Roman" w:hAnsi="Times New Roman" w:cs="Times New Roman"/>
          <w:sz w:val="24"/>
          <w:szCs w:val="24"/>
        </w:rPr>
        <w:t>na okul</w:t>
      </w:r>
      <w:r>
        <w:rPr>
          <w:rFonts w:ascii="Times New Roman" w:hAnsi="Times New Roman" w:cs="Times New Roman"/>
          <w:sz w:val="24"/>
          <w:szCs w:val="24"/>
        </w:rPr>
        <w:t>larına</w:t>
      </w:r>
      <w:r w:rsidR="00462D35" w:rsidRPr="00332D85">
        <w:rPr>
          <w:rFonts w:ascii="Times New Roman" w:hAnsi="Times New Roman" w:cs="Times New Roman"/>
          <w:sz w:val="24"/>
          <w:szCs w:val="24"/>
        </w:rPr>
        <w:t xml:space="preserve"> </w:t>
      </w:r>
      <w:r w:rsidR="00462D35" w:rsidRPr="00332D85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öğle yemeği ve ara öğün hazırlamak</w:t>
      </w:r>
    </w:p>
    <w:p w:rsidR="00112F78" w:rsidRPr="00332D85" w:rsidRDefault="00112F78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32D85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Üretilen yiyecek ve gıdaları ihtiyaç sahipleri ile paylaşmak</w:t>
      </w:r>
    </w:p>
    <w:p w:rsidR="00462D35" w:rsidRPr="00332D85" w:rsidRDefault="00462D35" w:rsidP="00A840D5">
      <w:pPr>
        <w:pStyle w:val="ListeParagraf"/>
        <w:spacing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840D5" w:rsidRPr="00462D35" w:rsidRDefault="00A840D5" w:rsidP="00A840D5">
      <w:pPr>
        <w:pStyle w:val="ListeParagraf"/>
        <w:spacing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010B5" w:rsidRPr="00A865E0" w:rsidRDefault="00A865E0" w:rsidP="00A865E0">
      <w:pPr>
        <w:pStyle w:val="ListeParagraf"/>
        <w:ind w:left="284" w:firstLine="4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Diğer Faaliyetlere Örnekler</w:t>
      </w:r>
    </w:p>
    <w:p w:rsidR="007B73B8" w:rsidRPr="00332D85" w:rsidRDefault="00112F78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32D85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da üretilen</w:t>
      </w:r>
      <w:r w:rsidR="007B73B8" w:rsidRPr="00332D85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ürünlerin hediye </w:t>
      </w:r>
      <w:r w:rsidR="00332D85" w:rsidRPr="00332D85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erilmesi</w:t>
      </w:r>
    </w:p>
    <w:p w:rsidR="00A840D5" w:rsidRPr="00A840D5" w:rsidRDefault="00A840D5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um ve evlilik yıl dönümü gibi belirli günlerde yemek/pasta yapılması ve servisinin gerçekleştirilmesi</w:t>
      </w:r>
    </w:p>
    <w:p w:rsidR="007B73B8" w:rsidRPr="00BD1BC6" w:rsidRDefault="007B73B8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ebze ve meyvelerin çekirdeklerin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n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biriktirilerek uygun zamanda belirli bölgel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re (okul bahçesi, park, orman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)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A334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kilmesi</w:t>
      </w:r>
    </w:p>
    <w:p w:rsidR="007B73B8" w:rsidRPr="00BD1BC6" w:rsidRDefault="007B73B8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Özel 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kım ihtiyacı olanlara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kerlekli sandal</w:t>
      </w:r>
      <w:r w:rsidR="002010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e, protez, solunum cihazı vb. 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mini konusunda aracılık yapılması</w:t>
      </w:r>
    </w:p>
    <w:p w:rsidR="007B73B8" w:rsidRPr="00BD1BC6" w:rsidRDefault="007B73B8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lgisayar, i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ternet, t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blet</w:t>
      </w:r>
      <w:r w:rsidR="005A418E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hediye edilmesi</w:t>
      </w:r>
    </w:p>
    <w:p w:rsidR="007E2811" w:rsidRPr="00BD1BC6" w:rsidRDefault="00CB6BB5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nsiyon ölçümleri</w:t>
      </w:r>
      <w:r w:rsidR="005A74DA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gibi temel sağlık kontrolleri y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pılarak sorun görülenlerin sağ</w:t>
      </w:r>
      <w:r w:rsidR="007E281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lık kurumlarına yönlendirilmesi</w:t>
      </w:r>
    </w:p>
    <w:p w:rsidR="007E2811" w:rsidRPr="00BD1BC6" w:rsidRDefault="00985A8A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un bulunduğu mahallelerin park ve bahçelerine veya bahçeleri bulunan evlere süs bitkilerinin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dikilmesi, </w:t>
      </w: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ğaçlarla ilgili bakım ve yenileme faaliyetler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lması</w:t>
      </w: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112F78" w:rsidRPr="00112F78" w:rsidRDefault="00A865E0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ayvan bakımı ve sağlığı konularındaki faaliyetler</w:t>
      </w:r>
    </w:p>
    <w:p w:rsidR="00874147" w:rsidRPr="003F32A4" w:rsidRDefault="00CB6BB5" w:rsidP="00CB6BB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rada yazılan 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rnek 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faaliyetler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ışında da proje ekibince belirlenerek onayı alınan faaliyetler yapılabilecektir.</w:t>
      </w:r>
    </w:p>
    <w:p w:rsidR="00CB6BB5" w:rsidRPr="003F32A4" w:rsidRDefault="00CB6BB5" w:rsidP="00C34C3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D7841" w:rsidRDefault="008524D3" w:rsidP="00AD784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Projede </w:t>
      </w:r>
      <w:r w:rsidR="00B07BF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llanılabilecek S</w:t>
      </w:r>
      <w:r w:rsidR="00B052CE"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loga</w:t>
      </w: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lar</w:t>
      </w:r>
    </w:p>
    <w:p w:rsidR="007F011A" w:rsidRPr="00BD1BC6" w:rsidRDefault="005A68DC" w:rsidP="00AD784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07BF8"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DD301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</w:t>
      </w:r>
      <w:r w:rsidR="00B07BF8">
        <w:rPr>
          <w:rFonts w:ascii="Times New Roman" w:eastAsia="Times New Roman" w:hAnsi="Times New Roman" w:cs="Times New Roman"/>
          <w:sz w:val="24"/>
          <w:szCs w:val="24"/>
          <w:lang w:eastAsia="tr-TR"/>
        </w:rPr>
        <w:t>eslek liseleri halkla buluşuyor”</w:t>
      </w:r>
    </w:p>
    <w:p w:rsidR="007F011A" w:rsidRPr="00BD1BC6" w:rsidRDefault="00B07BF8" w:rsidP="00AD784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DD301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eri hayata </w:t>
      </w:r>
      <w:r w:rsidR="002544D1"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d</w:t>
      </w:r>
      <w:r w:rsidR="00DD301C"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eğe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tıyor”</w:t>
      </w:r>
    </w:p>
    <w:p w:rsidR="007F011A" w:rsidRPr="00BD1BC6" w:rsidRDefault="00B07BF8" w:rsidP="00AD784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iler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toplum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la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l ele”</w:t>
      </w:r>
    </w:p>
    <w:p w:rsidR="007F011A" w:rsidRDefault="00B07BF8" w:rsidP="00AD784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“Meslek liseliler mahallede”</w:t>
      </w:r>
    </w:p>
    <w:p w:rsidR="00AD7841" w:rsidRDefault="00B07BF8" w:rsidP="00AD784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112F78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miniklerle b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uluşuyor”</w:t>
      </w:r>
    </w:p>
    <w:p w:rsidR="005A68DC" w:rsidRDefault="00B07BF8" w:rsidP="005A68DC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D7841"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DD301C" w:rsidRPr="00AD784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iler </w:t>
      </w:r>
      <w:r w:rsidR="004C2A94" w:rsidRPr="00AD7841">
        <w:rPr>
          <w:rFonts w:ascii="Times New Roman" w:eastAsia="Times New Roman" w:hAnsi="Times New Roman" w:cs="Times New Roman"/>
          <w:sz w:val="24"/>
          <w:szCs w:val="24"/>
          <w:lang w:eastAsia="tr-TR"/>
        </w:rPr>
        <w:t>becerilerini</w:t>
      </w:r>
      <w:r w:rsidR="00DD301C" w:rsidRPr="00AD784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D7841">
        <w:rPr>
          <w:rFonts w:ascii="Times New Roman" w:eastAsia="Times New Roman" w:hAnsi="Times New Roman" w:cs="Times New Roman"/>
          <w:sz w:val="24"/>
          <w:szCs w:val="24"/>
          <w:lang w:eastAsia="tr-TR"/>
        </w:rPr>
        <w:t>sergiliyor”</w:t>
      </w:r>
    </w:p>
    <w:p w:rsidR="007F011A" w:rsidRPr="005A68DC" w:rsidRDefault="00B07BF8" w:rsidP="005A68DC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A68DC"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AD2AED" w:rsidRPr="005A68DC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le e</w:t>
      </w:r>
      <w:r w:rsidR="00DD301C" w:rsidRPr="005A68D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ler </w:t>
      </w:r>
      <w:r w:rsidRPr="005A68DC">
        <w:rPr>
          <w:rFonts w:ascii="Times New Roman" w:eastAsia="Times New Roman" w:hAnsi="Times New Roman" w:cs="Times New Roman"/>
          <w:sz w:val="24"/>
          <w:szCs w:val="24"/>
          <w:lang w:eastAsia="tr-TR"/>
        </w:rPr>
        <w:t>güzelleşiyor”</w:t>
      </w:r>
    </w:p>
    <w:p w:rsidR="007F011A" w:rsidRDefault="00B07BF8" w:rsidP="008C185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“</w:t>
      </w:r>
      <w:r w:rsidR="00DD301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 hayatınızı güzelleştiriyor”</w:t>
      </w:r>
    </w:p>
    <w:p w:rsidR="00112F78" w:rsidRDefault="00B07BF8" w:rsidP="008C185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112F78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ri değerlerimize sahip çıkıyor”</w:t>
      </w:r>
    </w:p>
    <w:p w:rsidR="00A04586" w:rsidRDefault="00A04586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 w:type="page"/>
      </w:r>
    </w:p>
    <w:p w:rsidR="00C16A42" w:rsidRDefault="00562349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JE </w:t>
      </w:r>
      <w:r w:rsidR="00C16A42" w:rsidRPr="003F32A4">
        <w:rPr>
          <w:rFonts w:ascii="Times New Roman" w:hAnsi="Times New Roman" w:cs="Times New Roman"/>
          <w:b/>
          <w:sz w:val="24"/>
          <w:szCs w:val="24"/>
        </w:rPr>
        <w:t>ETKİNLİK TAKVİMİ</w:t>
      </w:r>
    </w:p>
    <w:p w:rsidR="00B333F1" w:rsidRPr="00074651" w:rsidRDefault="00B333F1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3263"/>
        <w:gridCol w:w="4392"/>
      </w:tblGrid>
      <w:tr w:rsidR="003F32A4" w:rsidRPr="003F32A4" w:rsidTr="00327BCE">
        <w:trPr>
          <w:jc w:val="center"/>
        </w:trPr>
        <w:tc>
          <w:tcPr>
            <w:tcW w:w="2263" w:type="dxa"/>
          </w:tcPr>
          <w:p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Sorumlu Birim</w:t>
            </w:r>
          </w:p>
        </w:tc>
        <w:tc>
          <w:tcPr>
            <w:tcW w:w="3263" w:type="dxa"/>
          </w:tcPr>
          <w:p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392" w:type="dxa"/>
          </w:tcPr>
          <w:p w:rsidR="00C16A42" w:rsidRPr="003F32A4" w:rsidRDefault="00562349" w:rsidP="00BD1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ve </w:t>
            </w:r>
            <w:r w:rsidR="00C16A42"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İşlemler</w:t>
            </w:r>
          </w:p>
        </w:tc>
      </w:tr>
      <w:tr w:rsidR="00B333F1" w:rsidRPr="003F32A4" w:rsidTr="00327BCE">
        <w:trPr>
          <w:trHeight w:val="285"/>
          <w:jc w:val="center"/>
        </w:trPr>
        <w:tc>
          <w:tcPr>
            <w:tcW w:w="2263" w:type="dxa"/>
            <w:vAlign w:val="center"/>
          </w:tcPr>
          <w:p w:rsidR="00B333F1" w:rsidRPr="003F32A4" w:rsidRDefault="00B333F1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anlık</w:t>
            </w:r>
          </w:p>
        </w:tc>
        <w:tc>
          <w:tcPr>
            <w:tcW w:w="3263" w:type="dxa"/>
            <w:vAlign w:val="center"/>
          </w:tcPr>
          <w:p w:rsidR="00B333F1" w:rsidRPr="00817FAB" w:rsidRDefault="00B333F1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A84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</w:tc>
        <w:tc>
          <w:tcPr>
            <w:tcW w:w="4392" w:type="dxa"/>
            <w:vAlign w:val="center"/>
          </w:tcPr>
          <w:p w:rsidR="00B333F1" w:rsidRPr="003F32A4" w:rsidRDefault="00B333F1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ay alınması ve </w:t>
            </w:r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ille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327BCE">
        <w:trPr>
          <w:trHeight w:val="285"/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9E14F1" w:rsidRPr="00817FAB" w:rsidRDefault="00AB37CC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C6BD7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ay tarihi</w:t>
            </w:r>
            <w:r w:rsidR="00B53D9B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den itibaren</w:t>
            </w:r>
          </w:p>
        </w:tc>
        <w:tc>
          <w:tcPr>
            <w:tcW w:w="4392" w:type="dxa"/>
            <w:vAlign w:val="center"/>
          </w:tcPr>
          <w:p w:rsidR="00B53D9B" w:rsidRPr="003F32A4" w:rsidRDefault="00C16A42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Etkinliğin </w:t>
            </w:r>
            <w:r w:rsidR="00B333F1">
              <w:rPr>
                <w:rFonts w:ascii="Times New Roman" w:hAnsi="Times New Roman" w:cs="Times New Roman"/>
                <w:sz w:val="24"/>
                <w:szCs w:val="24"/>
              </w:rPr>
              <w:t xml:space="preserve">ilgili okullara </w:t>
            </w:r>
            <w:r w:rsidR="00EC6BD7" w:rsidRPr="003F32A4"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327BCE">
        <w:trPr>
          <w:trHeight w:val="633"/>
          <w:jc w:val="center"/>
        </w:trPr>
        <w:tc>
          <w:tcPr>
            <w:tcW w:w="2263" w:type="dxa"/>
            <w:vAlign w:val="center"/>
          </w:tcPr>
          <w:p w:rsidR="00C16A42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C16A42" w:rsidRPr="00E22CCB" w:rsidRDefault="007D1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203E39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840D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  <w:vAlign w:val="center"/>
          </w:tcPr>
          <w:p w:rsidR="00C16A42" w:rsidRPr="003F32A4" w:rsidRDefault="00F457C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Öğretmenler Kurulunun toplanması,</w:t>
            </w:r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17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 </w:t>
            </w:r>
            <w:r w:rsidR="00E8417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ürütme </w:t>
            </w:r>
            <w:r w:rsidR="00E8417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kibinin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ması</w:t>
            </w:r>
          </w:p>
        </w:tc>
      </w:tr>
      <w:tr w:rsidR="003F32A4" w:rsidRPr="003F32A4" w:rsidTr="00327BCE">
        <w:trPr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FD3926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FD3926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27B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  <w:vAlign w:val="center"/>
          </w:tcPr>
          <w:p w:rsidR="00EA11E9" w:rsidRPr="003F32A4" w:rsidRDefault="00E84175" w:rsidP="00112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 Y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ürüt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kibince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un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alanlarına göre yapılabilecek iş ve işlemlerin </w:t>
            </w:r>
            <w:r w:rsidR="00F77631">
              <w:rPr>
                <w:rFonts w:ascii="Times New Roman" w:hAnsi="Times New Roman" w:cs="Times New Roman"/>
                <w:sz w:val="24"/>
                <w:szCs w:val="24"/>
              </w:rPr>
              <w:t>hangi kulüp/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toplum h</w:t>
            </w:r>
            <w:r w:rsidR="00616E77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zmeti kapsamında yapılacağı ile 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görev alacak öğretmenle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n, gönüllü öğrencilerin belirlenmesi, </w:t>
            </w:r>
            <w:r w:rsidR="006F1BEC" w:rsidRPr="003F32A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F5647" w:rsidRPr="003F32A4">
              <w:rPr>
                <w:rFonts w:ascii="Times New Roman" w:hAnsi="Times New Roman" w:cs="Times New Roman"/>
                <w:sz w:val="24"/>
                <w:szCs w:val="24"/>
              </w:rPr>
              <w:t>eli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zinlerinin alınması, ihtiyaç sahibi kişilerin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okul-aile birliği,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eli ve 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>muhtarların da yardımıyla belirlenmesi</w:t>
            </w:r>
          </w:p>
        </w:tc>
      </w:tr>
      <w:tr w:rsidR="003F32A4" w:rsidRPr="003F32A4" w:rsidTr="00327BCE">
        <w:trPr>
          <w:jc w:val="center"/>
        </w:trPr>
        <w:tc>
          <w:tcPr>
            <w:tcW w:w="2263" w:type="dxa"/>
            <w:vAlign w:val="center"/>
          </w:tcPr>
          <w:p w:rsidR="00FC08D4" w:rsidRPr="003F32A4" w:rsidRDefault="00FC08D4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E15C92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27B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  <w:vAlign w:val="center"/>
          </w:tcPr>
          <w:p w:rsidR="00FC08D4" w:rsidRPr="003F32A4" w:rsidRDefault="00FD61EF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lerin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değerlendirilmesi ve 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>onaylanması</w:t>
            </w:r>
          </w:p>
        </w:tc>
      </w:tr>
      <w:tr w:rsidR="003F32A4" w:rsidRPr="003F32A4" w:rsidTr="00327BCE">
        <w:trPr>
          <w:jc w:val="center"/>
        </w:trPr>
        <w:tc>
          <w:tcPr>
            <w:tcW w:w="2263" w:type="dxa"/>
            <w:vAlign w:val="center"/>
          </w:tcPr>
          <w:p w:rsidR="00602FD5" w:rsidRPr="003F32A4" w:rsidRDefault="00602FD5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E22CCB" w:rsidRDefault="007D1C91" w:rsidP="00C419F8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E15C92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27B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  <w:vAlign w:val="center"/>
          </w:tcPr>
          <w:p w:rsidR="00602FD5" w:rsidRPr="003F32A4" w:rsidRDefault="00AA315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görev alacak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 ve 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>gönüllü ö</w:t>
            </w:r>
            <w:r w:rsidR="00602FD5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rencilerin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(öğrenci kulüpleriyle birlikte) velilerin isimlerinin ve veli izin belg</w:t>
            </w:r>
            <w:r w:rsidR="00536EB0">
              <w:rPr>
                <w:rFonts w:ascii="Times New Roman" w:hAnsi="Times New Roman" w:cs="Times New Roman"/>
                <w:sz w:val="24"/>
                <w:szCs w:val="24"/>
              </w:rPr>
              <w:t>elerinin yer aldığı projenin İ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36EB0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36EB0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nayına sunulması</w:t>
            </w:r>
          </w:p>
        </w:tc>
      </w:tr>
      <w:tr w:rsidR="003F32A4" w:rsidRPr="003F32A4" w:rsidTr="00327BCE">
        <w:trPr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E15C92" w:rsidRPr="00E22CCB" w:rsidRDefault="00327BCE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 2023</w:t>
            </w:r>
          </w:p>
        </w:tc>
        <w:tc>
          <w:tcPr>
            <w:tcW w:w="4392" w:type="dxa"/>
            <w:vAlign w:val="center"/>
          </w:tcPr>
          <w:p w:rsidR="00FA2A46" w:rsidRPr="00573864" w:rsidRDefault="00536EB0" w:rsidP="00BD1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aylanan projelerin Okul/İ</w:t>
            </w:r>
            <w:r w:rsidR="00FA2A46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çe/İ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FA2A46" w:rsidRPr="003F32A4">
              <w:rPr>
                <w:rFonts w:ascii="Times New Roman" w:hAnsi="Times New Roman" w:cs="Times New Roman"/>
                <w:sz w:val="24"/>
                <w:szCs w:val="24"/>
              </w:rPr>
              <w:t>üdürlüklerinin internet sayfalarından duyurulması</w:t>
            </w:r>
          </w:p>
        </w:tc>
      </w:tr>
      <w:tr w:rsidR="00BC1C93" w:rsidRPr="003F32A4" w:rsidTr="00327BCE">
        <w:trPr>
          <w:trHeight w:val="687"/>
          <w:jc w:val="center"/>
        </w:trPr>
        <w:tc>
          <w:tcPr>
            <w:tcW w:w="2263" w:type="dxa"/>
            <w:vAlign w:val="center"/>
          </w:tcPr>
          <w:p w:rsidR="00BC1C93" w:rsidRPr="003F32A4" w:rsidRDefault="00BC1C93" w:rsidP="00BC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BC1C93" w:rsidRPr="00E22CCB" w:rsidRDefault="00BC1C93" w:rsidP="00BC1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lı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327B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  <w:vAlign w:val="center"/>
          </w:tcPr>
          <w:p w:rsidR="00BC1C93" w:rsidRPr="005D2EA3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>Proje kapsamı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 xml:space="preserve"> tüm çalışma ve etkinliklerin yapılması</w:t>
            </w:r>
          </w:p>
        </w:tc>
      </w:tr>
      <w:tr w:rsidR="005D2EA3" w:rsidRPr="003F32A4" w:rsidTr="00327BCE">
        <w:trPr>
          <w:jc w:val="center"/>
        </w:trPr>
        <w:tc>
          <w:tcPr>
            <w:tcW w:w="2263" w:type="dxa"/>
            <w:vAlign w:val="center"/>
          </w:tcPr>
          <w:p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  <w:p w:rsidR="005D2EA3" w:rsidRPr="003F32A4" w:rsidRDefault="00C649EF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EM</w:t>
            </w:r>
          </w:p>
        </w:tc>
        <w:tc>
          <w:tcPr>
            <w:tcW w:w="3263" w:type="dxa"/>
            <w:vAlign w:val="center"/>
          </w:tcPr>
          <w:p w:rsidR="005D2EA3" w:rsidRPr="00E22CCB" w:rsidRDefault="00327BCE" w:rsidP="005D2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B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4B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:rsidR="005D2EA3" w:rsidRPr="003F32A4" w:rsidRDefault="00536EB0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Y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önetimi ve Kaymakamlık/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Valiliklerce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roje yürütücülerine (öğrenci, öğretmen, veli, muhtar vb.) ilgili mevzuatına göre mahall</w:t>
            </w:r>
            <w:r w:rsidR="00C649EF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mkânlarla Katılım, Teşekkür ve Başarı Bel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ri verilmesi. Bu belgelerin O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ku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iti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üdürlüklerinde yapılan törenlerde verilmesi</w:t>
            </w:r>
          </w:p>
        </w:tc>
      </w:tr>
      <w:tr w:rsidR="004B5091" w:rsidRPr="003F32A4" w:rsidTr="00327BCE">
        <w:trPr>
          <w:trHeight w:val="810"/>
          <w:jc w:val="center"/>
        </w:trPr>
        <w:tc>
          <w:tcPr>
            <w:tcW w:w="2263" w:type="dxa"/>
            <w:vAlign w:val="center"/>
          </w:tcPr>
          <w:p w:rsidR="004B5091" w:rsidRPr="003F32A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4B5091" w:rsidRDefault="004B50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r ayın son haftası</w:t>
            </w:r>
          </w:p>
          <w:p w:rsidR="004B5091" w:rsidRPr="00E22CCB" w:rsidRDefault="004B5091" w:rsidP="00F60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vAlign w:val="center"/>
          </w:tcPr>
          <w:p w:rsidR="004B5091" w:rsidRPr="003F32A4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 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>lan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n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 xml:space="preserve"> göre her bir faaliyetin bilgilerinin Mesleki ve Teknik Eğitim Genel Müdürlüğünün Kurum Takip Sistemine girilmesi. Etkinliklere ait fotoğrafların il mi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eğitim müdürlüğüne gönderilmesi</w:t>
            </w:r>
          </w:p>
        </w:tc>
      </w:tr>
      <w:tr w:rsidR="00C34C35" w:rsidRPr="00C34C35" w:rsidTr="00327BCE">
        <w:trPr>
          <w:trHeight w:val="810"/>
          <w:jc w:val="center"/>
        </w:trPr>
        <w:tc>
          <w:tcPr>
            <w:tcW w:w="2263" w:type="dxa"/>
            <w:vAlign w:val="center"/>
          </w:tcPr>
          <w:p w:rsidR="004B5091" w:rsidRPr="00E32E2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E24">
              <w:rPr>
                <w:rFonts w:ascii="Times New Roman" w:hAnsi="Times New Roman" w:cs="Times New Roman"/>
                <w:sz w:val="24"/>
                <w:szCs w:val="24"/>
              </w:rPr>
              <w:t>İl MEM</w:t>
            </w:r>
          </w:p>
        </w:tc>
        <w:tc>
          <w:tcPr>
            <w:tcW w:w="3263" w:type="dxa"/>
            <w:vAlign w:val="center"/>
          </w:tcPr>
          <w:p w:rsidR="004B5091" w:rsidRPr="00E32E24" w:rsidRDefault="00327BCE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E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B5091" w:rsidRPr="00E32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2AE5" w:rsidRPr="00E32E24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4B5091" w:rsidRPr="00E32E24">
              <w:rPr>
                <w:rFonts w:ascii="Times New Roman" w:hAnsi="Times New Roman" w:cs="Times New Roman"/>
                <w:b/>
                <w:sz w:val="24"/>
                <w:szCs w:val="24"/>
              </w:rPr>
              <w:t>ılı Haziran ve Aralık aylarının son haftası</w:t>
            </w:r>
          </w:p>
        </w:tc>
        <w:tc>
          <w:tcPr>
            <w:tcW w:w="4392" w:type="dxa"/>
            <w:vAlign w:val="center"/>
          </w:tcPr>
          <w:p w:rsidR="00332D85" w:rsidRPr="00332D85" w:rsidRDefault="00861674" w:rsidP="0033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85">
              <w:rPr>
                <w:rFonts w:ascii="Times New Roman" w:hAnsi="Times New Roman" w:cs="Times New Roman"/>
                <w:sz w:val="24"/>
                <w:szCs w:val="24"/>
              </w:rPr>
              <w:t>İl M</w:t>
            </w:r>
            <w:r w:rsidR="004B5091" w:rsidRPr="00332D85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="00BC1C93" w:rsidRPr="00332D85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332D85">
              <w:rPr>
                <w:rFonts w:ascii="Times New Roman" w:hAnsi="Times New Roman" w:cs="Times New Roman"/>
                <w:sz w:val="24"/>
                <w:szCs w:val="24"/>
              </w:rPr>
              <w:t xml:space="preserve"> Eğitim Müdürlüğüne Okul M</w:t>
            </w:r>
            <w:r w:rsidR="004B5091" w:rsidRPr="00332D85">
              <w:rPr>
                <w:rFonts w:ascii="Times New Roman" w:hAnsi="Times New Roman" w:cs="Times New Roman"/>
                <w:sz w:val="24"/>
                <w:szCs w:val="24"/>
              </w:rPr>
              <w:t>üdürlüğünce gönderilen etkinliklere ait fotoğrafların bir komisyon m</w:t>
            </w:r>
            <w:r w:rsidR="00332D85" w:rsidRPr="00332D85">
              <w:rPr>
                <w:rFonts w:ascii="Times New Roman" w:hAnsi="Times New Roman" w:cs="Times New Roman"/>
                <w:sz w:val="24"/>
                <w:szCs w:val="24"/>
              </w:rPr>
              <w:t>arifetiyle seçilmesi ve seçilen fotoğrafların belirtilen adreslere yüklenmesi</w:t>
            </w:r>
          </w:p>
          <w:p w:rsidR="00332D85" w:rsidRDefault="004B5091" w:rsidP="00332D85">
            <w:r w:rsidRPr="00C34C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32D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ısa Link:</w:t>
            </w:r>
            <w:hyperlink r:id="rId12" w:history="1">
              <w:r w:rsidR="00332D85">
                <w:rPr>
                  <w:rStyle w:val="Kpr"/>
                </w:rPr>
                <w:t>http://meb.ai/Y7KasN</w:t>
              </w:r>
            </w:hyperlink>
          </w:p>
          <w:p w:rsidR="00332D85" w:rsidRDefault="00332D85" w:rsidP="00332D85">
            <w:r w:rsidRPr="00332D85">
              <w:rPr>
                <w:rFonts w:ascii="Times New Roman" w:hAnsi="Times New Roman" w:cs="Times New Roman"/>
                <w:b/>
                <w:u w:val="single"/>
              </w:rPr>
              <w:lastRenderedPageBreak/>
              <w:t>Uzun Link:</w:t>
            </w:r>
            <w:r>
              <w:t xml:space="preserve"> </w:t>
            </w:r>
            <w:hyperlink r:id="rId13" w:history="1">
              <w:r>
                <w:rPr>
                  <w:rStyle w:val="Kpr"/>
                </w:rPr>
                <w:t>https://bulut.meb.gov.tr/app/tr-TR/Yukleme/Istek/MEBBulut/122a502e-43f1-43da-8be0-3cfe4f4e7aa3</w:t>
              </w:r>
            </w:hyperlink>
          </w:p>
          <w:p w:rsidR="004B5091" w:rsidRPr="00C34C35" w:rsidRDefault="004B5091" w:rsidP="00BD1BC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D2EA3" w:rsidRPr="003F32A4" w:rsidTr="00327BCE">
        <w:trPr>
          <w:trHeight w:val="810"/>
          <w:jc w:val="center"/>
        </w:trPr>
        <w:tc>
          <w:tcPr>
            <w:tcW w:w="2263" w:type="dxa"/>
            <w:vAlign w:val="center"/>
          </w:tcPr>
          <w:p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kul Müdürlüğü</w:t>
            </w:r>
          </w:p>
        </w:tc>
        <w:tc>
          <w:tcPr>
            <w:tcW w:w="3263" w:type="dxa"/>
            <w:vAlign w:val="center"/>
          </w:tcPr>
          <w:p w:rsidR="005D2EA3" w:rsidRPr="00E22CCB" w:rsidRDefault="00327BCE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AB3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AB3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:rsidR="005D2EA3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Etkinlikle ilgili verilerin e-Okul Sosyal Etkinlik Modülüne işlenmesi</w:t>
            </w:r>
          </w:p>
        </w:tc>
      </w:tr>
      <w:tr w:rsidR="00A52AE5" w:rsidRPr="003F32A4" w:rsidTr="00327BCE">
        <w:trPr>
          <w:trHeight w:val="810"/>
          <w:jc w:val="center"/>
        </w:trPr>
        <w:tc>
          <w:tcPr>
            <w:tcW w:w="2263" w:type="dxa"/>
            <w:vAlign w:val="center"/>
          </w:tcPr>
          <w:p w:rsidR="00A52AE5" w:rsidRPr="003F32A4" w:rsidRDefault="00A52AE5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anlık</w:t>
            </w:r>
          </w:p>
        </w:tc>
        <w:tc>
          <w:tcPr>
            <w:tcW w:w="3263" w:type="dxa"/>
            <w:vAlign w:val="center"/>
          </w:tcPr>
          <w:p w:rsidR="00A52AE5" w:rsidRPr="00E22CCB" w:rsidDel="00AB32DA" w:rsidRDefault="00327BCE" w:rsidP="00F60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ılı süresince her ayın </w:t>
            </w:r>
          </w:p>
        </w:tc>
        <w:tc>
          <w:tcPr>
            <w:tcW w:w="4392" w:type="dxa"/>
            <w:vAlign w:val="center"/>
          </w:tcPr>
          <w:p w:rsidR="00F03F5E" w:rsidRDefault="00A52AE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yle ilgili Kurum Takip Sistemine işlenen verilerin aylık ve yıllık hedeflere ulaşıp ulaşmadığının analizinin yapılması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ve raporlanması</w:t>
            </w:r>
          </w:p>
          <w:p w:rsidR="00A52AE5" w:rsidRPr="003F32A4" w:rsidRDefault="009E06B2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 M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üdürlüğü tarafından Veri Toplama Sistemine yüklenen fotoğrafların seçilerek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elektronik ortamda yayınlanmasının sağlanması</w:t>
            </w:r>
          </w:p>
        </w:tc>
      </w:tr>
    </w:tbl>
    <w:p w:rsidR="00A04586" w:rsidRDefault="00A04586" w:rsidP="00A52AE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04586" w:rsidRDefault="00A04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11C9" w:rsidRPr="00BE20BB" w:rsidRDefault="000D11C9" w:rsidP="00BD1BC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11C9" w:rsidRDefault="00806B28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3113">
        <w:rPr>
          <w:rFonts w:ascii="Times New Roman" w:hAnsi="Times New Roman" w:cs="Times New Roman"/>
          <w:b/>
          <w:sz w:val="24"/>
          <w:szCs w:val="24"/>
        </w:rPr>
        <w:t>EK-1</w:t>
      </w:r>
    </w:p>
    <w:p w:rsidR="00A52AE5" w:rsidRPr="00FA3113" w:rsidRDefault="00A52AE5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7034"/>
      </w:tblGrid>
      <w:tr w:rsidR="003F32A4" w:rsidRPr="00FA3113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B9300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MESLEK LİSESİ ÖĞRE</w:t>
            </w:r>
            <w:r w:rsidR="00B930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CİLERİ </w:t>
            </w:r>
            <w:r w:rsidR="005A68DC">
              <w:rPr>
                <w:rFonts w:ascii="Times New Roman" w:hAnsi="Times New Roman" w:cs="Times New Roman"/>
                <w:b/>
                <w:sz w:val="18"/>
                <w:szCs w:val="18"/>
              </w:rPr>
              <w:t>HAYATA DOKUNUYOR</w:t>
            </w:r>
            <w:r w:rsidR="00B930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JESİ </w:t>
            </w:r>
          </w:p>
          <w:p w:rsidR="000D11C9" w:rsidRPr="00FA3113" w:rsidRDefault="000D11C9" w:rsidP="00B9300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VELİ İZİN BELGESİ</w:t>
            </w:r>
            <w:r w:rsidR="00B93008"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(18 YAŞINDAN KÜÇÜKLER İÇİN)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YAPILACAK ÇALIŞMANIN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er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ÖĞRENCİNİN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ve Soy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keepNext/>
              <w:keepLines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C50588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aba - Anne 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Doğum Yeri - 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9D6FBA" w:rsidP="009D6FB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ı/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>Sınıf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702"/>
        <w:gridCol w:w="1800"/>
        <w:gridCol w:w="2472"/>
      </w:tblGrid>
      <w:tr w:rsidR="003F32A4" w:rsidRPr="00FA3113" w:rsidTr="00340E5A">
        <w:tc>
          <w:tcPr>
            <w:tcW w:w="9458" w:type="dxa"/>
            <w:gridSpan w:val="4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LİSİNİN (VASİSİ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3F32A4" w:rsidRPr="00FA3113" w:rsidTr="00340E5A">
        <w:tc>
          <w:tcPr>
            <w:tcW w:w="2088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2884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akınlık Derecesi</w:t>
            </w:r>
          </w:p>
        </w:tc>
        <w:tc>
          <w:tcPr>
            <w:tcW w:w="2686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340E5A">
        <w:tc>
          <w:tcPr>
            <w:tcW w:w="2088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  <w:r w:rsidR="00FC33E3">
              <w:rPr>
                <w:rFonts w:ascii="Times New Roman" w:hAnsi="Times New Roman" w:cs="Times New Roman"/>
                <w:sz w:val="18"/>
                <w:szCs w:val="18"/>
              </w:rPr>
              <w:t xml:space="preserve"> (Açık Rızası ile)</w:t>
            </w:r>
          </w:p>
        </w:tc>
        <w:tc>
          <w:tcPr>
            <w:tcW w:w="2884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340E5A">
        <w:trPr>
          <w:trHeight w:val="4589"/>
        </w:trPr>
        <w:tc>
          <w:tcPr>
            <w:tcW w:w="9458" w:type="dxa"/>
            <w:gridSpan w:val="4"/>
          </w:tcPr>
          <w:p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isi 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larak oğlumun/kızımın;</w:t>
            </w:r>
          </w:p>
          <w:p w:rsidR="000D11C9" w:rsidRPr="00FA3113" w:rsidRDefault="000D11C9" w:rsidP="008C1851">
            <w:pPr>
              <w:numPr>
                <w:ilvl w:val="0"/>
                <w:numId w:val="6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ayetim altında bulunduğunu ve reşit olana kadar adına her türlü işlem yapma haklarının tarafıma ait olduğunu,</w:t>
            </w:r>
          </w:p>
          <w:p w:rsidR="000D11C9" w:rsidRPr="00FA3113" w:rsidRDefault="000D11C9" w:rsidP="008C1851">
            <w:pPr>
              <w:numPr>
                <w:ilvl w:val="0"/>
                <w:numId w:val="6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Katılacağı çalışmalara Milli Eğitim Bakanlığı yönerge ve talimatlarının bütün hükümleri hakkında bilgi sahibi olduğunu,</w:t>
            </w:r>
          </w:p>
          <w:p w:rsidR="000D11C9" w:rsidRPr="00FA3113" w:rsidRDefault="000D11C9" w:rsidP="008C1851">
            <w:pPr>
              <w:numPr>
                <w:ilvl w:val="0"/>
                <w:numId w:val="6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önerge ve talimatların taraflara yüklediği vecibeleri eksiksiz yerine getireceğini</w:t>
            </w:r>
          </w:p>
          <w:p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eyan ve taahhüt ettiği konusunda bilgim mevcuttur.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9A819AB" wp14:editId="00ED987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9055</wp:posOffset>
                      </wp:positionV>
                      <wp:extent cx="335280" cy="167640"/>
                      <wp:effectExtent l="0" t="0" r="26670" b="2286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855C487" id="Dikdörtgen 2" o:spid="_x0000_s1026" style="position:absolute;margin-left:.55pt;margin-top:4.65pt;width:26.4pt;height:13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+sewIAADoFAAAOAAAAZHJzL2Uyb0RvYy54bWysVM1u2zAMvg/YOwi6r07c3wV1iqBFhwFF&#10;W6wdelZlKTYmiRqlxMkebC/QFxslO27RFjsM80EWRfKj+JHU6dnGGrZWGFpwFZ/uTThTTkLdumXF&#10;v99ffjrhLEThamHAqYpvVeBn848fTjs/UyU0YGqFjEBcmHW+4k2MflYUQTbKirAHXjlSakArIom4&#10;LGoUHaFbU5STyVHRAdYeQaoQ6PSiV/J5xtdayXijdVCRmYrT3WJeMa+PaS3mp2K2ROGbVg7XEP9w&#10;CytaR0FHqAsRBVth+wbKthIhgI57EmwBWrdS5Rwom+nkVTZ3jfAq50LkBD/SFP4frLxe3yJr64qX&#10;nDlhqUQX7Y/66TfGpXKsTAR1PszI7s7f4iAF2qZsNxpt+lMebJNJ3Y6kqk1kkg739w/LE6Jekmp6&#10;dHx0kEkvnp09hvhFgWVpU3GkmmUqxfoqRApIpjsTEtJl+vB5F7dGpRsY901pyoMCltk7d5A6N8jW&#10;gmovpFQuTntVI2rVHx9O6Es5UpDRI0sZMCHr1pgRewBI3fkWu4cZ7JOryg04Ok/+drHeefTIkcHF&#10;0dm2DvA9AENZDZF7+x1JPTWJpUeot1RlhL79g5eXLXF9JUK8FUj9TuWhGY43tGgDXcVh2HHWAP56&#10;7zzZUxuSlrOO5qfi4edKoOLMfHXUoJ+nB1RpFrNwcHhckoAvNY8vNW5lz4HKNKXXwsu8TfbR7LYa&#10;wT7QqC9SVFIJJyl2xWXEnXAe+7mmx0KqxSKb0ZB5Ea/cnZcJPLGaeul+8yDQDw0XqVOvYTdrYvaq&#10;73rb5OlgsYqg29yUz7wOfNOA5sYZHpP0AryUs9Xzkzf/AwAA//8DAFBLAwQUAAYACAAAACEAmOrk&#10;RNkAAAAFAQAADwAAAGRycy9kb3ducmV2LnhtbEyOwU7DMBBE70j8g7VI3KgTQmka4lQICSFxQbR8&#10;gBsvScBeR7bTBL6e5QTH0YzevHq3OCtOGOLgSUG+ykAgtd4M1Cl4OzxelSBi0mS09YQKvjDCrjk/&#10;q3Vl/EyveNqnTjCEYqUV9CmNlZSx7dHpuPIjEnfvPjidOIZOmqBnhjsrr7PsVjo9ED/0esSHHtvP&#10;/eQU+PwlPR/mm4lwDk/l8NHa702p1OXFcn8HIuGS/sbwq8/q0LDT0U9korCccx4q2BYguF0XWxBH&#10;BcV6A7Kp5X/75gcAAP//AwBQSwECLQAUAAYACAAAACEAtoM4kv4AAADhAQAAEwAAAAAAAAAAAAAA&#10;AAAAAAAAW0NvbnRlbnRfVHlwZXNdLnhtbFBLAQItABQABgAIAAAAIQA4/SH/1gAAAJQBAAALAAAA&#10;AAAAAAAAAAAAAC8BAABfcmVscy8ucmVsc1BLAQItABQABgAIAAAAIQA6IW+sewIAADoFAAAOAAAA&#10;AAAAAAAAAAAAAC4CAABkcnMvZTJvRG9jLnhtbFBLAQItABQABgAIAAAAIQCY6uRE2QAAAAUBAAAP&#10;AAAAAAAAAAAAAAAAANUEAABkcnMvZG93bnJldi54bWxQSwUGAAAAAAQABADzAAAA2w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</w:t>
            </w:r>
            <w:r w:rsidR="008F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ulunduğum yukarıda açık kimlik bilgileri yazılı oğlumun/kızımın belirtilen çalışmaya</w:t>
            </w:r>
          </w:p>
          <w:p w:rsidR="000D11C9" w:rsidRPr="00FA3113" w:rsidRDefault="009D6FBA" w:rsidP="00340E5A">
            <w:pPr>
              <w:tabs>
                <w:tab w:val="center" w:pos="4621"/>
              </w:tabs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ılmasına</w:t>
            </w:r>
            <w:r w:rsidR="008F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izin veriyorum. 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FF549E" wp14:editId="1F5DF22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51765</wp:posOffset>
                      </wp:positionV>
                      <wp:extent cx="335280" cy="167640"/>
                      <wp:effectExtent l="0" t="0" r="26670" b="2286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922FAA1" id="Dikdörtgen 3" o:spid="_x0000_s1026" style="position:absolute;margin-left:3.7pt;margin-top:11.95pt;width:26.4pt;height:1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bBfAIAADoFAAAOAAAAZHJzL2Uyb0RvYy54bWysVM1u2zAMvg/YOwi6r85P/xbUKYIWHQYU&#10;bbB26FmVpdiYJGqUEid7sL1AX2yU7LhFW+wwzAdZFMmP4kdSZ+dba9hGYWjAlXx8MOJMOQlV41Yl&#10;/35/9emUsxCFq4QBp0q+U4Gfzz9+OGv9TE2gBlMpZATiwqz1Ja9j9LOiCLJWVoQD8MqRUgNaEUnE&#10;VVGhaAndmmIyGh0XLWDlEaQKgU4vOyWfZ3ytlYy3WgcVmSk53S3mFfP6mNZifiZmKxS+bmR/DfEP&#10;t7CicRR0gLoUUbA1Nm+gbCMRAuh4IMEWoHUjVc6BshmPXmVzVwuvci5ETvADTeH/wcqbzRJZU5V8&#10;ypkTlkp02fyonn5jXCnHpomg1ocZ2d35JfZSoG3KdqvRpj/lwbaZ1N1AqtpGJulwOj2anBL1klTj&#10;45Pjw0x68ezsMcQvCixLm5Ij1SxTKTbXIVJAMt2bkJAu04XPu7gzKt3AuG9KUx4UcJK9cwepC4Ns&#10;I6j2Qkrl4rhT1aJS3fHRiL6UIwUZPLKUAROybowZsHuA1J1vsTuY3j65qtyAg/PobxfrnAePHBlc&#10;HJxt4wDfAzCUVR+5s9+T1FGTWHqEakdVRujaP3h51RDX1yLEpUDqdyoPzXC8pUUbaEsO/Y6zGvDX&#10;e+fJntqQtJy1ND8lDz/XAhVn5qujBv08PqRKs5iFw6OTCQn4UvP4UuPW9gKoTGN6LbzM22QfzX6r&#10;EewDjfoiRSWVcJJil1xG3AsXsZtreiykWiyyGQ2ZF/Ha3XmZwBOrqZfutw8Cfd9wkTr1BvazJmav&#10;+q6zTZ4OFusIuslN+cxrzzcNaG6c/jFJL8BLOVs9P3nzPwAAAP//AwBQSwMEFAAGAAgAAAAhAG8L&#10;mg3bAAAABgEAAA8AAABkcnMvZG93bnJldi54bWxMjsFOwzAQRO9I/IO1SNyo3bS0IWRTISSExAXR&#10;8gFuvCQBex3FThP4esyJHkczevPK3eysONEQOs8Iy4UCQVx703GD8H54uslBhKjZaOuZEL4pwK66&#10;vCh1YfzEb3Tax0YkCIdCI7Qx9oWUoW7J6bDwPXHqPvzgdExxaKQZ9JTgzspMqY10uuP00OqeHluq&#10;v/ajQ/DL1/hymNYj0zQ8591nbX+2OeL11fxwDyLSHP/H8Kef1KFKTkc/sgnCImzXaYiQre5ApHqj&#10;MhBHhFu1AlmV8ly/+gUAAP//AwBQSwECLQAUAAYACAAAACEAtoM4kv4AAADhAQAAEwAAAAAAAAAA&#10;AAAAAAAAAAAAW0NvbnRlbnRfVHlwZXNdLnhtbFBLAQItABQABgAIAAAAIQA4/SH/1gAAAJQBAAAL&#10;AAAAAAAAAAAAAAAAAC8BAABfcmVscy8ucmVsc1BLAQItABQABgAIAAAAIQA5glbBfAIAADoFAAAO&#10;AAAAAAAAAAAAAAAAAC4CAABkcnMvZTJvRG9jLnhtbFBLAQItABQABgAIAAAAIQBvC5oN2wAAAAYB&#10;AAAPAAAAAAAAAAAAAAAAANYEAABkcnMvZG93bnJldi54bWxQSwUGAAAAAAQABADzAAAA3g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ulunduğum yukarıda açık kimlik bilgileri yazılı oğlumun/kızımın belirtilen çalışmalarda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örsel ve işitsel kayıtlarının tanıtım amaçlı resmi web sayfalarında, resmi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acebook,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nstagram vb. sosyal  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medya mecralarında ve basılı yayınlarda </w:t>
            </w:r>
            <w:r w:rsidR="0021056D" w:rsidRPr="00FA3113">
              <w:rPr>
                <w:rFonts w:ascii="Times New Roman" w:hAnsi="Times New Roman" w:cs="Times New Roman"/>
                <w:sz w:val="18"/>
                <w:szCs w:val="18"/>
              </w:rPr>
              <w:t>kullanılmasına izin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riyorum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:rsidR="000D11C9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Pr="00FA3113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Velisi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</w:p>
          <w:p w:rsidR="000D11C9" w:rsidRPr="00FA3113" w:rsidRDefault="000D11C9" w:rsidP="00340E5A">
            <w:pPr>
              <w:spacing w:before="60" w:after="60"/>
              <w:ind w:left="594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(Adı Soyadı ve İmza) 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:rsidR="00A04586" w:rsidRDefault="00A04586" w:rsidP="00FA3113">
      <w:pPr>
        <w:rPr>
          <w:rFonts w:ascii="Times New Roman" w:hAnsi="Times New Roman" w:cs="Times New Roman"/>
          <w:sz w:val="18"/>
          <w:szCs w:val="18"/>
        </w:rPr>
      </w:pPr>
    </w:p>
    <w:p w:rsidR="00A04586" w:rsidRDefault="00A0458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806B28" w:rsidRPr="009D6FBA" w:rsidRDefault="00806B28" w:rsidP="00806B28">
      <w:pPr>
        <w:pStyle w:val="Balk1"/>
        <w:kinsoku w:val="0"/>
        <w:overflowPunct w:val="0"/>
        <w:spacing w:before="65"/>
        <w:ind w:right="108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 w:rsidRPr="009D6FBA">
        <w:rPr>
          <w:rFonts w:ascii="Times New Roman" w:hAnsi="Times New Roman"/>
          <w:spacing w:val="1"/>
          <w:sz w:val="24"/>
          <w:szCs w:val="24"/>
        </w:rPr>
        <w:lastRenderedPageBreak/>
        <w:t>E</w:t>
      </w:r>
      <w:r w:rsidRPr="009D6FBA">
        <w:rPr>
          <w:rFonts w:ascii="Times New Roman" w:hAnsi="Times New Roman"/>
          <w:spacing w:val="-4"/>
          <w:sz w:val="24"/>
          <w:szCs w:val="24"/>
        </w:rPr>
        <w:t>K</w:t>
      </w:r>
      <w:r w:rsidRPr="009D6FBA">
        <w:rPr>
          <w:rFonts w:ascii="Times New Roman" w:hAnsi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/>
          <w:sz w:val="24"/>
          <w:szCs w:val="24"/>
        </w:rPr>
        <w:t>2</w:t>
      </w:r>
    </w:p>
    <w:p w:rsidR="00806B28" w:rsidRPr="009D6FBA" w:rsidRDefault="00806B28" w:rsidP="00FA3113">
      <w:pPr>
        <w:tabs>
          <w:tab w:val="left" w:pos="6096"/>
        </w:tabs>
        <w:kinsoku w:val="0"/>
        <w:overflowPunct w:val="0"/>
        <w:spacing w:before="72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9D6FBA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806B28" w:rsidRPr="009D6FBA" w:rsidRDefault="00806B28" w:rsidP="00806B28">
      <w:pPr>
        <w:kinsoku w:val="0"/>
        <w:overflowPunct w:val="0"/>
        <w:spacing w:line="250" w:lineRule="exact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806B28" w:rsidRPr="009D6FBA" w:rsidRDefault="00806B28" w:rsidP="00806B28">
      <w:pPr>
        <w:kinsoku w:val="0"/>
        <w:overflowPunct w:val="0"/>
        <w:spacing w:before="12" w:line="24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239" w:lineRule="auto"/>
        <w:ind w:right="108"/>
        <w:jc w:val="both"/>
        <w:rPr>
          <w:sz w:val="24"/>
          <w:szCs w:val="24"/>
        </w:rPr>
      </w:pP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4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,</w:t>
      </w:r>
      <w:r w:rsidRPr="009D6FBA">
        <w:rPr>
          <w:spacing w:val="43"/>
          <w:sz w:val="24"/>
          <w:szCs w:val="24"/>
        </w:rPr>
        <w:t xml:space="preserve"> </w:t>
      </w:r>
      <w:r w:rsidRPr="009D6FBA">
        <w:rPr>
          <w:sz w:val="24"/>
          <w:szCs w:val="24"/>
        </w:rPr>
        <w:t>6698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pacing w:val="-25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ı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n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z w:val="24"/>
          <w:szCs w:val="24"/>
        </w:rPr>
        <w:t>10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u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i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l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21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-6"/>
          <w:sz w:val="24"/>
          <w:szCs w:val="24"/>
        </w:rPr>
        <w:t>Y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ü</w:t>
      </w:r>
      <w:r w:rsidRPr="009D6FBA">
        <w:rPr>
          <w:sz w:val="24"/>
          <w:szCs w:val="24"/>
        </w:rPr>
        <w:t>n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pacing w:val="-25"/>
          <w:sz w:val="24"/>
          <w:szCs w:val="24"/>
        </w:rPr>
        <w:t>Y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e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nde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</w:t>
      </w:r>
      <w:r w:rsidRPr="009D6FBA">
        <w:rPr>
          <w:spacing w:val="48"/>
          <w:sz w:val="24"/>
          <w:szCs w:val="24"/>
        </w:rPr>
        <w:t xml:space="preserve"> </w:t>
      </w:r>
      <w:r w:rsidRPr="009D6FBA">
        <w:rPr>
          <w:spacing w:val="-6"/>
          <w:sz w:val="24"/>
          <w:szCs w:val="24"/>
        </w:rPr>
        <w:t>U</w:t>
      </w:r>
      <w:r w:rsidRPr="009D6FBA">
        <w:rPr>
          <w:sz w:val="24"/>
          <w:szCs w:val="24"/>
        </w:rPr>
        <w:t>sul</w:t>
      </w:r>
      <w:r w:rsidRPr="009D6FBA">
        <w:rPr>
          <w:spacing w:val="49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r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k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0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 xml:space="preserve">bliğ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su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M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1"/>
          <w:sz w:val="24"/>
          <w:szCs w:val="24"/>
        </w:rPr>
        <w:t>l</w:t>
      </w:r>
      <w:r w:rsidRPr="009D6FBA">
        <w:rPr>
          <w:sz w:val="24"/>
          <w:szCs w:val="24"/>
        </w:rPr>
        <w:t>î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-6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ğ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:rsidR="00806B28" w:rsidRPr="009D6FBA" w:rsidRDefault="00806B28" w:rsidP="00806B28">
      <w:pPr>
        <w:pStyle w:val="GvdeMetni"/>
        <w:kinsoku w:val="0"/>
        <w:overflowPunct w:val="0"/>
        <w:spacing w:before="2" w:line="239" w:lineRule="auto"/>
        <w:ind w:right="105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z</w:t>
      </w:r>
      <w:r w:rsidRPr="009D6FBA">
        <w:rPr>
          <w:spacing w:val="34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v</w:t>
      </w:r>
      <w:r w:rsidRPr="009D6FBA">
        <w:rPr>
          <w:sz w:val="24"/>
          <w:szCs w:val="24"/>
        </w:rPr>
        <w:t>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in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2"/>
          <w:sz w:val="24"/>
          <w:szCs w:val="24"/>
        </w:rPr>
        <w:t>z</w:t>
      </w:r>
      <w:r w:rsidRPr="009D6FBA">
        <w:rPr>
          <w:sz w:val="24"/>
          <w:szCs w:val="24"/>
        </w:rPr>
        <w:t>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g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r</w:t>
      </w:r>
      <w:r w:rsidRPr="009D6FBA">
        <w:rPr>
          <w:spacing w:val="39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34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z w:val="24"/>
          <w:szCs w:val="24"/>
        </w:rPr>
        <w:t>sü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 xml:space="preserve">i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19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e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t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c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21"/>
          <w:sz w:val="24"/>
          <w:szCs w:val="24"/>
        </w:rPr>
        <w:t xml:space="preserve"> </w:t>
      </w:r>
      <w:r w:rsidRPr="009D6FBA">
        <w:rPr>
          <w:sz w:val="24"/>
          <w:szCs w:val="24"/>
        </w:rPr>
        <w:t>6698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5 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sini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i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z w:val="24"/>
          <w:szCs w:val="24"/>
        </w:rPr>
        <w:t>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i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in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i/>
          <w:iCs/>
          <w:spacing w:val="2"/>
          <w:sz w:val="24"/>
          <w:szCs w:val="24"/>
        </w:rPr>
        <w:t>“</w:t>
      </w:r>
      <w:r w:rsidRPr="009D6FBA">
        <w:rPr>
          <w:i/>
          <w:iCs/>
          <w:sz w:val="24"/>
          <w:szCs w:val="24"/>
        </w:rPr>
        <w:t>a</w:t>
      </w:r>
      <w:r w:rsidRPr="009D6FBA">
        <w:rPr>
          <w:i/>
          <w:iCs/>
          <w:spacing w:val="2"/>
          <w:sz w:val="24"/>
          <w:szCs w:val="24"/>
        </w:rPr>
        <w:t>ç</w:t>
      </w:r>
      <w:r w:rsidRPr="009D6FBA">
        <w:rPr>
          <w:i/>
          <w:iCs/>
          <w:sz w:val="24"/>
          <w:szCs w:val="24"/>
        </w:rPr>
        <w:t>ık</w:t>
      </w:r>
      <w:r w:rsidRPr="009D6FBA">
        <w:rPr>
          <w:i/>
          <w:iCs/>
          <w:spacing w:val="14"/>
          <w:sz w:val="24"/>
          <w:szCs w:val="24"/>
        </w:rPr>
        <w:t xml:space="preserve"> </w:t>
      </w:r>
      <w:r w:rsidRPr="009D6FBA">
        <w:rPr>
          <w:i/>
          <w:iCs/>
          <w:sz w:val="24"/>
          <w:szCs w:val="24"/>
        </w:rPr>
        <w:t>rızası</w:t>
      </w:r>
      <w:r w:rsidRPr="009D6FBA">
        <w:rPr>
          <w:i/>
          <w:iCs/>
          <w:spacing w:val="-5"/>
          <w:sz w:val="24"/>
          <w:szCs w:val="24"/>
        </w:rPr>
        <w:t>n</w:t>
      </w:r>
      <w:r w:rsidRPr="009D6FBA">
        <w:rPr>
          <w:i/>
          <w:iCs/>
          <w:sz w:val="24"/>
          <w:szCs w:val="24"/>
        </w:rPr>
        <w:t>ın</w:t>
      </w:r>
      <w:r w:rsidRPr="009D6FBA">
        <w:rPr>
          <w:i/>
          <w:iCs/>
          <w:spacing w:val="16"/>
          <w:sz w:val="24"/>
          <w:szCs w:val="24"/>
        </w:rPr>
        <w:t xml:space="preserve"> </w:t>
      </w:r>
      <w:r w:rsidRPr="009D6FBA">
        <w:rPr>
          <w:i/>
          <w:iCs/>
          <w:sz w:val="24"/>
          <w:szCs w:val="24"/>
        </w:rPr>
        <w:t>al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n</w:t>
      </w:r>
      <w:r w:rsidRPr="009D6FBA">
        <w:rPr>
          <w:i/>
          <w:iCs/>
          <w:spacing w:val="-1"/>
          <w:sz w:val="24"/>
          <w:szCs w:val="24"/>
        </w:rPr>
        <w:t>m</w:t>
      </w:r>
      <w:r w:rsidRPr="009D6FBA">
        <w:rPr>
          <w:i/>
          <w:iCs/>
          <w:sz w:val="24"/>
          <w:szCs w:val="24"/>
        </w:rPr>
        <w:t>as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”</w:t>
      </w:r>
      <w:r w:rsidRPr="009D6FBA">
        <w:rPr>
          <w:i/>
          <w:iCs/>
          <w:spacing w:val="20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e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ş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</w:t>
      </w:r>
      <w:r w:rsidRPr="009D6FBA">
        <w:rPr>
          <w:spacing w:val="19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o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 xml:space="preserve">k 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o</w:t>
      </w:r>
      <w:r w:rsidRPr="009D6FBA">
        <w:rPr>
          <w:sz w:val="24"/>
          <w:szCs w:val="24"/>
        </w:rPr>
        <w:t>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z w:val="24"/>
          <w:szCs w:val="24"/>
        </w:rPr>
        <w:t>yo</w:t>
      </w:r>
      <w:r w:rsidRPr="009D6FBA">
        <w:rPr>
          <w:spacing w:val="-4"/>
          <w:sz w:val="24"/>
          <w:szCs w:val="24"/>
        </w:rPr>
        <w:t>ll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r</w:t>
      </w:r>
      <w:r w:rsidR="0021056D">
        <w:rPr>
          <w:sz w:val="24"/>
          <w:szCs w:val="24"/>
        </w:rPr>
        <w:t>.</w:t>
      </w:r>
    </w:p>
    <w:p w:rsidR="00806B28" w:rsidRPr="009D6FBA" w:rsidRDefault="00806B28" w:rsidP="00806B28">
      <w:pPr>
        <w:pStyle w:val="GvdeMetni"/>
        <w:kinsoku w:val="0"/>
        <w:overflowPunct w:val="0"/>
        <w:spacing w:before="7" w:line="250" w:lineRule="exact"/>
        <w:ind w:right="113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 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r</w:t>
      </w:r>
      <w:r w:rsidRPr="009D6FBA">
        <w:rPr>
          <w:sz w:val="24"/>
          <w:szCs w:val="24"/>
        </w:rPr>
        <w:t>,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z w:val="24"/>
          <w:szCs w:val="24"/>
        </w:rPr>
        <w:t>ukuki</w:t>
      </w:r>
      <w:r w:rsidRPr="009D6FBA">
        <w:rPr>
          <w:spacing w:val="1"/>
          <w:sz w:val="24"/>
          <w:szCs w:val="24"/>
        </w:rPr>
        <w:t xml:space="preserve"> 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k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 gi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</w:t>
      </w:r>
      <w:r w:rsidRPr="009D6FBA">
        <w:rPr>
          <w:spacing w:val="1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 xml:space="preserve">lgili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u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ğ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p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â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nde</w:t>
      </w:r>
      <w:r w:rsidRPr="009D6FBA">
        <w:rPr>
          <w:spacing w:val="-5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lî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/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g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-5"/>
          <w:sz w:val="24"/>
          <w:szCs w:val="24"/>
        </w:rPr>
        <w:t xml:space="preserve"> 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b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:rsidR="00806B28" w:rsidRPr="009D6FBA" w:rsidRDefault="00806B28" w:rsidP="00806B28">
      <w:pPr>
        <w:kinsoku w:val="0"/>
        <w:overflowPunct w:val="0"/>
        <w:spacing w:line="239" w:lineRule="auto"/>
        <w:ind w:left="116" w:right="10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9D6FBA">
        <w:rPr>
          <w:rFonts w:ascii="Times New Roman" w:hAnsi="Times New Roman" w:cs="Times New Roman"/>
          <w:sz w:val="24"/>
          <w:szCs w:val="24"/>
        </w:rPr>
        <w:t>z</w:t>
      </w:r>
      <w:r w:rsidRPr="009D6FB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ko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su</w:t>
      </w:r>
      <w:r w:rsidRPr="009D6F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9D6FBA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9D6FBA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ı</w:t>
      </w:r>
      <w:r w:rsidRPr="009D6FB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dü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9D6FBA">
        <w:rPr>
          <w:rFonts w:ascii="Times New Roman" w:hAnsi="Times New Roman" w:cs="Times New Roman"/>
          <w:sz w:val="24"/>
          <w:szCs w:val="24"/>
        </w:rPr>
        <w:t>1</w:t>
      </w:r>
      <w:r w:rsidRPr="009D6F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dd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ps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9D6FBA">
        <w:rPr>
          <w:rFonts w:ascii="Times New Roman" w:hAnsi="Times New Roman" w:cs="Times New Roman"/>
          <w:sz w:val="24"/>
          <w:szCs w:val="24"/>
        </w:rPr>
        <w:t>ın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i 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9D6FBA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9D6FBA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9D6FBA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M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lî</w:t>
      </w:r>
      <w:r w:rsidRPr="009D6F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9D6FBA">
        <w:rPr>
          <w:rFonts w:ascii="Times New Roman" w:hAnsi="Times New Roman" w:cs="Times New Roman"/>
          <w:sz w:val="24"/>
          <w:szCs w:val="24"/>
        </w:rPr>
        <w:t xml:space="preserve">m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ğının</w:t>
      </w:r>
      <w:r w:rsidRPr="009D6F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ü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ı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9D6FBA">
        <w:rPr>
          <w:rFonts w:ascii="Times New Roman" w:hAnsi="Times New Roman" w:cs="Times New Roman"/>
          <w:sz w:val="24"/>
          <w:szCs w:val="24"/>
        </w:rPr>
        <w:t>98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/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 xml:space="preserve">sine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ılı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s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.</w:t>
      </w:r>
    </w:p>
    <w:p w:rsidR="00806B28" w:rsidRPr="003F32A4" w:rsidRDefault="00806B28" w:rsidP="00BD1BC6">
      <w:pPr>
        <w:kinsoku w:val="0"/>
        <w:overflowPunct w:val="0"/>
        <w:spacing w:line="239" w:lineRule="auto"/>
        <w:ind w:right="105"/>
        <w:jc w:val="both"/>
      </w:pPr>
    </w:p>
    <w:p w:rsidR="00806B28" w:rsidRPr="009D6FBA" w:rsidRDefault="00806B28" w:rsidP="00806B28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806B28" w:rsidRPr="009D6FBA" w:rsidRDefault="00806B28" w:rsidP="00806B28">
      <w:pPr>
        <w:kinsoku w:val="0"/>
        <w:overflowPunct w:val="0"/>
        <w:spacing w:before="17" w:line="22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276" w:lineRule="auto"/>
        <w:ind w:right="107" w:firstLine="710"/>
        <w:jc w:val="both"/>
        <w:rPr>
          <w:sz w:val="24"/>
          <w:szCs w:val="24"/>
        </w:rPr>
      </w:pPr>
      <w:r w:rsidRPr="009D6FBA">
        <w:rPr>
          <w:sz w:val="24"/>
          <w:szCs w:val="24"/>
        </w:rPr>
        <w:t>6698</w:t>
      </w:r>
      <w:r w:rsidRPr="009D6FBA">
        <w:rPr>
          <w:spacing w:val="9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lı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12"/>
          <w:sz w:val="24"/>
          <w:szCs w:val="24"/>
        </w:rPr>
        <w:t xml:space="preserve"> </w:t>
      </w:r>
      <w:r w:rsidR="009D6FBA">
        <w:rPr>
          <w:b/>
          <w:spacing w:val="12"/>
          <w:sz w:val="24"/>
          <w:szCs w:val="24"/>
        </w:rPr>
        <w:t>“</w:t>
      </w:r>
      <w:r w:rsidR="00FA3113" w:rsidRPr="009D6FBA">
        <w:rPr>
          <w:b/>
          <w:sz w:val="24"/>
          <w:szCs w:val="24"/>
          <w:shd w:val="clear" w:color="auto" w:fill="FFFFFF"/>
        </w:rPr>
        <w:t xml:space="preserve">Meslek Lisesi Öğrencileri </w:t>
      </w:r>
      <w:r w:rsidR="005A68DC">
        <w:rPr>
          <w:b/>
          <w:sz w:val="24"/>
          <w:szCs w:val="24"/>
          <w:shd w:val="clear" w:color="auto" w:fill="FFFFFF"/>
        </w:rPr>
        <w:t>Hayata Dokunuyor</w:t>
      </w:r>
      <w:r w:rsidR="00AD7841">
        <w:rPr>
          <w:b/>
          <w:sz w:val="24"/>
          <w:szCs w:val="24"/>
          <w:shd w:val="clear" w:color="auto" w:fill="FFFFFF"/>
        </w:rPr>
        <w:t xml:space="preserve"> </w:t>
      </w:r>
      <w:r w:rsidR="002B4B4B" w:rsidRPr="009D6FBA">
        <w:rPr>
          <w:b/>
          <w:sz w:val="24"/>
          <w:szCs w:val="24"/>
          <w:shd w:val="clear" w:color="auto" w:fill="FFFFFF"/>
        </w:rPr>
        <w:t>Projesi</w:t>
      </w:r>
      <w:r w:rsidR="009D6FBA">
        <w:rPr>
          <w:b/>
          <w:sz w:val="24"/>
          <w:szCs w:val="24"/>
          <w:shd w:val="clear" w:color="auto" w:fill="FFFFFF"/>
        </w:rPr>
        <w:t>”</w:t>
      </w:r>
      <w:r w:rsidR="00FA3113" w:rsidRPr="009D6FBA">
        <w:rPr>
          <w:sz w:val="24"/>
          <w:szCs w:val="24"/>
          <w:shd w:val="clear" w:color="auto" w:fill="FFFFFF"/>
        </w:rPr>
        <w:t xml:space="preserve"> sosyal etkinlik faaliyetlerine ilişkin </w:t>
      </w:r>
      <w:r w:rsidRPr="009D6FBA">
        <w:rPr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a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b</w:t>
      </w:r>
      <w:r w:rsidRPr="009D6FBA">
        <w:rPr>
          <w:sz w:val="24"/>
          <w:szCs w:val="24"/>
        </w:rPr>
        <w:t>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ıl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.</w:t>
      </w:r>
      <w:r w:rsidRPr="009D6FBA">
        <w:rPr>
          <w:spacing w:val="3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z w:val="24"/>
          <w:szCs w:val="24"/>
        </w:rPr>
        <w:t>do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tu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3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iği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b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…</w:t>
      </w:r>
      <w:r w:rsidR="009D6FBA">
        <w:rPr>
          <w:sz w:val="24"/>
          <w:szCs w:val="24"/>
        </w:rPr>
        <w:t>…………………………………</w:t>
      </w:r>
      <w:r w:rsidRPr="009D6FBA">
        <w:rPr>
          <w:spacing w:val="25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okulunda</w:t>
      </w:r>
      <w:r w:rsidR="009D6FBA">
        <w:rPr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="009D6FBA">
        <w:rPr>
          <w:spacing w:val="-5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3"/>
          <w:sz w:val="24"/>
          <w:szCs w:val="24"/>
        </w:rPr>
        <w:t>.</w:t>
      </w:r>
      <w:r w:rsidR="009D6FBA">
        <w:rPr>
          <w:spacing w:val="-3"/>
          <w:sz w:val="24"/>
          <w:szCs w:val="24"/>
        </w:rPr>
        <w:t xml:space="preserve"> </w:t>
      </w:r>
      <w:r w:rsidR="005A68DC">
        <w:rPr>
          <w:spacing w:val="-1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/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ını b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</w:t>
      </w:r>
      <w:r w:rsidRPr="009D6FBA">
        <w:rPr>
          <w:spacing w:val="9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z w:val="24"/>
          <w:szCs w:val="24"/>
        </w:rPr>
        <w:t>…….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l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ye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 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;</w:t>
      </w:r>
      <w:r w:rsidRPr="009D6FBA">
        <w:rPr>
          <w:spacing w:val="20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11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z w:val="24"/>
          <w:szCs w:val="24"/>
        </w:rPr>
        <w:t>sü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2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/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k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ik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ile 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8"/>
          <w:sz w:val="24"/>
          <w:szCs w:val="24"/>
        </w:rPr>
        <w:t xml:space="preserve"> </w:t>
      </w:r>
      <w:r w:rsidRPr="009D6FBA">
        <w:rPr>
          <w:sz w:val="24"/>
          <w:szCs w:val="24"/>
        </w:rPr>
        <w:t>v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ö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n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â</w:t>
      </w:r>
      <w:r w:rsidRPr="009D6FBA">
        <w:rPr>
          <w:sz w:val="24"/>
          <w:szCs w:val="24"/>
        </w:rPr>
        <w:t>hil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lığ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k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z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v</w:t>
      </w:r>
      <w:r w:rsidRPr="009D6FBA">
        <w:rPr>
          <w:sz w:val="24"/>
          <w:szCs w:val="24"/>
        </w:rPr>
        <w:t>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 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şk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</w:t>
      </w:r>
      <w:r w:rsidRPr="009D6FBA">
        <w:rPr>
          <w:spacing w:val="-1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î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n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1"/>
          <w:sz w:val="24"/>
          <w:szCs w:val="24"/>
        </w:rPr>
        <w:t xml:space="preserve"> </w:t>
      </w:r>
      <w:r w:rsidRPr="009D6FBA">
        <w:rPr>
          <w:sz w:val="24"/>
          <w:szCs w:val="24"/>
        </w:rPr>
        <w:t>ile</w:t>
      </w:r>
      <w:r w:rsidRPr="009D6FBA">
        <w:rPr>
          <w:spacing w:val="5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h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a</w:t>
      </w:r>
      <w:r w:rsidRPr="009D6FBA">
        <w:rPr>
          <w:sz w:val="24"/>
          <w:szCs w:val="24"/>
        </w:rPr>
        <w:t>;</w:t>
      </w:r>
    </w:p>
    <w:p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9D6FBA">
      <w:pPr>
        <w:pStyle w:val="GvdeMetni"/>
        <w:tabs>
          <w:tab w:val="left" w:pos="3653"/>
        </w:tabs>
        <w:kinsoku w:val="0"/>
        <w:overflowPunct w:val="0"/>
        <w:rPr>
          <w:sz w:val="24"/>
          <w:szCs w:val="24"/>
        </w:rPr>
      </w:pPr>
      <w:r w:rsidRPr="009D6FB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50F11050" wp14:editId="4B0BB7C3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5715" r="3810" b="3810"/>
                <wp:wrapNone/>
                <wp:docPr id="12" name="Gr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4083128" id="Grup 12" o:spid="_x0000_s1026" style="position:absolute;margin-left:193.9pt;margin-top:1.35pt;width:16.55pt;height:12pt;z-index:-251660288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I1cgcAAF46AAAOAAAAZHJzL2Uyb0RvYy54bWzsW9tu20YQfS/Qf1jwsYAtkaJsUYgcNBcb&#10;BdI2aNwPWJOUSJTiskvaslv03zt7o0ayxqSdKHAc+UGkvKPZmbOXOTNLvnp9uyzYTSrrXJQzzz8e&#10;eiwtY5Hk5WLm/Xl5fjTxWN3wMuGFKNOZd5fW3uuzH394taqmaSAyUSSpZKCkrKerauZlTVNNB4M6&#10;ztIlr49FlZbQOBdyyRv4KheDRPIVaF8Wg2A4PBmshEwqKeK0ruG/70yjd6b1z+dp3Pw+n9dpw4qZ&#10;B7Y1+lPqzyv1OTh7xacLyassj60Z/AlWLHleQqetqne84exa5vdULfNYilrMm+NYLAdiPs/jVPsA&#10;3vjDLW8upLiutC+L6WpRtTABtFs4PVlt/NvNR8nyBMYu8FjJlzBGF/K6YvAVsFlViymIXMjqU/VR&#10;Ggfh9oOI/6qhebDdrr4vjDC7Wv0qElDHrxuhsbmdy6VSAV6zWz0Ed+0QpLcNi+GfgT/0J2OPxdDk&#10;j4NwaIcozmAc1a9Gk1OYUtAanJrBi7P39rejkW9+CD9TbQM+NV1qM61ZyieYavUazfrz0PyU8SrV&#10;g1QrqByaI4fmuUxTNX/ZyACqpRyaNYYStSgba0C8E8R7cDggSTD4NL6um4tU6LHgNx/qxiyCBO70&#10;CCd2HlzCgpkvC1gPPw3YKPDZiimtVtoJAeat0JBlzIIPS6HVAzOrFYl2awG4WhFCS7ghstMWmDit&#10;lmi3LSdIZLjbllMkEowIa2ASoq52WhMhEUBltz1+P5AxyrQuDDQM1W73fIw16Z+P4aZ1YcQDf0z4&#10;iEEPR4RZG7CTqjDuQUiowsj70cluqwKMPGVVgIGnVWHgSVUYdxDavVQw7JR/AUad1NQHdNhE19M4&#10;oGzCmJNTIcCgU6pGGHNSldrH0eLaCdQIQ05uTiOMOVqBEBoWbr/jmdsC49vS7oFwx7iiMEMduSpR&#10;q9ijNkSIPJd6DwQVIKU2TEIYDFTCetvvFIZhV8JjG7ce1gwjq4R1AOzUbKLlZdRLs9qNtIf9XFSc&#10;QYv3c1LtKVq8n5u+9dPv56hvPfX7uaqWvzIGVrjhCg9jHlhXg36uBtZVWKq9tFtXDanpHNPAugpr&#10;ro92teqUqyZ4d2pXS0uLb7hqfmbXhwRivU2ppceAUl8pi/i04o1aVu6WrYC5qWWdAXEDdqb+vxQ3&#10;6aXQEo1mdmqvhX4dd1u3FyWWg30GSbk2d620LuOwQ8e1uSuWgQBoMXSt7mqkTG+W1AAGrtVdjRRs&#10;QNqqTjmFAVjf1avGSsn5bv64/tzV9BvC/tZDzM5GiF8P+mq19RQDaTP5nEnuakyzfXZIOQce1tXC&#10;0U/s4XF3Y7U97nEh6tR4pGavzh/aaaxmP6LNtSjy5DwvCjV9a7m4eltIdsNVkqn/LDIbYoUOFqVQ&#10;P3PAqZ8DY7crRXF3nTT+G/kwk94E0dH5yeT0KDwPx0fR6XByNPSjN9HJMIzCd+f/qVXkh9MsT5K0&#10;/JCXqUtg/bBfSmNTaZN66hRWrdNoDJuW9usJTkLGWibgHZ9mKU/e2/uG54W5H2xarEEGt91VAwHp&#10;msl+TK52JZI7yISkMMk7FBvgJhPyH4+tIHGfefXf11ymHit+KSGXi/wQNhjW6C/h+FTt8xK3XOEW&#10;XsagauY1HsR7dfu2MdWB60rmiwx68jUWpfgZ0th5rnIlbZ+xyn6BdPJr5ZUQV0yW3uaVoZpsCjLI&#10;Pr+9vJJiy7BPthSQ5t1IKCCSAcwASUWAatsbZREm3WSq04d0Y869YRFsMi+Mle6dNNj4sQ5ZFGt4&#10;XAjsGXfX3brYdwgiJWzLhyDyvIMIbGUmiPwBPB7y3CJlmmd+8SgSOV5s0iZNdkydNwRirYu8jqy5&#10;6nAlTXWSqZuZpzINHYFdpRK2FCfyVJLyXTCxZd7AyUqRL2fepOWkB1pW7afcD3F/i5bpVOuLL6jt&#10;0499lfuDKCBqq4gpUVU+qB+0bIpUhHkZSacwLxv5hEmYmG3wKXwGgYkZWXgkmRnW1KsaiouhVIV2&#10;s/RPeedjJkyq6gX5VuV/XYF+ecSTrMp+/XLo3jkwLDFbVLJlB5IDO8GOqhKsNK3wPr11NNdWvWw1&#10;q69cRy3Iddshds9dZ9SBex+49/Mv4ECM2WIK+njjm2UKZDDFcYsMyzhukQEeUwVSE6YKJOnAVIEk&#10;HY+mCqSmR1OFDe++86i897jpThXW4YsKnC4yrSVdzHFXe+bRN8C6Y6CuQEwG2EOsO8S65x/rYP/b&#10;inWTF39Y0Ssp7nFWQaV6OM71Oaqg9OAoR+nB+TD26+VFpr0HG3tQ0T4+QoWaRx2bd2RK2326YHUI&#10;Hofg8fyDB5TQtg8p9FnBF8+U3CHFWD8RcjijqI93vk6wh6dFDmcU6k2Er/ToiHoQZouNQQX6W352&#10;pFfpAfMWXMbHlQeyXoArD5QiTMjIEgYuPPRhZKRrmJJRih5ddsCuvTxu96izgL0TQVd16GaCrpjQ&#10;8dCjLdZ3cEHXbU+x1roDZ9Qv5h2ejvzMpyP1O3jwEqN+0tO+cKneksTf9dOU69dCz/4HAAD//wMA&#10;UEsDBBQABgAIAAAAIQDs2/Sx3wAAAAgBAAAPAAAAZHJzL2Rvd25yZXYueG1sTI9BS8NAFITvgv9h&#10;eYI3u0mqTY3ZlFLUUynYCuLtNfuahGZ3Q3abpP/e50mPwwwz3+SrybRioN43ziqIZxEIsqXTja0U&#10;fB7eHpYgfECrsXWWFFzJw6q4vckx0260HzTsQyW4xPoMFdQhdJmUvqzJoJ+5jix7J9cbDCz7Suoe&#10;Ry43rUyiaCENNpYXauxoU1N53l+MgvcRx/U8fh2259Pm+n142n1tY1Lq/m5av4AINIW/MPziMzoU&#10;zHR0F6u9aBXMlymjBwVJCoL9xyR6BnFkvUhBFrn8f6D4AQAA//8DAFBLAQItABQABgAIAAAAIQC2&#10;gziS/gAAAOEBAAATAAAAAAAAAAAAAAAAAAAAAABbQ29udGVudF9UeXBlc10ueG1sUEsBAi0AFAAG&#10;AAgAAAAhADj9If/WAAAAlAEAAAsAAAAAAAAAAAAAAAAALwEAAF9yZWxzLy5yZWxzUEsBAi0AFAAG&#10;AAgAAAAhAA3FgjVyBwAAXjoAAA4AAAAAAAAAAAAAAAAALgIAAGRycy9lMm9Eb2MueG1sUEsBAi0A&#10;FAAGAAgAAAAhAOzb9LHfAAAACAEAAA8AAAAAAAAAAAAAAAAAzAkAAGRycy9kb3ducmV2LnhtbFBL&#10;BQYAAAAABAAEAPMAAADYCgAAAAA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+ncEA&#10;AADbAAAADwAAAGRycy9kb3ducmV2LnhtbERPzWrCQBC+C32HZQredKMWI9GNFItS6MnYBxiy02xI&#10;djbNbmP06d1Cobf5+H5ntx9tKwbqfe1YwWKegCAuna65UvB5Oc42IHxA1tg6JgU38rDPnyY7zLS7&#10;8pmGIlQihrDPUIEJocuk9KUhi37uOuLIfbneYoiwr6Tu8RrDbSuXSbKWFmuODQY7Ohgqm+LHKqBv&#10;k7an5KNJ791meEtPwb4UWqnp8/i6BRFoDP/iP/e7jvNX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/Pp3BAAAA2wAAAA8AAAAAAAAAAAAAAAAAmAIAAGRycy9kb3du&#10;cmV2LnhtbFBLBQYAAAAABAAEAPUAAACGAwAAAAA=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hY8AA&#10;AADbAAAADwAAAGRycy9kb3ducmV2LnhtbERPS4vCMBC+L/gfwgje1lTB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7hY8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4nr8A&#10;AADbAAAADwAAAGRycy9kb3ducmV2LnhtbERPzYrCMBC+C75DGGFvmirLVqpRRFGEPW31AYZmbIrN&#10;pDaxdvfpjSDsbT6+31mue1uLjlpfOVYwnSQgiAunKy4VnE/78RyED8gaa8ek4Jc8rFfDwRIz7R78&#10;Q10eShFD2GeowITQZFL6wpBFP3ENceQurrUYImxLqVt8xHBby1mSfEmLFccGgw1tDRXX/G4V0M2k&#10;9SH5vqZ/zbzbpYdgP3Ot1Meo3yxABOrDv/jtPuo4P4XXL/E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DievwAAANsAAAAPAAAAAAAAAAAAAAAAAJgCAABkcnMvZG93bnJl&#10;di54bWxQSwUGAAAAAAQABAD1AAAAhAMAAAAA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rZsAA&#10;AADbAAAADwAAAGRycy9kb3ducmV2LnhtbERPS4vCMBC+L/gfwgje1lQPslajiKB4cA8+8Dxtxra2&#10;mZQk2u6/NwsLe5uP7znLdW8a8SLnK8sKJuMEBHFudcWFgutl9/kFwgdkjY1lUvBDHtarwccSU207&#10;PtHrHAoRQ9inqKAMoU2l9HlJBv3YtsSRu1tnMEToCqkddjHcNHKaJDNpsOLYUGJL25Ly+vw0Cuq7&#10;5K4+bI5dts+0f3zfXJ0bpUbDfrMAEagP/+I/90HH+XP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PrZs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qV8AA&#10;AADbAAAADwAAAGRycy9kb3ducmV2LnhtbERP3WrCMBS+H/gO4Qi7m+lkrKVrlOFYEbyy+gCH5qwp&#10;Nie1ydrOpzcXAy8/vv9iO9tOjDT41rGC11UCgrh2uuVGwfn0/ZKB8AFZY+eYFPyRh+1m8VRgrt3E&#10;Rxqr0IgYwj5HBSaEPpfS14Ys+pXriSP34waLIcKhkXrAKYbbTq6T5F1abDk2GOxpZ6i+VL9WAV1N&#10;2pXJ4ZLe+mz8Sstg3yqt1PNy/vwAEWgOD/G/e68VrOP6+CX+AL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FqV8AAAADbAAAADwAAAAAAAAAAAAAAAACYAgAAZHJzL2Rvd25y&#10;ZXYueG1sUEsFBgAAAAAEAAQA9QAAAIU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9D6FB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516F34A5" wp14:editId="324373BC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2540" r="1270" b="63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692EFAB" id="Grup 1" o:spid="_x0000_s1026" style="position:absolute;margin-left:345.8pt;margin-top:1.85pt;width:16.35pt;height:11.75pt;z-index:-251657216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sfmQcAAF06AAAOAAAAZHJzL2Uyb0RvYy54bWzsW21v2zYQ/j5g/4HQxwGp9WY7MuoU60uC&#10;Ad1WrNkPUCTZFiaLGiXH6Yb9993xRaYcsWJSu2hS54Mlh+cj7yF599xRevnqbl2Q24zVOS3njvfC&#10;dUhWJjTNy+Xc+fP68uzcIXUTl2lc0DKbO5+y2nl18eMPL7fVLPPpihZpxggoKevZtpo7q6apZqNR&#10;nayydVy/oFVWQuOCsnXcwFe2HKUs3oL2dTHyXXcy2lKWVowmWV3Df9+KRueC618ssqT5fbGos4YU&#10;cwfG1vBPxj9v8HN08TKeLVlcrfJEDiN+xCjWcV5Cp62qt3ETkw3L76la5wmjNV00LxK6HtHFIk8y&#10;bgNY47l71lwxuqm4LcvZdlm1MAG0ezg9Wm3y2+0HRvIU5s4hZbyGKbpim4p4iMy2Ws5A4IpVH6sP&#10;TJgHt+9p8lcNzaP9dvy+FMLkZvsrTUFbvGkoR+ZuwdaoAmwmd3wCPrUTkN01JIF/+u50Eo4dkkCT&#10;F0a+PxYTlKxgFvFXk8ibOARag6lqeSd/G/hT8UM/4L8axTPRJR+mHBbaBAut3mFZfxmWH1dxlfEp&#10;qhEqiWWosLxkWYaLl3i+AJRLKTRrHUqtBcdYA+KDIN6DQwFpBCOeJZu6ucoon4v49n3diC2Qwh2f&#10;4VQug2vYLot1AbvhpxEJvAnZEtQqpZUQrJpWyCUrIsGHjdDq8TWRqF9LoIkYtACkWke9Y4GF04pE&#10;/WOBxdOKuP1jgVXUisAC7NcDXq0VMtgUaSKASr8ezw5kHWWzLh3owDdNmI610T5Ph9usS0fchyXS&#10;O/+4Y1uwgvN+1L0O7EZVOu6eAXhPR96LDKPyO8gbRuXrwJtVdYA3qdJxBxR6ofJ12E32gVPs4Nmv&#10;yQZ09JjtzEB3/Zp0zI1Lwe+C3q8q6GBuWqGBDrphUEEHcpNzCnTMNb8CoWGp/F28Ui4wuSulD4Q7&#10;EiOBcXnkqmiNsQcdIkSeax4aQQVIocM0CMMAUThAhzkoDNOOwipufV6zCIDX3BUPaobJQ82R1TDQ&#10;G3EL7UyEmCbE7YxEn8K125kpA/01eAYbCD1pKex+G3Hc/jgY2OFW4tJU385U3Mdcu52pvpxSEV4H&#10;59SXpsKesxk77jocDOwrK3G1cjumikHJ/cGAVu8TauYQINQ32EU8q+IGt5W6JVsgbOhsVkDxgJ3h&#10;/9f0NrumXKLB3QUMgw+TU3LobddelLoc+BkwRkmpNnWtuC5hsEJHtamrLiMZJvSnWtVVSIneJKkx&#10;SqmxD8rJiR7qFbwstxJCqpwyNSp1FaMLxEIYEsOACJhB/LLRZikGfYvVpIakrmJoss8BKWlAu2eV&#10;DnWVZko4LMU+P+9qrvZXUFLQOhMW4erlTrtdxrj6Ndpc0yJPL/OiwOVbs+XNm4KR2xhTTP4nkemI&#10;FTxYlBR/poDDnwNjlzsFuTtPGf+NPD90X/vR2eXkfHoWXobjs2jqnp+5XvQ6mrhhFL69/A93kRfO&#10;VnmaZuX7vMxU+uqFdimNTKRF4skTWNyn0Rj4BbfrEUZCvlqmYF08W2Vx+k7eN3FeiPtRd8QcZDBb&#10;XTkQkK6J7Efkajc0/QSZEKMidYdSA9ysKPvHIVtI2+dO/fcmZplDil9KyOUiLwxh+zf8Szieop9n&#10;esuN3hKXCaiaO40D8R5v3zSiNrCpWL5cQU8ex6KkP0Mau8gxV+LjE6OSXyCd/Ep5JTA/kaPv8kru&#10;pREyyD6fYF5pYMs6BTTz7i577c0JdQZoVATRuqXBpgRFJ93GVAfc9qCiLufWshNwMs+MlaLbbEn1&#10;UUiDCIC7kGViDQ8LgUMBtQ1b+wH1FERKcMunIPJNBxFwUiKI/AE0HtLcIiOQmkFkO3wUGYs8yIdE&#10;nLMCVZ70Q6CkvMiryJqqDldMVCcJ3swddBo8AqtKJbgUJfJYkvJdMLF13sC5SpGv5855y0lPtKw6&#10;SrkfQvo+LeOJ/+E3lEyS1emH2k+HLvf751a8rL/KB/WDlgQZFem8zEinOrzMnfZXjnViZmR4HWJm&#10;KjwamZl+mgGMo7XOWA0F77YTMtR6u6V/k3WezoRNZWMsxLX9GSH3dMz1au/zI57GqqysnKmo8/lC&#10;60HKoUfnwDDfsrwjyw4mDqwEB9mtCxvBpl7UlmX2aXB/+WaoFiS7HRBTVtwrBp2494l7f/MFHNiq&#10;+0yBb54nyxSMIVCPW8awrMetwBQCu2FLK5joYVmnCsYIqFMFI+l4MFUwanowVejg9J1H5aPHTXXI&#10;Mlw8gpVpFRBVaBoMsLbHO8YAe4p1p1j3zcc6SIL2Yx0/yn+6se5ASbHpwR490JlSPT3O2RxVmPR0&#10;opzBrm4+vEv2n19kOn6wsczR5DnFQA4kzx/spE6Jknpk/HTS/XROurH2cu+Ugj9ycvjwIU8pxjwT&#10;409kiIfRT4cU+ksKR3hc5HRIga8ifKVnR7CSvM/HeB308BvqK51SWNYedsRFLxjopQdjwUBnZHrF&#10;XFfUYWSmGoZeebCiZDZnFCZFj6g77DB6fuTuQYcBx2eCbVJvWa6/x9/2qut2ZXNV7RjijPujU52d&#10;Kg6nisOXVBz4S3jwDiN/1FO+b4kvSerf+eOUu7dCL/4HAAD//wMAUEsDBBQABgAIAAAAIQC1jOgv&#10;4AAAAAgBAAAPAAAAZHJzL2Rvd25yZXYueG1sTI9PS8NAFMTvgt9heYI3u/mjSY15KaWopyLYCsXb&#10;NnlNQrNvQ3abpN/e9aTHYYaZ3+SrWXdipMG2hhHCRQCCuDRVyzXC1/7tYQnCOsWV6gwTwpUsrIrb&#10;m1xllZn4k8adq4UvYZsphMa5PpPSlg1pZRemJ/beyQxaOS+HWlaDmny57mQUBInUqmW/0KieNg2V&#10;591FI7xPalrH4eu4PZ821+/908dhGxLi/d28fgHhaHZ/YfjF9+hQeKajuXBlRYeQPIeJjyLEKQjv&#10;p9FjDOKIEKURyCKX/w8UPwAAAP//AwBQSwECLQAUAAYACAAAACEAtoM4kv4AAADhAQAAEwAAAAAA&#10;AAAAAAAAAAAAAAAAW0NvbnRlbnRfVHlwZXNdLnhtbFBLAQItABQABgAIAAAAIQA4/SH/1gAAAJQB&#10;AAALAAAAAAAAAAAAAAAAAC8BAABfcmVscy8ucmVsc1BLAQItABQABgAIAAAAIQALlnsfmQcAAF06&#10;AAAOAAAAAAAAAAAAAAAAAC4CAABkcnMvZTJvRG9jLnhtbFBLAQItABQABgAIAAAAIQC1jOgv4AAA&#10;AAgBAAAPAAAAAAAAAAAAAAAAAPMJAABkcnMvZG93bnJldi54bWxQSwUGAAAAAAQABADzAAAAAAsA&#10;AAAA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AmAcMA&#10;AADaAAAADwAAAGRycy9kb3ducmV2LnhtbESPT2vCQBTE70K/w/IK3symViS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AmAcMAAADaAAAADwAAAAAAAAAAAAAAAACYAgAAZHJzL2Rv&#10;d25yZXYueG1sUEsFBgAAAAAEAAQA9QAAAIg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h0cEA&#10;AADaAAAADwAAAGRycy9kb3ducmV2LnhtbESPT4vCMBTE74LfIbyFvWm6HkSqaZGFFQ968A+en82z&#10;rW1eShJt99sbYWGPw8z8hlnlg2nFk5yvLSv4miYgiAuray4VnE8/kwUIH5A1tpZJwS95yLPxaIWp&#10;tj0f6HkMpYgQ9ikqqELoUil9UZFBP7UdcfRu1hkMUbpSaod9hJtWzpJkLg3WHBcq7Oi7oqI5PoyC&#10;5ia5b7brXX/dXLW/7y+uKYxSnx/Degki0BD+w3/trVYwh/eVeAN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qIdH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sBL4A&#10;AADaAAAADwAAAGRycy9kb3ducmV2LnhtbERPy4rCMBTdC/5DuII7m04HxKnGMiMoLn0M6PLSXNtq&#10;c9NpMrb+vVkILg/nvch6U4s7ta6yrOAjikEQ51ZXXCj4Pa4nMxDOI2usLZOCBznIlsPBAlNtO97T&#10;/eALEULYpaig9L5JpXR5SQZdZBviwF1sa9AH2BZSt9iFcFPLJI6n0mDFoaHEhlYl5bfDv1FgN2b2&#10;0Fpvks8/Z07Xn925+yqUGo/67zkIT71/i1/urVYQtoYr4Qb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tLAS+AAAA2gAAAA8AAAAAAAAAAAAAAAAAmAIAAGRycy9kb3ducmV2&#10;LnhtbFBLBQYAAAAABAAEAPUAAACDAwAAAAA=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C+8IA&#10;AADbAAAADwAAAGRycy9kb3ducmV2LnhtbESPQW/CMAyF75P4D5GRdhspO0yoEBBCAnGAwwBxNo1p&#10;SxunSjLa/fv5MImbrff83ufFanCtelKItWcD00kGirjwtubSwOW8/ZiBignZYuuZDPxShNVy9LbA&#10;3Pqev+l5SqWSEI45GqhS6nKtY1GRwzjxHbFodx8cJllDqW3AXsJdqz+z7Es7rFkaKuxoU1HRnH6c&#10;geauuW/260N/291sfByvoSmcMe/jYT0HlWhIL/P/9d4KvtDLLzK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UL7wgAAANsAAAAPAAAAAAAAAAAAAAAAAJgCAABkcnMvZG93&#10;bnJldi54bWxQSwUGAAAAAAQABAD1AAAAhw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hqsEA&#10;AADbAAAADwAAAGRycy9kb3ducmV2LnhtbERPTWvCQBC9F/oflhG8NRsVxKbZBCs09Fi1oMchO03S&#10;ZmdjdpvEf+8Khd7m8T4nzSfTioF611hWsIhiEMSl1Q1XCj6Pb08bEM4ja2wtk4IrOcizx4cUE21H&#10;3tNw8JUIIewSVFB73yVSurImgy6yHXHgvmxv0AfYV1L3OIZw08plHK+lwYZDQ40d7Woqfw6/RoEt&#10;zOaqtS6Wq4szp+/Xj/P4XCk1n03bFxCeJv8v/nO/6zB/AfdfwgEy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rYarBAAAA2w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9D6FBA">
        <w:rPr>
          <w:spacing w:val="-1"/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y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.</w:t>
      </w:r>
      <w:r w:rsidRPr="009D6FBA">
        <w:rPr>
          <w:sz w:val="24"/>
          <w:szCs w:val="24"/>
        </w:rPr>
        <w:tab/>
      </w:r>
      <w:r w:rsidRPr="009D6FBA">
        <w:rPr>
          <w:spacing w:val="-1"/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y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z w:val="24"/>
          <w:szCs w:val="24"/>
        </w:rPr>
        <w:t xml:space="preserve">                                      …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327BCE">
        <w:rPr>
          <w:rFonts w:ascii="Times New Roman" w:hAnsi="Times New Roman" w:cs="Times New Roman"/>
          <w:sz w:val="24"/>
          <w:szCs w:val="24"/>
        </w:rPr>
        <w:t>/……/2023</w:t>
      </w: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482" w:lineRule="auto"/>
        <w:ind w:right="1861" w:firstLine="705"/>
        <w:rPr>
          <w:sz w:val="24"/>
          <w:szCs w:val="24"/>
        </w:rPr>
      </w:pPr>
      <w:r w:rsidRPr="009D6FBA">
        <w:rPr>
          <w:sz w:val="24"/>
          <w:szCs w:val="24"/>
        </w:rPr>
        <w:t xml:space="preserve">                            </w:t>
      </w:r>
      <w:r w:rsidR="009D6FBA">
        <w:rPr>
          <w:sz w:val="24"/>
          <w:szCs w:val="24"/>
        </w:rPr>
        <w:t xml:space="preserve">                              </w:t>
      </w:r>
      <w:r w:rsidRPr="009D6FBA">
        <w:rPr>
          <w:spacing w:val="-1"/>
          <w:sz w:val="24"/>
          <w:szCs w:val="24"/>
          <w:u w:val="single"/>
        </w:rPr>
        <w:t>V</w:t>
      </w:r>
      <w:r w:rsidRPr="009D6FBA">
        <w:rPr>
          <w:spacing w:val="-2"/>
          <w:sz w:val="24"/>
          <w:szCs w:val="24"/>
          <w:u w:val="single"/>
        </w:rPr>
        <w:t>e</w:t>
      </w:r>
      <w:r w:rsidRPr="009D6FBA">
        <w:rPr>
          <w:sz w:val="24"/>
          <w:szCs w:val="24"/>
          <w:u w:val="single"/>
        </w:rPr>
        <w:t>l</w:t>
      </w:r>
      <w:r w:rsidRPr="009D6FBA">
        <w:rPr>
          <w:spacing w:val="-4"/>
          <w:sz w:val="24"/>
          <w:szCs w:val="24"/>
          <w:u w:val="single"/>
        </w:rPr>
        <w:t>i</w:t>
      </w:r>
      <w:r w:rsidRPr="009D6FBA">
        <w:rPr>
          <w:sz w:val="24"/>
          <w:szCs w:val="24"/>
          <w:u w:val="single"/>
        </w:rPr>
        <w:t>sini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/1.</w:t>
      </w:r>
      <w:r w:rsidRPr="009D6FBA">
        <w:rPr>
          <w:spacing w:val="4"/>
          <w:sz w:val="24"/>
          <w:szCs w:val="24"/>
          <w:u w:val="single"/>
        </w:rPr>
        <w:t xml:space="preserve"> </w:t>
      </w:r>
      <w:r w:rsidRPr="009D6FBA">
        <w:rPr>
          <w:spacing w:val="-1"/>
          <w:sz w:val="24"/>
          <w:szCs w:val="24"/>
          <w:u w:val="single"/>
        </w:rPr>
        <w:t>D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7"/>
          <w:sz w:val="24"/>
          <w:szCs w:val="24"/>
          <w:u w:val="single"/>
        </w:rPr>
        <w:t>r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2"/>
          <w:sz w:val="24"/>
          <w:szCs w:val="24"/>
          <w:u w:val="single"/>
        </w:rPr>
        <w:t>c</w:t>
      </w:r>
      <w:r w:rsidRPr="009D6FBA">
        <w:rPr>
          <w:sz w:val="24"/>
          <w:szCs w:val="24"/>
          <w:u w:val="single"/>
        </w:rPr>
        <w:t xml:space="preserve">e </w:t>
      </w:r>
      <w:r w:rsidRPr="009D6FBA">
        <w:rPr>
          <w:spacing w:val="-6"/>
          <w:sz w:val="24"/>
          <w:szCs w:val="24"/>
          <w:u w:val="single"/>
        </w:rPr>
        <w:t>Y</w:t>
      </w:r>
      <w:r w:rsidRPr="009D6FBA">
        <w:rPr>
          <w:spacing w:val="2"/>
          <w:sz w:val="24"/>
          <w:szCs w:val="24"/>
          <w:u w:val="single"/>
        </w:rPr>
        <w:t>a</w:t>
      </w:r>
      <w:r w:rsidRPr="009D6FBA">
        <w:rPr>
          <w:sz w:val="24"/>
          <w:szCs w:val="24"/>
          <w:u w:val="single"/>
        </w:rPr>
        <w:t>kı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ının</w:t>
      </w:r>
    </w:p>
    <w:p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 xml:space="preserve">                                                                                 A</w:t>
      </w:r>
      <w:r w:rsidRPr="009D6FBA">
        <w:rPr>
          <w:sz w:val="24"/>
          <w:szCs w:val="24"/>
        </w:rPr>
        <w:t>d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S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="009D6FBA">
        <w:rPr>
          <w:sz w:val="24"/>
          <w:szCs w:val="24"/>
        </w:rPr>
        <w:t>ı</w:t>
      </w:r>
      <w:r w:rsidR="009D6FBA">
        <w:rPr>
          <w:sz w:val="24"/>
          <w:szCs w:val="24"/>
        </w:rPr>
        <w:tab/>
      </w:r>
      <w:r w:rsidRPr="009D6FBA">
        <w:rPr>
          <w:sz w:val="24"/>
          <w:szCs w:val="24"/>
        </w:rPr>
        <w:t>:</w:t>
      </w:r>
      <w:r w:rsidRPr="009D6FBA">
        <w:rPr>
          <w:spacing w:val="-2"/>
          <w:sz w:val="24"/>
          <w:szCs w:val="24"/>
        </w:rPr>
        <w:t xml:space="preserve"> </w:t>
      </w:r>
    </w:p>
    <w:p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</w:p>
    <w:p w:rsidR="005A68DC" w:rsidRDefault="00806B28" w:rsidP="005A68DC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4"/>
          <w:sz w:val="24"/>
          <w:szCs w:val="24"/>
        </w:rPr>
        <w:t>C</w:t>
      </w:r>
      <w:r w:rsidRPr="009D6FBA">
        <w:rPr>
          <w:sz w:val="24"/>
          <w:szCs w:val="24"/>
        </w:rPr>
        <w:t>.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m</w:t>
      </w:r>
      <w:r w:rsidRPr="009D6FBA">
        <w:rPr>
          <w:sz w:val="24"/>
          <w:szCs w:val="24"/>
        </w:rPr>
        <w:t>lik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N</w:t>
      </w:r>
      <w:r w:rsidRPr="009D6FBA">
        <w:rPr>
          <w:sz w:val="24"/>
          <w:szCs w:val="24"/>
        </w:rPr>
        <w:t>o</w:t>
      </w:r>
      <w:r w:rsidR="005A68DC">
        <w:rPr>
          <w:sz w:val="24"/>
          <w:szCs w:val="24"/>
        </w:rPr>
        <w:t xml:space="preserve">        : </w:t>
      </w:r>
    </w:p>
    <w:p w:rsidR="005A68DC" w:rsidRDefault="005A68DC" w:rsidP="005A68DC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>
        <w:rPr>
          <w:sz w:val="24"/>
          <w:szCs w:val="24"/>
        </w:rPr>
        <w:t>(Açık Rızası ile)</w:t>
      </w:r>
      <w:r w:rsidR="009D6FBA">
        <w:rPr>
          <w:spacing w:val="-36"/>
          <w:sz w:val="24"/>
          <w:szCs w:val="24"/>
        </w:rPr>
        <w:tab/>
      </w:r>
      <w:r w:rsidR="00806B28" w:rsidRPr="009D6FBA">
        <w:rPr>
          <w:spacing w:val="-36"/>
          <w:sz w:val="24"/>
          <w:szCs w:val="24"/>
        </w:rPr>
        <w:t xml:space="preserve"> </w:t>
      </w:r>
    </w:p>
    <w:p w:rsidR="00A04586" w:rsidRDefault="009D6FBA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 </w:t>
      </w:r>
      <w:r w:rsidR="00806B28" w:rsidRPr="009D6FBA">
        <w:rPr>
          <w:spacing w:val="-2"/>
          <w:sz w:val="24"/>
          <w:szCs w:val="24"/>
        </w:rPr>
        <w:t>İ</w:t>
      </w:r>
      <w:r w:rsidR="00806B28" w:rsidRPr="009D6FBA">
        <w:rPr>
          <w:spacing w:val="-9"/>
          <w:sz w:val="24"/>
          <w:szCs w:val="24"/>
        </w:rPr>
        <w:t>m</w:t>
      </w:r>
      <w:r w:rsidR="00806B28" w:rsidRPr="009D6FBA">
        <w:rPr>
          <w:spacing w:val="-2"/>
          <w:sz w:val="24"/>
          <w:szCs w:val="24"/>
        </w:rPr>
        <w:t>z</w:t>
      </w:r>
      <w:r w:rsidR="00806B28" w:rsidRPr="009D6FBA">
        <w:rPr>
          <w:spacing w:val="2"/>
          <w:sz w:val="24"/>
          <w:szCs w:val="24"/>
        </w:rPr>
        <w:t>a</w:t>
      </w:r>
      <w:r w:rsidR="00806B28" w:rsidRPr="009D6FBA">
        <w:rPr>
          <w:sz w:val="24"/>
          <w:szCs w:val="24"/>
        </w:rPr>
        <w:t>sı</w:t>
      </w:r>
      <w:r w:rsidR="00806B28" w:rsidRPr="009D6FBA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="00806B28" w:rsidRPr="009D6FBA">
        <w:rPr>
          <w:sz w:val="24"/>
          <w:szCs w:val="24"/>
        </w:rPr>
        <w:t>:</w:t>
      </w:r>
      <w:r w:rsidR="00806B28" w:rsidRPr="009D6FBA">
        <w:rPr>
          <w:spacing w:val="-2"/>
          <w:sz w:val="24"/>
          <w:szCs w:val="24"/>
        </w:rPr>
        <w:t xml:space="preserve"> </w:t>
      </w:r>
    </w:p>
    <w:p w:rsidR="00AE280B" w:rsidRPr="00E9700F" w:rsidRDefault="00AE280B" w:rsidP="00E9700F">
      <w:pPr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5C3300" w:rsidRPr="003F32A4" w:rsidRDefault="005C3300" w:rsidP="00BD1BC6"/>
    <w:sectPr w:rsidR="005C3300" w:rsidRPr="003F32A4" w:rsidSect="008071C3">
      <w:footerReference w:type="default" r:id="rId14"/>
      <w:pgSz w:w="11906" w:h="16838"/>
      <w:pgMar w:top="1134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75D" w:rsidRDefault="00C1575D" w:rsidP="00870916">
      <w:pPr>
        <w:spacing w:line="240" w:lineRule="auto"/>
      </w:pPr>
      <w:r>
        <w:separator/>
      </w:r>
    </w:p>
  </w:endnote>
  <w:endnote w:type="continuationSeparator" w:id="0">
    <w:p w:rsidR="00C1575D" w:rsidRDefault="00C1575D" w:rsidP="00870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33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52AE5" w:rsidRPr="00BD1BC6" w:rsidRDefault="00A52AE5">
        <w:pPr>
          <w:pStyle w:val="AltBilgi"/>
          <w:jc w:val="center"/>
          <w:rPr>
            <w:rFonts w:ascii="Times New Roman" w:hAnsi="Times New Roman" w:cs="Times New Roman"/>
          </w:rPr>
        </w:pPr>
        <w:r w:rsidRPr="00BD1BC6">
          <w:rPr>
            <w:rFonts w:ascii="Times New Roman" w:hAnsi="Times New Roman" w:cs="Times New Roman"/>
          </w:rPr>
          <w:fldChar w:fldCharType="begin"/>
        </w:r>
        <w:r w:rsidRPr="00BD1BC6">
          <w:rPr>
            <w:rFonts w:ascii="Times New Roman" w:hAnsi="Times New Roman" w:cs="Times New Roman"/>
          </w:rPr>
          <w:instrText xml:space="preserve"> PAGE   \* MERGEFORMAT </w:instrText>
        </w:r>
        <w:r w:rsidRPr="00BD1BC6">
          <w:rPr>
            <w:rFonts w:ascii="Times New Roman" w:hAnsi="Times New Roman" w:cs="Times New Roman"/>
          </w:rPr>
          <w:fldChar w:fldCharType="separate"/>
        </w:r>
        <w:r w:rsidR="005C4B51">
          <w:rPr>
            <w:rFonts w:ascii="Times New Roman" w:hAnsi="Times New Roman" w:cs="Times New Roman"/>
            <w:noProof/>
          </w:rPr>
          <w:t>2</w:t>
        </w:r>
        <w:r w:rsidRPr="00BD1BC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52AE5" w:rsidRDefault="00A52AE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75D" w:rsidRDefault="00C1575D" w:rsidP="00870916">
      <w:pPr>
        <w:spacing w:line="240" w:lineRule="auto"/>
      </w:pPr>
      <w:r>
        <w:separator/>
      </w:r>
    </w:p>
  </w:footnote>
  <w:footnote w:type="continuationSeparator" w:id="0">
    <w:p w:rsidR="00C1575D" w:rsidRDefault="00C1575D" w:rsidP="00870916">
      <w:pPr>
        <w:spacing w:line="240" w:lineRule="auto"/>
      </w:pPr>
      <w:r>
        <w:continuationSeparator/>
      </w:r>
    </w:p>
  </w:footnote>
  <w:footnote w:id="1">
    <w:p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Öğrencinin vasisi tarafından imzalanması halinde vasi belgesinin fotokopisi eklenecektir.</w:t>
      </w:r>
    </w:p>
  </w:footnote>
  <w:footnote w:id="2">
    <w:p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Elle yazılacak ve ıslak imza olacaktır.</w:t>
      </w:r>
    </w:p>
    <w:p w:rsidR="00A52AE5" w:rsidRPr="00436559" w:rsidRDefault="00A52AE5" w:rsidP="000D11C9">
      <w:pPr>
        <w:pStyle w:val="DipnotMetni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" w15:restartNumberingAfterBreak="0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" w15:restartNumberingAfterBreak="0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 w15:restartNumberingAfterBreak="0">
    <w:nsid w:val="12A74BD4"/>
    <w:multiLevelType w:val="hybridMultilevel"/>
    <w:tmpl w:val="146A687E"/>
    <w:lvl w:ilvl="0" w:tplc="78AA846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2B72038"/>
    <w:multiLevelType w:val="hybridMultilevel"/>
    <w:tmpl w:val="592E9838"/>
    <w:lvl w:ilvl="0" w:tplc="041F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1B0E1570"/>
    <w:multiLevelType w:val="hybridMultilevel"/>
    <w:tmpl w:val="28161C9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1DBD2081"/>
    <w:multiLevelType w:val="hybridMultilevel"/>
    <w:tmpl w:val="4A76E230"/>
    <w:lvl w:ilvl="0" w:tplc="041F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8" w15:restartNumberingAfterBreak="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0" w15:restartNumberingAfterBreak="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25153F76"/>
    <w:multiLevelType w:val="hybridMultilevel"/>
    <w:tmpl w:val="9258BF1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26DC751A"/>
    <w:multiLevelType w:val="hybridMultilevel"/>
    <w:tmpl w:val="8CE4AC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3" w15:restartNumberingAfterBreak="0">
    <w:nsid w:val="3729597D"/>
    <w:multiLevelType w:val="hybridMultilevel"/>
    <w:tmpl w:val="ACAA9576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 w15:restartNumberingAfterBreak="0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 w15:restartNumberingAfterBreak="0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 w15:restartNumberingAfterBreak="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 w15:restartNumberingAfterBreak="0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48" w15:restartNumberingAfterBreak="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0" w15:restartNumberingAfterBreak="0">
    <w:nsid w:val="63895772"/>
    <w:multiLevelType w:val="hybridMultilevel"/>
    <w:tmpl w:val="FF60D26C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67E86C4A"/>
    <w:multiLevelType w:val="hybridMultilevel"/>
    <w:tmpl w:val="37F8B738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2" w15:restartNumberingAfterBreak="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 w15:restartNumberingAfterBreak="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 w15:restartNumberingAfterBreak="0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 w15:restartNumberingAfterBreak="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 w15:restartNumberingAfterBreak="0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7" w15:restartNumberingAfterBreak="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8" w15:restartNumberingAfterBreak="0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9" w15:restartNumberingAfterBreak="0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 w15:restartNumberingAfterBreak="0">
    <w:nsid w:val="7D5905D7"/>
    <w:multiLevelType w:val="hybridMultilevel"/>
    <w:tmpl w:val="B2B8B2D8"/>
    <w:lvl w:ilvl="0" w:tplc="78AA8466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0"/>
  </w:num>
  <w:num w:numId="3">
    <w:abstractNumId w:val="51"/>
  </w:num>
  <w:num w:numId="4">
    <w:abstractNumId w:val="8"/>
  </w:num>
  <w:num w:numId="5">
    <w:abstractNumId w:val="42"/>
  </w:num>
  <w:num w:numId="6">
    <w:abstractNumId w:val="31"/>
  </w:num>
  <w:num w:numId="7">
    <w:abstractNumId w:val="2"/>
  </w:num>
  <w:num w:numId="8">
    <w:abstractNumId w:val="22"/>
  </w:num>
  <w:num w:numId="9">
    <w:abstractNumId w:val="3"/>
  </w:num>
  <w:num w:numId="10">
    <w:abstractNumId w:val="24"/>
  </w:num>
  <w:num w:numId="11">
    <w:abstractNumId w:val="6"/>
  </w:num>
  <w:num w:numId="12">
    <w:abstractNumId w:val="30"/>
  </w:num>
  <w:num w:numId="13">
    <w:abstractNumId w:val="9"/>
  </w:num>
  <w:num w:numId="14">
    <w:abstractNumId w:val="58"/>
  </w:num>
  <w:num w:numId="15">
    <w:abstractNumId w:val="35"/>
  </w:num>
  <w:num w:numId="16">
    <w:abstractNumId w:val="48"/>
  </w:num>
  <w:num w:numId="17">
    <w:abstractNumId w:val="29"/>
  </w:num>
  <w:num w:numId="18">
    <w:abstractNumId w:val="13"/>
  </w:num>
  <w:num w:numId="19">
    <w:abstractNumId w:val="44"/>
  </w:num>
  <w:num w:numId="20">
    <w:abstractNumId w:val="25"/>
  </w:num>
  <w:num w:numId="21">
    <w:abstractNumId w:val="16"/>
  </w:num>
  <w:num w:numId="22">
    <w:abstractNumId w:val="45"/>
  </w:num>
  <w:num w:numId="23">
    <w:abstractNumId w:val="46"/>
  </w:num>
  <w:num w:numId="24">
    <w:abstractNumId w:val="20"/>
  </w:num>
  <w:num w:numId="25">
    <w:abstractNumId w:val="4"/>
  </w:num>
  <w:num w:numId="26">
    <w:abstractNumId w:val="47"/>
  </w:num>
  <w:num w:numId="27">
    <w:abstractNumId w:val="56"/>
  </w:num>
  <w:num w:numId="28">
    <w:abstractNumId w:val="5"/>
  </w:num>
  <w:num w:numId="29">
    <w:abstractNumId w:val="53"/>
  </w:num>
  <w:num w:numId="30">
    <w:abstractNumId w:val="49"/>
  </w:num>
  <w:num w:numId="31">
    <w:abstractNumId w:val="34"/>
  </w:num>
  <w:num w:numId="32">
    <w:abstractNumId w:val="32"/>
  </w:num>
  <w:num w:numId="33">
    <w:abstractNumId w:val="18"/>
  </w:num>
  <w:num w:numId="34">
    <w:abstractNumId w:val="1"/>
  </w:num>
  <w:num w:numId="35">
    <w:abstractNumId w:val="41"/>
  </w:num>
  <w:num w:numId="36">
    <w:abstractNumId w:val="27"/>
  </w:num>
  <w:num w:numId="37">
    <w:abstractNumId w:val="39"/>
  </w:num>
  <w:num w:numId="38">
    <w:abstractNumId w:val="19"/>
  </w:num>
  <w:num w:numId="39">
    <w:abstractNumId w:val="28"/>
  </w:num>
  <w:num w:numId="40">
    <w:abstractNumId w:val="0"/>
  </w:num>
  <w:num w:numId="41">
    <w:abstractNumId w:val="7"/>
  </w:num>
  <w:num w:numId="42">
    <w:abstractNumId w:val="59"/>
  </w:num>
  <w:num w:numId="43">
    <w:abstractNumId w:val="38"/>
  </w:num>
  <w:num w:numId="44">
    <w:abstractNumId w:val="26"/>
  </w:num>
  <w:num w:numId="45">
    <w:abstractNumId w:val="57"/>
  </w:num>
  <w:num w:numId="46">
    <w:abstractNumId w:val="55"/>
  </w:num>
  <w:num w:numId="47">
    <w:abstractNumId w:val="36"/>
  </w:num>
  <w:num w:numId="48">
    <w:abstractNumId w:val="52"/>
  </w:num>
  <w:num w:numId="49">
    <w:abstractNumId w:val="14"/>
  </w:num>
  <w:num w:numId="50">
    <w:abstractNumId w:val="10"/>
  </w:num>
  <w:num w:numId="51">
    <w:abstractNumId w:val="43"/>
  </w:num>
  <w:num w:numId="52">
    <w:abstractNumId w:val="54"/>
  </w:num>
  <w:num w:numId="53">
    <w:abstractNumId w:val="40"/>
  </w:num>
  <w:num w:numId="54">
    <w:abstractNumId w:val="37"/>
  </w:num>
  <w:num w:numId="55">
    <w:abstractNumId w:val="50"/>
  </w:num>
  <w:num w:numId="56">
    <w:abstractNumId w:val="15"/>
  </w:num>
  <w:num w:numId="57">
    <w:abstractNumId w:val="33"/>
  </w:num>
  <w:num w:numId="58">
    <w:abstractNumId w:val="23"/>
  </w:num>
  <w:num w:numId="59">
    <w:abstractNumId w:val="21"/>
  </w:num>
  <w:num w:numId="60">
    <w:abstractNumId w:val="17"/>
  </w:num>
  <w:num w:numId="61">
    <w:abstractNumId w:val="1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BBF"/>
    <w:rsid w:val="00012BCD"/>
    <w:rsid w:val="0001365F"/>
    <w:rsid w:val="00014E69"/>
    <w:rsid w:val="0001642D"/>
    <w:rsid w:val="0001769A"/>
    <w:rsid w:val="00017DF3"/>
    <w:rsid w:val="0003251F"/>
    <w:rsid w:val="000333A9"/>
    <w:rsid w:val="00042826"/>
    <w:rsid w:val="00042B0B"/>
    <w:rsid w:val="00043871"/>
    <w:rsid w:val="00043912"/>
    <w:rsid w:val="000471D5"/>
    <w:rsid w:val="00047D0D"/>
    <w:rsid w:val="00050F9C"/>
    <w:rsid w:val="00052CE6"/>
    <w:rsid w:val="00052F8E"/>
    <w:rsid w:val="00061436"/>
    <w:rsid w:val="000643C7"/>
    <w:rsid w:val="000678C9"/>
    <w:rsid w:val="00071125"/>
    <w:rsid w:val="000714BF"/>
    <w:rsid w:val="00071E41"/>
    <w:rsid w:val="00074651"/>
    <w:rsid w:val="00076860"/>
    <w:rsid w:val="000771B0"/>
    <w:rsid w:val="0008185A"/>
    <w:rsid w:val="00081901"/>
    <w:rsid w:val="00081D7F"/>
    <w:rsid w:val="00083FF7"/>
    <w:rsid w:val="00084C2F"/>
    <w:rsid w:val="0008774D"/>
    <w:rsid w:val="00095863"/>
    <w:rsid w:val="00096F44"/>
    <w:rsid w:val="0009790E"/>
    <w:rsid w:val="000A5D39"/>
    <w:rsid w:val="000A642E"/>
    <w:rsid w:val="000A64BF"/>
    <w:rsid w:val="000A7558"/>
    <w:rsid w:val="000A789F"/>
    <w:rsid w:val="000A7D84"/>
    <w:rsid w:val="000B618E"/>
    <w:rsid w:val="000B688D"/>
    <w:rsid w:val="000C276E"/>
    <w:rsid w:val="000C4909"/>
    <w:rsid w:val="000C4A56"/>
    <w:rsid w:val="000C57B4"/>
    <w:rsid w:val="000C7219"/>
    <w:rsid w:val="000D11C9"/>
    <w:rsid w:val="000D18F2"/>
    <w:rsid w:val="000D2C64"/>
    <w:rsid w:val="000D37CF"/>
    <w:rsid w:val="000D47D8"/>
    <w:rsid w:val="000D6D14"/>
    <w:rsid w:val="000D70EE"/>
    <w:rsid w:val="000E0A62"/>
    <w:rsid w:val="000E4D3A"/>
    <w:rsid w:val="000E6F0F"/>
    <w:rsid w:val="000E7922"/>
    <w:rsid w:val="000E7F5A"/>
    <w:rsid w:val="000F0DD5"/>
    <w:rsid w:val="000F3900"/>
    <w:rsid w:val="000F57CC"/>
    <w:rsid w:val="000F57F8"/>
    <w:rsid w:val="000F697F"/>
    <w:rsid w:val="00100272"/>
    <w:rsid w:val="00103183"/>
    <w:rsid w:val="00103ED2"/>
    <w:rsid w:val="0010456F"/>
    <w:rsid w:val="0010662B"/>
    <w:rsid w:val="00106F2E"/>
    <w:rsid w:val="001073C3"/>
    <w:rsid w:val="00107D17"/>
    <w:rsid w:val="00110858"/>
    <w:rsid w:val="00112F78"/>
    <w:rsid w:val="00115121"/>
    <w:rsid w:val="00117648"/>
    <w:rsid w:val="00117775"/>
    <w:rsid w:val="001212C8"/>
    <w:rsid w:val="00124212"/>
    <w:rsid w:val="00132BC5"/>
    <w:rsid w:val="00134195"/>
    <w:rsid w:val="00137596"/>
    <w:rsid w:val="001378FA"/>
    <w:rsid w:val="00137A55"/>
    <w:rsid w:val="00137C73"/>
    <w:rsid w:val="001434B0"/>
    <w:rsid w:val="00144779"/>
    <w:rsid w:val="00146A50"/>
    <w:rsid w:val="001503B9"/>
    <w:rsid w:val="00150C8F"/>
    <w:rsid w:val="00151DA1"/>
    <w:rsid w:val="001549C8"/>
    <w:rsid w:val="001550C9"/>
    <w:rsid w:val="0015620D"/>
    <w:rsid w:val="00163751"/>
    <w:rsid w:val="001656A7"/>
    <w:rsid w:val="00167E2F"/>
    <w:rsid w:val="00172133"/>
    <w:rsid w:val="001738B8"/>
    <w:rsid w:val="0017788F"/>
    <w:rsid w:val="001811E2"/>
    <w:rsid w:val="00183BF1"/>
    <w:rsid w:val="00185293"/>
    <w:rsid w:val="0018645F"/>
    <w:rsid w:val="001866A4"/>
    <w:rsid w:val="00190201"/>
    <w:rsid w:val="0019284C"/>
    <w:rsid w:val="00193615"/>
    <w:rsid w:val="00193838"/>
    <w:rsid w:val="001A18CF"/>
    <w:rsid w:val="001B28B6"/>
    <w:rsid w:val="001B342C"/>
    <w:rsid w:val="001B55F9"/>
    <w:rsid w:val="001B66CC"/>
    <w:rsid w:val="001C11DF"/>
    <w:rsid w:val="001C2C6A"/>
    <w:rsid w:val="001C3EA2"/>
    <w:rsid w:val="001C59DC"/>
    <w:rsid w:val="001C6F18"/>
    <w:rsid w:val="001D18B6"/>
    <w:rsid w:val="001D28BA"/>
    <w:rsid w:val="001D3083"/>
    <w:rsid w:val="001E5821"/>
    <w:rsid w:val="001F0AA9"/>
    <w:rsid w:val="001F3364"/>
    <w:rsid w:val="001F41F4"/>
    <w:rsid w:val="00200F91"/>
    <w:rsid w:val="0020107D"/>
    <w:rsid w:val="002010B5"/>
    <w:rsid w:val="002023E3"/>
    <w:rsid w:val="00203E39"/>
    <w:rsid w:val="00203F46"/>
    <w:rsid w:val="00205CB4"/>
    <w:rsid w:val="0021056D"/>
    <w:rsid w:val="0021114C"/>
    <w:rsid w:val="002171C2"/>
    <w:rsid w:val="002222CB"/>
    <w:rsid w:val="00222AFF"/>
    <w:rsid w:val="002266CD"/>
    <w:rsid w:val="0022725B"/>
    <w:rsid w:val="0023007A"/>
    <w:rsid w:val="002310FB"/>
    <w:rsid w:val="0023391A"/>
    <w:rsid w:val="00237C97"/>
    <w:rsid w:val="00241278"/>
    <w:rsid w:val="002415AA"/>
    <w:rsid w:val="0024280F"/>
    <w:rsid w:val="002467E1"/>
    <w:rsid w:val="00246CB9"/>
    <w:rsid w:val="00246CDE"/>
    <w:rsid w:val="002479A6"/>
    <w:rsid w:val="002500B4"/>
    <w:rsid w:val="002544D1"/>
    <w:rsid w:val="00254D39"/>
    <w:rsid w:val="002569E1"/>
    <w:rsid w:val="002631FC"/>
    <w:rsid w:val="00264311"/>
    <w:rsid w:val="00264AD5"/>
    <w:rsid w:val="00264F92"/>
    <w:rsid w:val="002669AE"/>
    <w:rsid w:val="00270871"/>
    <w:rsid w:val="00270A03"/>
    <w:rsid w:val="00272A84"/>
    <w:rsid w:val="0027604C"/>
    <w:rsid w:val="00281BF9"/>
    <w:rsid w:val="00282673"/>
    <w:rsid w:val="00283874"/>
    <w:rsid w:val="002848BF"/>
    <w:rsid w:val="00285C42"/>
    <w:rsid w:val="00285D62"/>
    <w:rsid w:val="0028708F"/>
    <w:rsid w:val="00287898"/>
    <w:rsid w:val="00287EFE"/>
    <w:rsid w:val="002907F9"/>
    <w:rsid w:val="0029217F"/>
    <w:rsid w:val="00292675"/>
    <w:rsid w:val="00292A48"/>
    <w:rsid w:val="002937DF"/>
    <w:rsid w:val="00293F39"/>
    <w:rsid w:val="002948B8"/>
    <w:rsid w:val="002951FB"/>
    <w:rsid w:val="00297416"/>
    <w:rsid w:val="002A1928"/>
    <w:rsid w:val="002A2633"/>
    <w:rsid w:val="002A4DC5"/>
    <w:rsid w:val="002A5A25"/>
    <w:rsid w:val="002B0CE9"/>
    <w:rsid w:val="002B0D01"/>
    <w:rsid w:val="002B2791"/>
    <w:rsid w:val="002B48B1"/>
    <w:rsid w:val="002B4B4B"/>
    <w:rsid w:val="002B4CF7"/>
    <w:rsid w:val="002B6D57"/>
    <w:rsid w:val="002B7E58"/>
    <w:rsid w:val="002C1889"/>
    <w:rsid w:val="002C1E4F"/>
    <w:rsid w:val="002C35F8"/>
    <w:rsid w:val="002C409B"/>
    <w:rsid w:val="002C7C77"/>
    <w:rsid w:val="002D195C"/>
    <w:rsid w:val="002D27A8"/>
    <w:rsid w:val="002D2DE0"/>
    <w:rsid w:val="002D2FDC"/>
    <w:rsid w:val="002D3907"/>
    <w:rsid w:val="002D7C49"/>
    <w:rsid w:val="002E1882"/>
    <w:rsid w:val="002E38F2"/>
    <w:rsid w:val="002E40F6"/>
    <w:rsid w:val="002F221F"/>
    <w:rsid w:val="002F3100"/>
    <w:rsid w:val="002F4B70"/>
    <w:rsid w:val="002F52F4"/>
    <w:rsid w:val="002F5535"/>
    <w:rsid w:val="002F5E1C"/>
    <w:rsid w:val="002F7F65"/>
    <w:rsid w:val="0030354B"/>
    <w:rsid w:val="00304274"/>
    <w:rsid w:val="00307469"/>
    <w:rsid w:val="003129F6"/>
    <w:rsid w:val="0031315A"/>
    <w:rsid w:val="00313721"/>
    <w:rsid w:val="00321A70"/>
    <w:rsid w:val="00322E12"/>
    <w:rsid w:val="00323781"/>
    <w:rsid w:val="0032379A"/>
    <w:rsid w:val="0032408C"/>
    <w:rsid w:val="00324108"/>
    <w:rsid w:val="00324230"/>
    <w:rsid w:val="00325D76"/>
    <w:rsid w:val="00326C3A"/>
    <w:rsid w:val="00327233"/>
    <w:rsid w:val="00327650"/>
    <w:rsid w:val="003277CA"/>
    <w:rsid w:val="00327BCE"/>
    <w:rsid w:val="00327F1A"/>
    <w:rsid w:val="00332474"/>
    <w:rsid w:val="00332D85"/>
    <w:rsid w:val="003331CF"/>
    <w:rsid w:val="00336E49"/>
    <w:rsid w:val="00337A90"/>
    <w:rsid w:val="0034087F"/>
    <w:rsid w:val="00340E5A"/>
    <w:rsid w:val="00343B16"/>
    <w:rsid w:val="003513F5"/>
    <w:rsid w:val="0035156B"/>
    <w:rsid w:val="003569DB"/>
    <w:rsid w:val="00356EF0"/>
    <w:rsid w:val="00357613"/>
    <w:rsid w:val="00360AC8"/>
    <w:rsid w:val="00360B59"/>
    <w:rsid w:val="0036332C"/>
    <w:rsid w:val="00365927"/>
    <w:rsid w:val="003708B0"/>
    <w:rsid w:val="00373D82"/>
    <w:rsid w:val="00375126"/>
    <w:rsid w:val="003771EB"/>
    <w:rsid w:val="003812C1"/>
    <w:rsid w:val="003831E5"/>
    <w:rsid w:val="00391875"/>
    <w:rsid w:val="0039311E"/>
    <w:rsid w:val="003A29D8"/>
    <w:rsid w:val="003A2FAB"/>
    <w:rsid w:val="003A32F1"/>
    <w:rsid w:val="003A65D0"/>
    <w:rsid w:val="003B4355"/>
    <w:rsid w:val="003B6357"/>
    <w:rsid w:val="003B6DB0"/>
    <w:rsid w:val="003C2DD4"/>
    <w:rsid w:val="003C572B"/>
    <w:rsid w:val="003D0A7A"/>
    <w:rsid w:val="003D112B"/>
    <w:rsid w:val="003D1795"/>
    <w:rsid w:val="003D19FD"/>
    <w:rsid w:val="003D2DEC"/>
    <w:rsid w:val="003D3C79"/>
    <w:rsid w:val="003D5C4F"/>
    <w:rsid w:val="003D6D18"/>
    <w:rsid w:val="003E008B"/>
    <w:rsid w:val="003E08EA"/>
    <w:rsid w:val="003E0CF2"/>
    <w:rsid w:val="003E2295"/>
    <w:rsid w:val="003E2347"/>
    <w:rsid w:val="003E255F"/>
    <w:rsid w:val="003E2D24"/>
    <w:rsid w:val="003E4889"/>
    <w:rsid w:val="003E6C38"/>
    <w:rsid w:val="003F0417"/>
    <w:rsid w:val="003F083F"/>
    <w:rsid w:val="003F27AA"/>
    <w:rsid w:val="003F32A4"/>
    <w:rsid w:val="003F4D81"/>
    <w:rsid w:val="003F50B5"/>
    <w:rsid w:val="003F67AB"/>
    <w:rsid w:val="00404588"/>
    <w:rsid w:val="00405A1E"/>
    <w:rsid w:val="00407893"/>
    <w:rsid w:val="00410481"/>
    <w:rsid w:val="00410785"/>
    <w:rsid w:val="00410F08"/>
    <w:rsid w:val="0041108D"/>
    <w:rsid w:val="004114F5"/>
    <w:rsid w:val="0041246C"/>
    <w:rsid w:val="00417917"/>
    <w:rsid w:val="00420F40"/>
    <w:rsid w:val="004221AA"/>
    <w:rsid w:val="0042326B"/>
    <w:rsid w:val="00423738"/>
    <w:rsid w:val="00425AE1"/>
    <w:rsid w:val="00431BDE"/>
    <w:rsid w:val="00432F31"/>
    <w:rsid w:val="00433201"/>
    <w:rsid w:val="004346E3"/>
    <w:rsid w:val="0044041F"/>
    <w:rsid w:val="004405F9"/>
    <w:rsid w:val="004417B6"/>
    <w:rsid w:val="00441B2B"/>
    <w:rsid w:val="004421D1"/>
    <w:rsid w:val="004438A4"/>
    <w:rsid w:val="004447A6"/>
    <w:rsid w:val="004449A2"/>
    <w:rsid w:val="00444ED8"/>
    <w:rsid w:val="00446370"/>
    <w:rsid w:val="0044725A"/>
    <w:rsid w:val="0045081E"/>
    <w:rsid w:val="004518FB"/>
    <w:rsid w:val="00451C11"/>
    <w:rsid w:val="00453CC5"/>
    <w:rsid w:val="00453FEA"/>
    <w:rsid w:val="00456726"/>
    <w:rsid w:val="00462092"/>
    <w:rsid w:val="004625EA"/>
    <w:rsid w:val="00462AE5"/>
    <w:rsid w:val="00462D35"/>
    <w:rsid w:val="00463EAD"/>
    <w:rsid w:val="004648BB"/>
    <w:rsid w:val="004702E0"/>
    <w:rsid w:val="0047206B"/>
    <w:rsid w:val="004811BE"/>
    <w:rsid w:val="00481C1C"/>
    <w:rsid w:val="00486577"/>
    <w:rsid w:val="004876BF"/>
    <w:rsid w:val="004915A9"/>
    <w:rsid w:val="00491ACD"/>
    <w:rsid w:val="00492915"/>
    <w:rsid w:val="00496A64"/>
    <w:rsid w:val="004A1F95"/>
    <w:rsid w:val="004A2FB4"/>
    <w:rsid w:val="004A3B2B"/>
    <w:rsid w:val="004A4090"/>
    <w:rsid w:val="004A5A38"/>
    <w:rsid w:val="004B29F7"/>
    <w:rsid w:val="004B3356"/>
    <w:rsid w:val="004B39A3"/>
    <w:rsid w:val="004B427D"/>
    <w:rsid w:val="004B49CE"/>
    <w:rsid w:val="004B5091"/>
    <w:rsid w:val="004B5C7C"/>
    <w:rsid w:val="004B7D20"/>
    <w:rsid w:val="004C1130"/>
    <w:rsid w:val="004C2A94"/>
    <w:rsid w:val="004C477F"/>
    <w:rsid w:val="004C4DDC"/>
    <w:rsid w:val="004C4E88"/>
    <w:rsid w:val="004C61EC"/>
    <w:rsid w:val="004C6ABB"/>
    <w:rsid w:val="004D13F1"/>
    <w:rsid w:val="004D3174"/>
    <w:rsid w:val="004D62C9"/>
    <w:rsid w:val="004E23D6"/>
    <w:rsid w:val="004E3B38"/>
    <w:rsid w:val="004E5024"/>
    <w:rsid w:val="004E70A4"/>
    <w:rsid w:val="004F1586"/>
    <w:rsid w:val="004F19EE"/>
    <w:rsid w:val="004F26BC"/>
    <w:rsid w:val="004F30F6"/>
    <w:rsid w:val="004F3663"/>
    <w:rsid w:val="004F3FA3"/>
    <w:rsid w:val="004F75D4"/>
    <w:rsid w:val="00505DA2"/>
    <w:rsid w:val="00507A8A"/>
    <w:rsid w:val="0051064F"/>
    <w:rsid w:val="005107F4"/>
    <w:rsid w:val="00512B4F"/>
    <w:rsid w:val="005145A1"/>
    <w:rsid w:val="005150F6"/>
    <w:rsid w:val="00515785"/>
    <w:rsid w:val="0051666B"/>
    <w:rsid w:val="005172A1"/>
    <w:rsid w:val="00521CAF"/>
    <w:rsid w:val="00531649"/>
    <w:rsid w:val="00536EB0"/>
    <w:rsid w:val="00542F5F"/>
    <w:rsid w:val="00543E4A"/>
    <w:rsid w:val="00545DBD"/>
    <w:rsid w:val="005468FE"/>
    <w:rsid w:val="00546ABE"/>
    <w:rsid w:val="00547225"/>
    <w:rsid w:val="00552A36"/>
    <w:rsid w:val="00557F1D"/>
    <w:rsid w:val="0056080A"/>
    <w:rsid w:val="00562222"/>
    <w:rsid w:val="00562349"/>
    <w:rsid w:val="0056425F"/>
    <w:rsid w:val="00564AF7"/>
    <w:rsid w:val="00565416"/>
    <w:rsid w:val="00566683"/>
    <w:rsid w:val="005676C4"/>
    <w:rsid w:val="00571D6D"/>
    <w:rsid w:val="00572051"/>
    <w:rsid w:val="00573864"/>
    <w:rsid w:val="00575530"/>
    <w:rsid w:val="00577F36"/>
    <w:rsid w:val="00580855"/>
    <w:rsid w:val="00581C6C"/>
    <w:rsid w:val="005835ED"/>
    <w:rsid w:val="00584D26"/>
    <w:rsid w:val="0058762C"/>
    <w:rsid w:val="0059012F"/>
    <w:rsid w:val="00592A42"/>
    <w:rsid w:val="0059400E"/>
    <w:rsid w:val="0059457D"/>
    <w:rsid w:val="00596D3F"/>
    <w:rsid w:val="005A042E"/>
    <w:rsid w:val="005A05D2"/>
    <w:rsid w:val="005A0FE4"/>
    <w:rsid w:val="005A1DA0"/>
    <w:rsid w:val="005A28EB"/>
    <w:rsid w:val="005A418E"/>
    <w:rsid w:val="005A5A32"/>
    <w:rsid w:val="005A6061"/>
    <w:rsid w:val="005A6570"/>
    <w:rsid w:val="005A68DC"/>
    <w:rsid w:val="005A74DA"/>
    <w:rsid w:val="005A7564"/>
    <w:rsid w:val="005B38B4"/>
    <w:rsid w:val="005B394A"/>
    <w:rsid w:val="005B4F31"/>
    <w:rsid w:val="005B5305"/>
    <w:rsid w:val="005B653B"/>
    <w:rsid w:val="005B7397"/>
    <w:rsid w:val="005C30B2"/>
    <w:rsid w:val="005C3300"/>
    <w:rsid w:val="005C4B51"/>
    <w:rsid w:val="005C568C"/>
    <w:rsid w:val="005D2EA3"/>
    <w:rsid w:val="005D5BD3"/>
    <w:rsid w:val="005D5C7D"/>
    <w:rsid w:val="005D69F6"/>
    <w:rsid w:val="005E0A91"/>
    <w:rsid w:val="005E1301"/>
    <w:rsid w:val="005E494C"/>
    <w:rsid w:val="005E4B22"/>
    <w:rsid w:val="005E4B96"/>
    <w:rsid w:val="005E7265"/>
    <w:rsid w:val="005E7871"/>
    <w:rsid w:val="005F0708"/>
    <w:rsid w:val="005F1391"/>
    <w:rsid w:val="005F3584"/>
    <w:rsid w:val="005F362C"/>
    <w:rsid w:val="005F495B"/>
    <w:rsid w:val="00602139"/>
    <w:rsid w:val="00602FAB"/>
    <w:rsid w:val="00602FD5"/>
    <w:rsid w:val="00605E3C"/>
    <w:rsid w:val="00607B7B"/>
    <w:rsid w:val="0061031A"/>
    <w:rsid w:val="00614127"/>
    <w:rsid w:val="00616E77"/>
    <w:rsid w:val="006210CC"/>
    <w:rsid w:val="00621B52"/>
    <w:rsid w:val="006248D8"/>
    <w:rsid w:val="0062712D"/>
    <w:rsid w:val="00627794"/>
    <w:rsid w:val="006307E7"/>
    <w:rsid w:val="006311F7"/>
    <w:rsid w:val="00632192"/>
    <w:rsid w:val="006350B5"/>
    <w:rsid w:val="00635A49"/>
    <w:rsid w:val="0063622F"/>
    <w:rsid w:val="00636970"/>
    <w:rsid w:val="006401C0"/>
    <w:rsid w:val="006405EE"/>
    <w:rsid w:val="00641907"/>
    <w:rsid w:val="00641C78"/>
    <w:rsid w:val="0064372C"/>
    <w:rsid w:val="006472C0"/>
    <w:rsid w:val="0064750F"/>
    <w:rsid w:val="0064759A"/>
    <w:rsid w:val="00651218"/>
    <w:rsid w:val="006524AE"/>
    <w:rsid w:val="00653C74"/>
    <w:rsid w:val="00654BE2"/>
    <w:rsid w:val="006560FE"/>
    <w:rsid w:val="0066625C"/>
    <w:rsid w:val="006679FA"/>
    <w:rsid w:val="00670B22"/>
    <w:rsid w:val="00672956"/>
    <w:rsid w:val="00672B9F"/>
    <w:rsid w:val="006765D2"/>
    <w:rsid w:val="006766AD"/>
    <w:rsid w:val="00676AFB"/>
    <w:rsid w:val="00677854"/>
    <w:rsid w:val="00681729"/>
    <w:rsid w:val="0068717A"/>
    <w:rsid w:val="006925A5"/>
    <w:rsid w:val="00692608"/>
    <w:rsid w:val="00692C1B"/>
    <w:rsid w:val="00692CE8"/>
    <w:rsid w:val="00694EEB"/>
    <w:rsid w:val="0069611E"/>
    <w:rsid w:val="006975CA"/>
    <w:rsid w:val="006A4789"/>
    <w:rsid w:val="006A4920"/>
    <w:rsid w:val="006A5087"/>
    <w:rsid w:val="006A65AF"/>
    <w:rsid w:val="006A6843"/>
    <w:rsid w:val="006A741A"/>
    <w:rsid w:val="006B6292"/>
    <w:rsid w:val="006C1C66"/>
    <w:rsid w:val="006C2046"/>
    <w:rsid w:val="006C2FFD"/>
    <w:rsid w:val="006C3511"/>
    <w:rsid w:val="006C3E45"/>
    <w:rsid w:val="006C4B0C"/>
    <w:rsid w:val="006C5E2E"/>
    <w:rsid w:val="006C6150"/>
    <w:rsid w:val="006C6D93"/>
    <w:rsid w:val="006D0FFB"/>
    <w:rsid w:val="006D2B5B"/>
    <w:rsid w:val="006D2DBA"/>
    <w:rsid w:val="006D4088"/>
    <w:rsid w:val="006D6827"/>
    <w:rsid w:val="006D7052"/>
    <w:rsid w:val="006E00DF"/>
    <w:rsid w:val="006E3263"/>
    <w:rsid w:val="006E52F7"/>
    <w:rsid w:val="006E7834"/>
    <w:rsid w:val="006F1A7F"/>
    <w:rsid w:val="006F1BEC"/>
    <w:rsid w:val="006F453F"/>
    <w:rsid w:val="006F5D57"/>
    <w:rsid w:val="006F74FD"/>
    <w:rsid w:val="0070278B"/>
    <w:rsid w:val="00703108"/>
    <w:rsid w:val="007044A8"/>
    <w:rsid w:val="007056E0"/>
    <w:rsid w:val="007066AE"/>
    <w:rsid w:val="0070785F"/>
    <w:rsid w:val="0071114B"/>
    <w:rsid w:val="0071235B"/>
    <w:rsid w:val="00714080"/>
    <w:rsid w:val="0071417A"/>
    <w:rsid w:val="007146D6"/>
    <w:rsid w:val="00722301"/>
    <w:rsid w:val="00723135"/>
    <w:rsid w:val="0072347F"/>
    <w:rsid w:val="007270A4"/>
    <w:rsid w:val="007273F9"/>
    <w:rsid w:val="00730605"/>
    <w:rsid w:val="0073082A"/>
    <w:rsid w:val="0073279B"/>
    <w:rsid w:val="00737FB1"/>
    <w:rsid w:val="00741221"/>
    <w:rsid w:val="00741A04"/>
    <w:rsid w:val="00746BD8"/>
    <w:rsid w:val="0075047D"/>
    <w:rsid w:val="00752C72"/>
    <w:rsid w:val="00754771"/>
    <w:rsid w:val="00756668"/>
    <w:rsid w:val="00760063"/>
    <w:rsid w:val="00760B35"/>
    <w:rsid w:val="00763088"/>
    <w:rsid w:val="00763B98"/>
    <w:rsid w:val="007652A4"/>
    <w:rsid w:val="0076607A"/>
    <w:rsid w:val="007666FB"/>
    <w:rsid w:val="00770480"/>
    <w:rsid w:val="00772F76"/>
    <w:rsid w:val="00774D9B"/>
    <w:rsid w:val="007750D2"/>
    <w:rsid w:val="00777CC5"/>
    <w:rsid w:val="0078445C"/>
    <w:rsid w:val="00786FCF"/>
    <w:rsid w:val="007902C5"/>
    <w:rsid w:val="00791658"/>
    <w:rsid w:val="00793800"/>
    <w:rsid w:val="0079429A"/>
    <w:rsid w:val="00795158"/>
    <w:rsid w:val="00796EC6"/>
    <w:rsid w:val="007A0E39"/>
    <w:rsid w:val="007A13A9"/>
    <w:rsid w:val="007A2246"/>
    <w:rsid w:val="007A38CE"/>
    <w:rsid w:val="007A4314"/>
    <w:rsid w:val="007A47B0"/>
    <w:rsid w:val="007A51E8"/>
    <w:rsid w:val="007B0C5D"/>
    <w:rsid w:val="007B6F53"/>
    <w:rsid w:val="007B73B8"/>
    <w:rsid w:val="007C0D8C"/>
    <w:rsid w:val="007C39D7"/>
    <w:rsid w:val="007C770E"/>
    <w:rsid w:val="007C772B"/>
    <w:rsid w:val="007D01CE"/>
    <w:rsid w:val="007D0255"/>
    <w:rsid w:val="007D1C91"/>
    <w:rsid w:val="007D6599"/>
    <w:rsid w:val="007D6681"/>
    <w:rsid w:val="007D70F5"/>
    <w:rsid w:val="007E01CB"/>
    <w:rsid w:val="007E2811"/>
    <w:rsid w:val="007E2A6C"/>
    <w:rsid w:val="007E34CA"/>
    <w:rsid w:val="007E73E4"/>
    <w:rsid w:val="007F011A"/>
    <w:rsid w:val="007F1FC9"/>
    <w:rsid w:val="007F376B"/>
    <w:rsid w:val="007F3934"/>
    <w:rsid w:val="00800C47"/>
    <w:rsid w:val="0080154C"/>
    <w:rsid w:val="00806408"/>
    <w:rsid w:val="00806552"/>
    <w:rsid w:val="00806B28"/>
    <w:rsid w:val="008071C3"/>
    <w:rsid w:val="00816CFF"/>
    <w:rsid w:val="00816F5E"/>
    <w:rsid w:val="008173E7"/>
    <w:rsid w:val="008176E3"/>
    <w:rsid w:val="00817FAB"/>
    <w:rsid w:val="00822240"/>
    <w:rsid w:val="00826608"/>
    <w:rsid w:val="00827D34"/>
    <w:rsid w:val="00827D81"/>
    <w:rsid w:val="00833D7F"/>
    <w:rsid w:val="008349FC"/>
    <w:rsid w:val="00837CB5"/>
    <w:rsid w:val="00844B70"/>
    <w:rsid w:val="00844F3C"/>
    <w:rsid w:val="008455AB"/>
    <w:rsid w:val="00850FFC"/>
    <w:rsid w:val="008524D3"/>
    <w:rsid w:val="00852A31"/>
    <w:rsid w:val="00857C0F"/>
    <w:rsid w:val="00861269"/>
    <w:rsid w:val="00861674"/>
    <w:rsid w:val="008627E8"/>
    <w:rsid w:val="008642F3"/>
    <w:rsid w:val="008649DE"/>
    <w:rsid w:val="008653CA"/>
    <w:rsid w:val="008673AB"/>
    <w:rsid w:val="00867EC1"/>
    <w:rsid w:val="00870916"/>
    <w:rsid w:val="00871529"/>
    <w:rsid w:val="00871909"/>
    <w:rsid w:val="00873E18"/>
    <w:rsid w:val="00874147"/>
    <w:rsid w:val="008753F8"/>
    <w:rsid w:val="008766FC"/>
    <w:rsid w:val="00876927"/>
    <w:rsid w:val="0088065E"/>
    <w:rsid w:val="00881ACE"/>
    <w:rsid w:val="008825C8"/>
    <w:rsid w:val="00885D25"/>
    <w:rsid w:val="00886C55"/>
    <w:rsid w:val="00887BED"/>
    <w:rsid w:val="00890CCB"/>
    <w:rsid w:val="00890E23"/>
    <w:rsid w:val="008935AF"/>
    <w:rsid w:val="0089376D"/>
    <w:rsid w:val="00897A13"/>
    <w:rsid w:val="008A1772"/>
    <w:rsid w:val="008A179C"/>
    <w:rsid w:val="008A3588"/>
    <w:rsid w:val="008B025D"/>
    <w:rsid w:val="008B33C5"/>
    <w:rsid w:val="008B3868"/>
    <w:rsid w:val="008B4347"/>
    <w:rsid w:val="008C0BCF"/>
    <w:rsid w:val="008C1851"/>
    <w:rsid w:val="008C1B12"/>
    <w:rsid w:val="008C2D6D"/>
    <w:rsid w:val="008C2E8F"/>
    <w:rsid w:val="008C516A"/>
    <w:rsid w:val="008C76F0"/>
    <w:rsid w:val="008C7BDE"/>
    <w:rsid w:val="008C7F02"/>
    <w:rsid w:val="008D1427"/>
    <w:rsid w:val="008D1B6F"/>
    <w:rsid w:val="008D57E3"/>
    <w:rsid w:val="008D5866"/>
    <w:rsid w:val="008D65DE"/>
    <w:rsid w:val="008E020D"/>
    <w:rsid w:val="008E05B5"/>
    <w:rsid w:val="008E3EDD"/>
    <w:rsid w:val="008E6459"/>
    <w:rsid w:val="008E681F"/>
    <w:rsid w:val="008F0A99"/>
    <w:rsid w:val="008F0E31"/>
    <w:rsid w:val="008F148D"/>
    <w:rsid w:val="008F1B73"/>
    <w:rsid w:val="0090096F"/>
    <w:rsid w:val="009013A9"/>
    <w:rsid w:val="009057C2"/>
    <w:rsid w:val="00906721"/>
    <w:rsid w:val="00907E33"/>
    <w:rsid w:val="00913532"/>
    <w:rsid w:val="00917BD7"/>
    <w:rsid w:val="00920A44"/>
    <w:rsid w:val="009221EC"/>
    <w:rsid w:val="00922A41"/>
    <w:rsid w:val="00924944"/>
    <w:rsid w:val="00925B4F"/>
    <w:rsid w:val="0094332E"/>
    <w:rsid w:val="00944DB1"/>
    <w:rsid w:val="00945A11"/>
    <w:rsid w:val="00945EB2"/>
    <w:rsid w:val="009471B9"/>
    <w:rsid w:val="00951873"/>
    <w:rsid w:val="00955015"/>
    <w:rsid w:val="00955664"/>
    <w:rsid w:val="00957D27"/>
    <w:rsid w:val="009613C2"/>
    <w:rsid w:val="009624B5"/>
    <w:rsid w:val="009625AF"/>
    <w:rsid w:val="00963759"/>
    <w:rsid w:val="00972240"/>
    <w:rsid w:val="009724DD"/>
    <w:rsid w:val="00972A9B"/>
    <w:rsid w:val="009735B5"/>
    <w:rsid w:val="00975710"/>
    <w:rsid w:val="00975B9C"/>
    <w:rsid w:val="009767A0"/>
    <w:rsid w:val="00976E30"/>
    <w:rsid w:val="009770C7"/>
    <w:rsid w:val="009778E3"/>
    <w:rsid w:val="009819B4"/>
    <w:rsid w:val="009829E5"/>
    <w:rsid w:val="009858FC"/>
    <w:rsid w:val="00985A8A"/>
    <w:rsid w:val="0099101A"/>
    <w:rsid w:val="009915CA"/>
    <w:rsid w:val="0099187C"/>
    <w:rsid w:val="009947FA"/>
    <w:rsid w:val="0099503C"/>
    <w:rsid w:val="009964D0"/>
    <w:rsid w:val="009975E6"/>
    <w:rsid w:val="009A33D7"/>
    <w:rsid w:val="009A3D20"/>
    <w:rsid w:val="009B1B48"/>
    <w:rsid w:val="009B349A"/>
    <w:rsid w:val="009B46EF"/>
    <w:rsid w:val="009B63A1"/>
    <w:rsid w:val="009B6A05"/>
    <w:rsid w:val="009C0239"/>
    <w:rsid w:val="009C1B3B"/>
    <w:rsid w:val="009C41D3"/>
    <w:rsid w:val="009C77BA"/>
    <w:rsid w:val="009C7A06"/>
    <w:rsid w:val="009D17A8"/>
    <w:rsid w:val="009D5FD8"/>
    <w:rsid w:val="009D6FBA"/>
    <w:rsid w:val="009D71AB"/>
    <w:rsid w:val="009D75D6"/>
    <w:rsid w:val="009E06B2"/>
    <w:rsid w:val="009E0A95"/>
    <w:rsid w:val="009E14F1"/>
    <w:rsid w:val="009E2957"/>
    <w:rsid w:val="009E469D"/>
    <w:rsid w:val="009E548B"/>
    <w:rsid w:val="009F04EA"/>
    <w:rsid w:val="009F0F39"/>
    <w:rsid w:val="009F5033"/>
    <w:rsid w:val="00A0074B"/>
    <w:rsid w:val="00A01939"/>
    <w:rsid w:val="00A04586"/>
    <w:rsid w:val="00A0528E"/>
    <w:rsid w:val="00A11CAF"/>
    <w:rsid w:val="00A1377B"/>
    <w:rsid w:val="00A139D6"/>
    <w:rsid w:val="00A14BC2"/>
    <w:rsid w:val="00A159C3"/>
    <w:rsid w:val="00A15B1C"/>
    <w:rsid w:val="00A210BB"/>
    <w:rsid w:val="00A2252D"/>
    <w:rsid w:val="00A26AF6"/>
    <w:rsid w:val="00A26C05"/>
    <w:rsid w:val="00A275E8"/>
    <w:rsid w:val="00A27776"/>
    <w:rsid w:val="00A27A9C"/>
    <w:rsid w:val="00A30865"/>
    <w:rsid w:val="00A3277E"/>
    <w:rsid w:val="00A3344C"/>
    <w:rsid w:val="00A35B1B"/>
    <w:rsid w:val="00A433CE"/>
    <w:rsid w:val="00A45E1F"/>
    <w:rsid w:val="00A51771"/>
    <w:rsid w:val="00A52AE5"/>
    <w:rsid w:val="00A54AB6"/>
    <w:rsid w:val="00A54E23"/>
    <w:rsid w:val="00A6197E"/>
    <w:rsid w:val="00A63D57"/>
    <w:rsid w:val="00A659AA"/>
    <w:rsid w:val="00A66371"/>
    <w:rsid w:val="00A66617"/>
    <w:rsid w:val="00A676F6"/>
    <w:rsid w:val="00A67915"/>
    <w:rsid w:val="00A71676"/>
    <w:rsid w:val="00A72198"/>
    <w:rsid w:val="00A74AB6"/>
    <w:rsid w:val="00A74C66"/>
    <w:rsid w:val="00A755C3"/>
    <w:rsid w:val="00A75A91"/>
    <w:rsid w:val="00A76597"/>
    <w:rsid w:val="00A76765"/>
    <w:rsid w:val="00A80571"/>
    <w:rsid w:val="00A807F9"/>
    <w:rsid w:val="00A81029"/>
    <w:rsid w:val="00A81098"/>
    <w:rsid w:val="00A840D5"/>
    <w:rsid w:val="00A85931"/>
    <w:rsid w:val="00A86241"/>
    <w:rsid w:val="00A865E0"/>
    <w:rsid w:val="00A87B83"/>
    <w:rsid w:val="00A91252"/>
    <w:rsid w:val="00A94D0E"/>
    <w:rsid w:val="00A94D20"/>
    <w:rsid w:val="00AA15AC"/>
    <w:rsid w:val="00AA2CF9"/>
    <w:rsid w:val="00AA3153"/>
    <w:rsid w:val="00AA3598"/>
    <w:rsid w:val="00AA3D52"/>
    <w:rsid w:val="00AA4BB7"/>
    <w:rsid w:val="00AA59F5"/>
    <w:rsid w:val="00AA67F6"/>
    <w:rsid w:val="00AA71F4"/>
    <w:rsid w:val="00AB20D2"/>
    <w:rsid w:val="00AB32DA"/>
    <w:rsid w:val="00AB37CC"/>
    <w:rsid w:val="00AB4448"/>
    <w:rsid w:val="00AB4BB6"/>
    <w:rsid w:val="00AB5F34"/>
    <w:rsid w:val="00AB65F9"/>
    <w:rsid w:val="00AB6B4D"/>
    <w:rsid w:val="00AC254C"/>
    <w:rsid w:val="00AC34DE"/>
    <w:rsid w:val="00AC5CAA"/>
    <w:rsid w:val="00AC72D7"/>
    <w:rsid w:val="00AC7D62"/>
    <w:rsid w:val="00AD031F"/>
    <w:rsid w:val="00AD0F08"/>
    <w:rsid w:val="00AD188D"/>
    <w:rsid w:val="00AD2AED"/>
    <w:rsid w:val="00AD62F0"/>
    <w:rsid w:val="00AD6A7E"/>
    <w:rsid w:val="00AD6FF3"/>
    <w:rsid w:val="00AD7841"/>
    <w:rsid w:val="00AE280B"/>
    <w:rsid w:val="00AE303E"/>
    <w:rsid w:val="00AF3DB1"/>
    <w:rsid w:val="00AF3EE9"/>
    <w:rsid w:val="00AF49B9"/>
    <w:rsid w:val="00AF5941"/>
    <w:rsid w:val="00AF6E0F"/>
    <w:rsid w:val="00B00104"/>
    <w:rsid w:val="00B0120D"/>
    <w:rsid w:val="00B01A20"/>
    <w:rsid w:val="00B02DF0"/>
    <w:rsid w:val="00B038F1"/>
    <w:rsid w:val="00B03CBE"/>
    <w:rsid w:val="00B050FB"/>
    <w:rsid w:val="00B052CE"/>
    <w:rsid w:val="00B05409"/>
    <w:rsid w:val="00B055D2"/>
    <w:rsid w:val="00B05B06"/>
    <w:rsid w:val="00B07BF8"/>
    <w:rsid w:val="00B106FA"/>
    <w:rsid w:val="00B129BD"/>
    <w:rsid w:val="00B12DE3"/>
    <w:rsid w:val="00B1452D"/>
    <w:rsid w:val="00B15669"/>
    <w:rsid w:val="00B157A2"/>
    <w:rsid w:val="00B26C5F"/>
    <w:rsid w:val="00B2703D"/>
    <w:rsid w:val="00B27747"/>
    <w:rsid w:val="00B27C10"/>
    <w:rsid w:val="00B3003F"/>
    <w:rsid w:val="00B31181"/>
    <w:rsid w:val="00B333F1"/>
    <w:rsid w:val="00B34E32"/>
    <w:rsid w:val="00B35E5F"/>
    <w:rsid w:val="00B36293"/>
    <w:rsid w:val="00B37302"/>
    <w:rsid w:val="00B4033C"/>
    <w:rsid w:val="00B406CD"/>
    <w:rsid w:val="00B42493"/>
    <w:rsid w:val="00B430CE"/>
    <w:rsid w:val="00B44904"/>
    <w:rsid w:val="00B478D6"/>
    <w:rsid w:val="00B478ED"/>
    <w:rsid w:val="00B47AA0"/>
    <w:rsid w:val="00B5159C"/>
    <w:rsid w:val="00B52A6A"/>
    <w:rsid w:val="00B53D9B"/>
    <w:rsid w:val="00B54C1A"/>
    <w:rsid w:val="00B55785"/>
    <w:rsid w:val="00B5696B"/>
    <w:rsid w:val="00B56CC0"/>
    <w:rsid w:val="00B577DE"/>
    <w:rsid w:val="00B719CE"/>
    <w:rsid w:val="00B8068B"/>
    <w:rsid w:val="00B819A2"/>
    <w:rsid w:val="00B82413"/>
    <w:rsid w:val="00B82982"/>
    <w:rsid w:val="00B855CE"/>
    <w:rsid w:val="00B85B34"/>
    <w:rsid w:val="00B85EFA"/>
    <w:rsid w:val="00B93008"/>
    <w:rsid w:val="00B93888"/>
    <w:rsid w:val="00B9430B"/>
    <w:rsid w:val="00B94E0B"/>
    <w:rsid w:val="00B97FA6"/>
    <w:rsid w:val="00BA4AF8"/>
    <w:rsid w:val="00BA4B4D"/>
    <w:rsid w:val="00BB30FA"/>
    <w:rsid w:val="00BB3775"/>
    <w:rsid w:val="00BC054E"/>
    <w:rsid w:val="00BC10C9"/>
    <w:rsid w:val="00BC1C93"/>
    <w:rsid w:val="00BC2F3A"/>
    <w:rsid w:val="00BC4CA4"/>
    <w:rsid w:val="00BC7D45"/>
    <w:rsid w:val="00BC7EBD"/>
    <w:rsid w:val="00BC7FE5"/>
    <w:rsid w:val="00BD0E7D"/>
    <w:rsid w:val="00BD1BC6"/>
    <w:rsid w:val="00BD207A"/>
    <w:rsid w:val="00BD3385"/>
    <w:rsid w:val="00BD48EC"/>
    <w:rsid w:val="00BE0ABC"/>
    <w:rsid w:val="00BE124F"/>
    <w:rsid w:val="00BE20BB"/>
    <w:rsid w:val="00BE20E9"/>
    <w:rsid w:val="00BE2B6F"/>
    <w:rsid w:val="00BE2F1A"/>
    <w:rsid w:val="00BE719D"/>
    <w:rsid w:val="00BE77CB"/>
    <w:rsid w:val="00BF0AD5"/>
    <w:rsid w:val="00BF1E66"/>
    <w:rsid w:val="00BF5285"/>
    <w:rsid w:val="00BF5647"/>
    <w:rsid w:val="00BF645E"/>
    <w:rsid w:val="00BF6647"/>
    <w:rsid w:val="00C00264"/>
    <w:rsid w:val="00C0400E"/>
    <w:rsid w:val="00C04975"/>
    <w:rsid w:val="00C0502D"/>
    <w:rsid w:val="00C053A2"/>
    <w:rsid w:val="00C05D83"/>
    <w:rsid w:val="00C10708"/>
    <w:rsid w:val="00C14472"/>
    <w:rsid w:val="00C1575D"/>
    <w:rsid w:val="00C15854"/>
    <w:rsid w:val="00C15887"/>
    <w:rsid w:val="00C169EB"/>
    <w:rsid w:val="00C16A42"/>
    <w:rsid w:val="00C17672"/>
    <w:rsid w:val="00C203D6"/>
    <w:rsid w:val="00C2139F"/>
    <w:rsid w:val="00C21780"/>
    <w:rsid w:val="00C21AE7"/>
    <w:rsid w:val="00C220D8"/>
    <w:rsid w:val="00C23551"/>
    <w:rsid w:val="00C26551"/>
    <w:rsid w:val="00C266F8"/>
    <w:rsid w:val="00C30B78"/>
    <w:rsid w:val="00C34343"/>
    <w:rsid w:val="00C34C35"/>
    <w:rsid w:val="00C34C46"/>
    <w:rsid w:val="00C355C1"/>
    <w:rsid w:val="00C3770E"/>
    <w:rsid w:val="00C377C1"/>
    <w:rsid w:val="00C37EC1"/>
    <w:rsid w:val="00C419F8"/>
    <w:rsid w:val="00C4330F"/>
    <w:rsid w:val="00C46587"/>
    <w:rsid w:val="00C47578"/>
    <w:rsid w:val="00C50588"/>
    <w:rsid w:val="00C53CEF"/>
    <w:rsid w:val="00C5471E"/>
    <w:rsid w:val="00C563BC"/>
    <w:rsid w:val="00C57CAF"/>
    <w:rsid w:val="00C61872"/>
    <w:rsid w:val="00C63D92"/>
    <w:rsid w:val="00C649EF"/>
    <w:rsid w:val="00C66D57"/>
    <w:rsid w:val="00C705D5"/>
    <w:rsid w:val="00C72828"/>
    <w:rsid w:val="00C73962"/>
    <w:rsid w:val="00C77870"/>
    <w:rsid w:val="00C77878"/>
    <w:rsid w:val="00C85298"/>
    <w:rsid w:val="00C90CB0"/>
    <w:rsid w:val="00C90F9D"/>
    <w:rsid w:val="00C911BC"/>
    <w:rsid w:val="00C95991"/>
    <w:rsid w:val="00C9667A"/>
    <w:rsid w:val="00CA5071"/>
    <w:rsid w:val="00CA5AB7"/>
    <w:rsid w:val="00CA760A"/>
    <w:rsid w:val="00CA7CFB"/>
    <w:rsid w:val="00CB00D8"/>
    <w:rsid w:val="00CB1A77"/>
    <w:rsid w:val="00CB2A14"/>
    <w:rsid w:val="00CB3BBF"/>
    <w:rsid w:val="00CB3E21"/>
    <w:rsid w:val="00CB4110"/>
    <w:rsid w:val="00CB6BB5"/>
    <w:rsid w:val="00CC209B"/>
    <w:rsid w:val="00CC632F"/>
    <w:rsid w:val="00CC70F0"/>
    <w:rsid w:val="00CC7A54"/>
    <w:rsid w:val="00CD1A5C"/>
    <w:rsid w:val="00CD23F2"/>
    <w:rsid w:val="00CE01DC"/>
    <w:rsid w:val="00CE174B"/>
    <w:rsid w:val="00CE2A86"/>
    <w:rsid w:val="00CE35B6"/>
    <w:rsid w:val="00CE4A2E"/>
    <w:rsid w:val="00CE5CD3"/>
    <w:rsid w:val="00CE6B59"/>
    <w:rsid w:val="00CE7D8F"/>
    <w:rsid w:val="00CF0651"/>
    <w:rsid w:val="00CF1070"/>
    <w:rsid w:val="00CF2C0B"/>
    <w:rsid w:val="00CF3F22"/>
    <w:rsid w:val="00CF4043"/>
    <w:rsid w:val="00CF6B1E"/>
    <w:rsid w:val="00CF7F89"/>
    <w:rsid w:val="00D03D1C"/>
    <w:rsid w:val="00D0470D"/>
    <w:rsid w:val="00D05A8D"/>
    <w:rsid w:val="00D067FD"/>
    <w:rsid w:val="00D07B92"/>
    <w:rsid w:val="00D12942"/>
    <w:rsid w:val="00D1636B"/>
    <w:rsid w:val="00D16541"/>
    <w:rsid w:val="00D235EF"/>
    <w:rsid w:val="00D2549D"/>
    <w:rsid w:val="00D26E75"/>
    <w:rsid w:val="00D31DF1"/>
    <w:rsid w:val="00D35C63"/>
    <w:rsid w:val="00D372EA"/>
    <w:rsid w:val="00D43428"/>
    <w:rsid w:val="00D43691"/>
    <w:rsid w:val="00D45044"/>
    <w:rsid w:val="00D4641B"/>
    <w:rsid w:val="00D47458"/>
    <w:rsid w:val="00D47EB6"/>
    <w:rsid w:val="00D500A4"/>
    <w:rsid w:val="00D50D92"/>
    <w:rsid w:val="00D51E9D"/>
    <w:rsid w:val="00D55E99"/>
    <w:rsid w:val="00D61C22"/>
    <w:rsid w:val="00D6577E"/>
    <w:rsid w:val="00D6645B"/>
    <w:rsid w:val="00D70131"/>
    <w:rsid w:val="00D72540"/>
    <w:rsid w:val="00D76E5F"/>
    <w:rsid w:val="00D77E0D"/>
    <w:rsid w:val="00D84536"/>
    <w:rsid w:val="00D92A45"/>
    <w:rsid w:val="00D92B38"/>
    <w:rsid w:val="00D95203"/>
    <w:rsid w:val="00DA07B1"/>
    <w:rsid w:val="00DA2B60"/>
    <w:rsid w:val="00DA3C33"/>
    <w:rsid w:val="00DA6069"/>
    <w:rsid w:val="00DB1D32"/>
    <w:rsid w:val="00DB2A60"/>
    <w:rsid w:val="00DB2B9F"/>
    <w:rsid w:val="00DB3EDE"/>
    <w:rsid w:val="00DB53A0"/>
    <w:rsid w:val="00DB7085"/>
    <w:rsid w:val="00DB72C4"/>
    <w:rsid w:val="00DC027F"/>
    <w:rsid w:val="00DC0741"/>
    <w:rsid w:val="00DC38B2"/>
    <w:rsid w:val="00DC442B"/>
    <w:rsid w:val="00DC6068"/>
    <w:rsid w:val="00DC70D0"/>
    <w:rsid w:val="00DD0287"/>
    <w:rsid w:val="00DD301C"/>
    <w:rsid w:val="00DE039E"/>
    <w:rsid w:val="00DE49F6"/>
    <w:rsid w:val="00DF16D5"/>
    <w:rsid w:val="00DF2A95"/>
    <w:rsid w:val="00DF31F4"/>
    <w:rsid w:val="00DF429B"/>
    <w:rsid w:val="00DF4F01"/>
    <w:rsid w:val="00DF748E"/>
    <w:rsid w:val="00E00046"/>
    <w:rsid w:val="00E003C6"/>
    <w:rsid w:val="00E10574"/>
    <w:rsid w:val="00E12878"/>
    <w:rsid w:val="00E133E6"/>
    <w:rsid w:val="00E1552F"/>
    <w:rsid w:val="00E1570B"/>
    <w:rsid w:val="00E15C92"/>
    <w:rsid w:val="00E166E4"/>
    <w:rsid w:val="00E207ED"/>
    <w:rsid w:val="00E20FE6"/>
    <w:rsid w:val="00E2198A"/>
    <w:rsid w:val="00E2227B"/>
    <w:rsid w:val="00E22CCB"/>
    <w:rsid w:val="00E2752B"/>
    <w:rsid w:val="00E31271"/>
    <w:rsid w:val="00E32E24"/>
    <w:rsid w:val="00E36C28"/>
    <w:rsid w:val="00E3710E"/>
    <w:rsid w:val="00E41BA6"/>
    <w:rsid w:val="00E459F7"/>
    <w:rsid w:val="00E46ECF"/>
    <w:rsid w:val="00E516D8"/>
    <w:rsid w:val="00E520C0"/>
    <w:rsid w:val="00E56001"/>
    <w:rsid w:val="00E57261"/>
    <w:rsid w:val="00E65734"/>
    <w:rsid w:val="00E6592D"/>
    <w:rsid w:val="00E65C41"/>
    <w:rsid w:val="00E670D9"/>
    <w:rsid w:val="00E7557D"/>
    <w:rsid w:val="00E75945"/>
    <w:rsid w:val="00E75E7E"/>
    <w:rsid w:val="00E763A9"/>
    <w:rsid w:val="00E81AD3"/>
    <w:rsid w:val="00E81EBE"/>
    <w:rsid w:val="00E84175"/>
    <w:rsid w:val="00E844CB"/>
    <w:rsid w:val="00E859F1"/>
    <w:rsid w:val="00E90E6A"/>
    <w:rsid w:val="00E91497"/>
    <w:rsid w:val="00E92823"/>
    <w:rsid w:val="00E92910"/>
    <w:rsid w:val="00E96D2A"/>
    <w:rsid w:val="00E9700F"/>
    <w:rsid w:val="00E97C43"/>
    <w:rsid w:val="00EA11E9"/>
    <w:rsid w:val="00EA165B"/>
    <w:rsid w:val="00EA3BE2"/>
    <w:rsid w:val="00EA47EF"/>
    <w:rsid w:val="00EA72FB"/>
    <w:rsid w:val="00EB229D"/>
    <w:rsid w:val="00EB2565"/>
    <w:rsid w:val="00EB311D"/>
    <w:rsid w:val="00EB4E32"/>
    <w:rsid w:val="00EB5E71"/>
    <w:rsid w:val="00EB6477"/>
    <w:rsid w:val="00EB73BE"/>
    <w:rsid w:val="00EC1BAD"/>
    <w:rsid w:val="00EC2A15"/>
    <w:rsid w:val="00EC46C7"/>
    <w:rsid w:val="00EC5865"/>
    <w:rsid w:val="00EC6BD7"/>
    <w:rsid w:val="00EC78BE"/>
    <w:rsid w:val="00ED0B71"/>
    <w:rsid w:val="00ED1DEA"/>
    <w:rsid w:val="00ED21F9"/>
    <w:rsid w:val="00ED4D86"/>
    <w:rsid w:val="00EE093C"/>
    <w:rsid w:val="00EE0E4E"/>
    <w:rsid w:val="00EE24B9"/>
    <w:rsid w:val="00EE4EEE"/>
    <w:rsid w:val="00EE6420"/>
    <w:rsid w:val="00EE7AE7"/>
    <w:rsid w:val="00EF0E9F"/>
    <w:rsid w:val="00EF3482"/>
    <w:rsid w:val="00EF3689"/>
    <w:rsid w:val="00EF3A0C"/>
    <w:rsid w:val="00EF4BF1"/>
    <w:rsid w:val="00EF75FE"/>
    <w:rsid w:val="00F003C5"/>
    <w:rsid w:val="00F00A47"/>
    <w:rsid w:val="00F037D8"/>
    <w:rsid w:val="00F03F5E"/>
    <w:rsid w:val="00F0435B"/>
    <w:rsid w:val="00F074FC"/>
    <w:rsid w:val="00F10065"/>
    <w:rsid w:val="00F103D3"/>
    <w:rsid w:val="00F109FB"/>
    <w:rsid w:val="00F10D84"/>
    <w:rsid w:val="00F10E6A"/>
    <w:rsid w:val="00F124EB"/>
    <w:rsid w:val="00F129F5"/>
    <w:rsid w:val="00F15498"/>
    <w:rsid w:val="00F165FF"/>
    <w:rsid w:val="00F22AD5"/>
    <w:rsid w:val="00F22D7E"/>
    <w:rsid w:val="00F23886"/>
    <w:rsid w:val="00F23B01"/>
    <w:rsid w:val="00F24357"/>
    <w:rsid w:val="00F24AB5"/>
    <w:rsid w:val="00F25414"/>
    <w:rsid w:val="00F261A4"/>
    <w:rsid w:val="00F33511"/>
    <w:rsid w:val="00F36E6A"/>
    <w:rsid w:val="00F4353C"/>
    <w:rsid w:val="00F43AF5"/>
    <w:rsid w:val="00F457C5"/>
    <w:rsid w:val="00F47656"/>
    <w:rsid w:val="00F47D57"/>
    <w:rsid w:val="00F5441D"/>
    <w:rsid w:val="00F60065"/>
    <w:rsid w:val="00F60BC3"/>
    <w:rsid w:val="00F61E0F"/>
    <w:rsid w:val="00F632AB"/>
    <w:rsid w:val="00F63BAC"/>
    <w:rsid w:val="00F643DE"/>
    <w:rsid w:val="00F6463D"/>
    <w:rsid w:val="00F64F33"/>
    <w:rsid w:val="00F66F1A"/>
    <w:rsid w:val="00F67B17"/>
    <w:rsid w:val="00F711AF"/>
    <w:rsid w:val="00F71641"/>
    <w:rsid w:val="00F719DA"/>
    <w:rsid w:val="00F733B2"/>
    <w:rsid w:val="00F75BEE"/>
    <w:rsid w:val="00F77631"/>
    <w:rsid w:val="00F7766B"/>
    <w:rsid w:val="00F77710"/>
    <w:rsid w:val="00F82D3B"/>
    <w:rsid w:val="00F83F2E"/>
    <w:rsid w:val="00F848E1"/>
    <w:rsid w:val="00F8566A"/>
    <w:rsid w:val="00F87433"/>
    <w:rsid w:val="00F91C1C"/>
    <w:rsid w:val="00F91EA4"/>
    <w:rsid w:val="00F92005"/>
    <w:rsid w:val="00F94A79"/>
    <w:rsid w:val="00F94AEF"/>
    <w:rsid w:val="00F95404"/>
    <w:rsid w:val="00F95621"/>
    <w:rsid w:val="00FA1C4F"/>
    <w:rsid w:val="00FA2A46"/>
    <w:rsid w:val="00FA3113"/>
    <w:rsid w:val="00FA511A"/>
    <w:rsid w:val="00FA538D"/>
    <w:rsid w:val="00FA5C18"/>
    <w:rsid w:val="00FA7584"/>
    <w:rsid w:val="00FB0136"/>
    <w:rsid w:val="00FB0A01"/>
    <w:rsid w:val="00FB115E"/>
    <w:rsid w:val="00FB1D5B"/>
    <w:rsid w:val="00FB34A5"/>
    <w:rsid w:val="00FB380C"/>
    <w:rsid w:val="00FB513B"/>
    <w:rsid w:val="00FC08D4"/>
    <w:rsid w:val="00FC143B"/>
    <w:rsid w:val="00FC33E3"/>
    <w:rsid w:val="00FD079B"/>
    <w:rsid w:val="00FD099E"/>
    <w:rsid w:val="00FD224E"/>
    <w:rsid w:val="00FD3926"/>
    <w:rsid w:val="00FD48B1"/>
    <w:rsid w:val="00FD61EF"/>
    <w:rsid w:val="00FD7273"/>
    <w:rsid w:val="00FD77F9"/>
    <w:rsid w:val="00FE283B"/>
    <w:rsid w:val="00FE5827"/>
    <w:rsid w:val="00FF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C9F634-06D8-438B-9BE0-A9514473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5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7"/>
      </w:numPr>
    </w:pPr>
  </w:style>
  <w:style w:type="numbering" w:customStyle="1" w:styleId="WWNum2">
    <w:name w:val="WWNum2"/>
    <w:basedOn w:val="ListeYok"/>
    <w:rsid w:val="00806B28"/>
    <w:pPr>
      <w:numPr>
        <w:numId w:val="8"/>
      </w:numPr>
    </w:pPr>
  </w:style>
  <w:style w:type="numbering" w:customStyle="1" w:styleId="WWNum3">
    <w:name w:val="WWNum3"/>
    <w:basedOn w:val="ListeYok"/>
    <w:rsid w:val="00806B28"/>
    <w:pPr>
      <w:numPr>
        <w:numId w:val="9"/>
      </w:numPr>
    </w:pPr>
  </w:style>
  <w:style w:type="numbering" w:customStyle="1" w:styleId="WWNum4">
    <w:name w:val="WWNum4"/>
    <w:basedOn w:val="ListeYok"/>
    <w:rsid w:val="00806B28"/>
    <w:pPr>
      <w:numPr>
        <w:numId w:val="10"/>
      </w:numPr>
    </w:pPr>
  </w:style>
  <w:style w:type="numbering" w:customStyle="1" w:styleId="WWNum5">
    <w:name w:val="WWNum5"/>
    <w:basedOn w:val="ListeYok"/>
    <w:rsid w:val="00806B28"/>
    <w:pPr>
      <w:numPr>
        <w:numId w:val="11"/>
      </w:numPr>
    </w:pPr>
  </w:style>
  <w:style w:type="numbering" w:customStyle="1" w:styleId="WWNum6">
    <w:name w:val="WWNum6"/>
    <w:basedOn w:val="ListeYok"/>
    <w:rsid w:val="00806B28"/>
    <w:pPr>
      <w:numPr>
        <w:numId w:val="12"/>
      </w:numPr>
    </w:pPr>
  </w:style>
  <w:style w:type="numbering" w:customStyle="1" w:styleId="WWNum7">
    <w:name w:val="WWNum7"/>
    <w:basedOn w:val="ListeYok"/>
    <w:rsid w:val="00806B28"/>
    <w:pPr>
      <w:numPr>
        <w:numId w:val="13"/>
      </w:numPr>
    </w:pPr>
  </w:style>
  <w:style w:type="numbering" w:customStyle="1" w:styleId="WWNum8">
    <w:name w:val="WWNum8"/>
    <w:basedOn w:val="ListeYok"/>
    <w:rsid w:val="00806B28"/>
    <w:pPr>
      <w:numPr>
        <w:numId w:val="14"/>
      </w:numPr>
    </w:pPr>
  </w:style>
  <w:style w:type="numbering" w:customStyle="1" w:styleId="WWNum9">
    <w:name w:val="WWNum9"/>
    <w:basedOn w:val="ListeYok"/>
    <w:rsid w:val="00806B28"/>
    <w:pPr>
      <w:numPr>
        <w:numId w:val="15"/>
      </w:numPr>
    </w:pPr>
  </w:style>
  <w:style w:type="numbering" w:customStyle="1" w:styleId="WWNum10">
    <w:name w:val="WWNum10"/>
    <w:basedOn w:val="ListeYok"/>
    <w:rsid w:val="00806B28"/>
    <w:pPr>
      <w:numPr>
        <w:numId w:val="16"/>
      </w:numPr>
    </w:pPr>
  </w:style>
  <w:style w:type="numbering" w:customStyle="1" w:styleId="WWNum11">
    <w:name w:val="WWNum11"/>
    <w:basedOn w:val="ListeYok"/>
    <w:rsid w:val="00806B28"/>
    <w:pPr>
      <w:numPr>
        <w:numId w:val="17"/>
      </w:numPr>
    </w:pPr>
  </w:style>
  <w:style w:type="numbering" w:customStyle="1" w:styleId="WWNum12">
    <w:name w:val="WWNum12"/>
    <w:basedOn w:val="ListeYok"/>
    <w:rsid w:val="00806B28"/>
    <w:pPr>
      <w:numPr>
        <w:numId w:val="18"/>
      </w:numPr>
    </w:pPr>
  </w:style>
  <w:style w:type="numbering" w:customStyle="1" w:styleId="WWNum13">
    <w:name w:val="WWNum13"/>
    <w:basedOn w:val="ListeYok"/>
    <w:rsid w:val="00806B28"/>
    <w:pPr>
      <w:numPr>
        <w:numId w:val="19"/>
      </w:numPr>
    </w:pPr>
  </w:style>
  <w:style w:type="numbering" w:customStyle="1" w:styleId="WWNum14">
    <w:name w:val="WWNum14"/>
    <w:basedOn w:val="ListeYok"/>
    <w:rsid w:val="00806B28"/>
    <w:pPr>
      <w:numPr>
        <w:numId w:val="20"/>
      </w:numPr>
    </w:pPr>
  </w:style>
  <w:style w:type="numbering" w:customStyle="1" w:styleId="WWNum15">
    <w:name w:val="WWNum15"/>
    <w:basedOn w:val="ListeYok"/>
    <w:rsid w:val="00806B28"/>
    <w:pPr>
      <w:numPr>
        <w:numId w:val="21"/>
      </w:numPr>
    </w:pPr>
  </w:style>
  <w:style w:type="numbering" w:customStyle="1" w:styleId="WWNum16">
    <w:name w:val="WWNum16"/>
    <w:basedOn w:val="ListeYok"/>
    <w:rsid w:val="00806B28"/>
    <w:pPr>
      <w:numPr>
        <w:numId w:val="22"/>
      </w:numPr>
    </w:pPr>
  </w:style>
  <w:style w:type="numbering" w:customStyle="1" w:styleId="WWNum17">
    <w:name w:val="WWNum17"/>
    <w:basedOn w:val="ListeYok"/>
    <w:rsid w:val="00806B28"/>
    <w:pPr>
      <w:numPr>
        <w:numId w:val="23"/>
      </w:numPr>
    </w:pPr>
  </w:style>
  <w:style w:type="numbering" w:customStyle="1" w:styleId="WWNum18">
    <w:name w:val="WWNum18"/>
    <w:basedOn w:val="ListeYok"/>
    <w:rsid w:val="00806B28"/>
    <w:pPr>
      <w:numPr>
        <w:numId w:val="24"/>
      </w:numPr>
    </w:pPr>
  </w:style>
  <w:style w:type="numbering" w:customStyle="1" w:styleId="WWNum19">
    <w:name w:val="WWNum19"/>
    <w:basedOn w:val="ListeYok"/>
    <w:rsid w:val="00806B28"/>
    <w:pPr>
      <w:numPr>
        <w:numId w:val="25"/>
      </w:numPr>
    </w:pPr>
  </w:style>
  <w:style w:type="numbering" w:customStyle="1" w:styleId="WWNum20">
    <w:name w:val="WWNum20"/>
    <w:basedOn w:val="ListeYok"/>
    <w:rsid w:val="00806B28"/>
    <w:pPr>
      <w:numPr>
        <w:numId w:val="26"/>
      </w:numPr>
    </w:pPr>
  </w:style>
  <w:style w:type="numbering" w:customStyle="1" w:styleId="WWNum21">
    <w:name w:val="WWNum21"/>
    <w:basedOn w:val="ListeYok"/>
    <w:rsid w:val="00806B28"/>
    <w:pPr>
      <w:numPr>
        <w:numId w:val="27"/>
      </w:numPr>
    </w:pPr>
  </w:style>
  <w:style w:type="numbering" w:customStyle="1" w:styleId="WWNum22">
    <w:name w:val="WWNum22"/>
    <w:basedOn w:val="ListeYok"/>
    <w:rsid w:val="00806B28"/>
    <w:pPr>
      <w:numPr>
        <w:numId w:val="28"/>
      </w:numPr>
    </w:pPr>
  </w:style>
  <w:style w:type="numbering" w:customStyle="1" w:styleId="WWNum23">
    <w:name w:val="WWNum23"/>
    <w:basedOn w:val="ListeYok"/>
    <w:rsid w:val="00806B28"/>
    <w:pPr>
      <w:numPr>
        <w:numId w:val="29"/>
      </w:numPr>
    </w:pPr>
  </w:style>
  <w:style w:type="numbering" w:customStyle="1" w:styleId="WWNum24">
    <w:name w:val="WWNum24"/>
    <w:basedOn w:val="ListeYok"/>
    <w:rsid w:val="00806B28"/>
    <w:pPr>
      <w:numPr>
        <w:numId w:val="30"/>
      </w:numPr>
    </w:pPr>
  </w:style>
  <w:style w:type="numbering" w:customStyle="1" w:styleId="WWNum25">
    <w:name w:val="WWNum25"/>
    <w:basedOn w:val="ListeYok"/>
    <w:rsid w:val="00806B28"/>
    <w:pPr>
      <w:numPr>
        <w:numId w:val="31"/>
      </w:numPr>
    </w:pPr>
  </w:style>
  <w:style w:type="numbering" w:customStyle="1" w:styleId="WWNum26">
    <w:name w:val="WWNum26"/>
    <w:basedOn w:val="ListeYok"/>
    <w:rsid w:val="00806B28"/>
    <w:pPr>
      <w:numPr>
        <w:numId w:val="32"/>
      </w:numPr>
    </w:pPr>
  </w:style>
  <w:style w:type="numbering" w:customStyle="1" w:styleId="WWNum27">
    <w:name w:val="WWNum27"/>
    <w:basedOn w:val="ListeYok"/>
    <w:rsid w:val="00806B28"/>
    <w:pPr>
      <w:numPr>
        <w:numId w:val="33"/>
      </w:numPr>
    </w:pPr>
  </w:style>
  <w:style w:type="numbering" w:customStyle="1" w:styleId="WWNum28">
    <w:name w:val="WWNum28"/>
    <w:basedOn w:val="ListeYok"/>
    <w:rsid w:val="00806B28"/>
    <w:pPr>
      <w:numPr>
        <w:numId w:val="34"/>
      </w:numPr>
    </w:pPr>
  </w:style>
  <w:style w:type="numbering" w:customStyle="1" w:styleId="WWNum29">
    <w:name w:val="WWNum29"/>
    <w:basedOn w:val="ListeYok"/>
    <w:rsid w:val="00806B28"/>
    <w:pPr>
      <w:numPr>
        <w:numId w:val="35"/>
      </w:numPr>
    </w:pPr>
  </w:style>
  <w:style w:type="numbering" w:customStyle="1" w:styleId="WWNum30">
    <w:name w:val="WWNum30"/>
    <w:basedOn w:val="ListeYok"/>
    <w:rsid w:val="00806B28"/>
    <w:pPr>
      <w:numPr>
        <w:numId w:val="36"/>
      </w:numPr>
    </w:pPr>
  </w:style>
  <w:style w:type="numbering" w:customStyle="1" w:styleId="WWNum31">
    <w:name w:val="WWNum31"/>
    <w:basedOn w:val="ListeYok"/>
    <w:rsid w:val="00806B28"/>
    <w:pPr>
      <w:numPr>
        <w:numId w:val="37"/>
      </w:numPr>
    </w:pPr>
  </w:style>
  <w:style w:type="numbering" w:customStyle="1" w:styleId="WWNum32">
    <w:name w:val="WWNum32"/>
    <w:basedOn w:val="ListeYok"/>
    <w:rsid w:val="00806B28"/>
    <w:pPr>
      <w:numPr>
        <w:numId w:val="38"/>
      </w:numPr>
    </w:pPr>
  </w:style>
  <w:style w:type="numbering" w:customStyle="1" w:styleId="WWNum33">
    <w:name w:val="WWNum33"/>
    <w:basedOn w:val="ListeYok"/>
    <w:rsid w:val="00806B28"/>
    <w:pPr>
      <w:numPr>
        <w:numId w:val="39"/>
      </w:numPr>
    </w:pPr>
  </w:style>
  <w:style w:type="numbering" w:customStyle="1" w:styleId="WWNum34">
    <w:name w:val="WWNum34"/>
    <w:basedOn w:val="ListeYok"/>
    <w:rsid w:val="00806B28"/>
    <w:pPr>
      <w:numPr>
        <w:numId w:val="40"/>
      </w:numPr>
    </w:pPr>
  </w:style>
  <w:style w:type="numbering" w:customStyle="1" w:styleId="WWNum35">
    <w:name w:val="WWNum35"/>
    <w:basedOn w:val="ListeYok"/>
    <w:rsid w:val="00806B28"/>
    <w:pPr>
      <w:numPr>
        <w:numId w:val="41"/>
      </w:numPr>
    </w:pPr>
  </w:style>
  <w:style w:type="numbering" w:customStyle="1" w:styleId="WWNum36">
    <w:name w:val="WWNum36"/>
    <w:basedOn w:val="ListeYok"/>
    <w:rsid w:val="00806B28"/>
    <w:pPr>
      <w:numPr>
        <w:numId w:val="42"/>
      </w:numPr>
    </w:pPr>
  </w:style>
  <w:style w:type="numbering" w:customStyle="1" w:styleId="WWNum37">
    <w:name w:val="WWNum37"/>
    <w:basedOn w:val="ListeYok"/>
    <w:rsid w:val="00806B28"/>
    <w:pPr>
      <w:numPr>
        <w:numId w:val="43"/>
      </w:numPr>
    </w:pPr>
  </w:style>
  <w:style w:type="numbering" w:customStyle="1" w:styleId="WWNum38">
    <w:name w:val="WWNum38"/>
    <w:basedOn w:val="ListeYok"/>
    <w:rsid w:val="00806B28"/>
    <w:pPr>
      <w:numPr>
        <w:numId w:val="44"/>
      </w:numPr>
    </w:pPr>
  </w:style>
  <w:style w:type="numbering" w:customStyle="1" w:styleId="WWNum39">
    <w:name w:val="WWNum39"/>
    <w:basedOn w:val="ListeYok"/>
    <w:rsid w:val="00806B28"/>
    <w:pPr>
      <w:numPr>
        <w:numId w:val="45"/>
      </w:numPr>
    </w:pPr>
  </w:style>
  <w:style w:type="numbering" w:customStyle="1" w:styleId="WWNum40">
    <w:name w:val="WWNum40"/>
    <w:basedOn w:val="ListeYok"/>
    <w:rsid w:val="00806B28"/>
    <w:pPr>
      <w:numPr>
        <w:numId w:val="46"/>
      </w:numPr>
    </w:pPr>
  </w:style>
  <w:style w:type="numbering" w:customStyle="1" w:styleId="WWNum41">
    <w:name w:val="WWNum41"/>
    <w:basedOn w:val="ListeYok"/>
    <w:rsid w:val="00806B28"/>
    <w:pPr>
      <w:numPr>
        <w:numId w:val="47"/>
      </w:numPr>
    </w:pPr>
  </w:style>
  <w:style w:type="numbering" w:customStyle="1" w:styleId="WWNum42">
    <w:name w:val="WWNum42"/>
    <w:basedOn w:val="ListeYok"/>
    <w:rsid w:val="00806B28"/>
    <w:pPr>
      <w:numPr>
        <w:numId w:val="48"/>
      </w:numPr>
    </w:pPr>
  </w:style>
  <w:style w:type="numbering" w:customStyle="1" w:styleId="WWNum43">
    <w:name w:val="WWNum43"/>
    <w:basedOn w:val="ListeYok"/>
    <w:rsid w:val="00806B28"/>
    <w:pPr>
      <w:numPr>
        <w:numId w:val="49"/>
      </w:numPr>
    </w:pPr>
  </w:style>
  <w:style w:type="numbering" w:customStyle="1" w:styleId="WWNum44">
    <w:name w:val="WWNum44"/>
    <w:basedOn w:val="ListeYok"/>
    <w:rsid w:val="00806B28"/>
    <w:pPr>
      <w:numPr>
        <w:numId w:val="50"/>
      </w:numPr>
    </w:pPr>
  </w:style>
  <w:style w:type="numbering" w:customStyle="1" w:styleId="WWNum45">
    <w:name w:val="WWNum45"/>
    <w:basedOn w:val="ListeYok"/>
    <w:rsid w:val="00806B28"/>
    <w:pPr>
      <w:numPr>
        <w:numId w:val="51"/>
      </w:numPr>
    </w:pPr>
  </w:style>
  <w:style w:type="numbering" w:customStyle="1" w:styleId="WWNum46">
    <w:name w:val="WWNum46"/>
    <w:basedOn w:val="ListeYok"/>
    <w:rsid w:val="00806B28"/>
    <w:pPr>
      <w:numPr>
        <w:numId w:val="52"/>
      </w:numPr>
    </w:pPr>
  </w:style>
  <w:style w:type="numbering" w:customStyle="1" w:styleId="WWNum48">
    <w:name w:val="WWNum48"/>
    <w:basedOn w:val="ListeYok"/>
    <w:rsid w:val="00806B28"/>
    <w:pPr>
      <w:numPr>
        <w:numId w:val="53"/>
      </w:numPr>
    </w:pPr>
  </w:style>
  <w:style w:type="numbering" w:customStyle="1" w:styleId="WWNum49">
    <w:name w:val="WWNum49"/>
    <w:basedOn w:val="ListeYok"/>
    <w:rsid w:val="00806B28"/>
    <w:pPr>
      <w:numPr>
        <w:numId w:val="5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3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3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3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2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9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448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b.ai/Y7KasN" TargetMode="External"/><Relationship Id="rId13" Type="http://schemas.openxmlformats.org/officeDocument/2006/relationships/hyperlink" Target="https://bulut.meb.gov.tr/app/tr-TR/Yukleme/Istek/MEBBulut/122a502e-43f1-43da-8be0-3cfe4f4e7aa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b.ai/Y7Kas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lut.meb.gov.tr/app/tr-TR/Yukleme/Istek/MEBBulut/122a502e-43f1-43da-8be0-3cfe4f4e7aa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eb.ai/Y7Kas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lut.meb.gov.tr/app/tr-TR/Yukleme/Istek/MEBBulut/122a502e-43f1-43da-8be0-3cfe4f4e7aa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00C83-3AAF-4FC7-B730-8A141E44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4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RKSIDE</Company>
  <LinksUpToDate>false</LinksUpToDate>
  <CharactersWithSpaces>1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dyMan</dc:creator>
  <cp:lastModifiedBy>user</cp:lastModifiedBy>
  <cp:revision>3</cp:revision>
  <cp:lastPrinted>2021-01-04T10:08:00Z</cp:lastPrinted>
  <dcterms:created xsi:type="dcterms:W3CDTF">2023-01-09T12:52:00Z</dcterms:created>
  <dcterms:modified xsi:type="dcterms:W3CDTF">2023-01-09T12:52:00Z</dcterms:modified>
</cp:coreProperties>
</file>